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EFF7" w14:textId="77777777" w:rsidR="00A611F9" w:rsidRDefault="00A611F9" w:rsidP="00533766">
      <w:pPr>
        <w:pStyle w:val="Overskrift1"/>
        <w:rPr>
          <w:b w:val="0"/>
          <w:sz w:val="48"/>
          <w:szCs w:val="48"/>
        </w:rPr>
      </w:pPr>
    </w:p>
    <w:p w14:paraId="5B0A8382" w14:textId="5F893C74" w:rsidR="008E3F8C" w:rsidRDefault="008143A6" w:rsidP="00533766">
      <w:pPr>
        <w:pStyle w:val="Overskrift1"/>
        <w:rPr>
          <w:b w:val="0"/>
          <w:sz w:val="48"/>
          <w:szCs w:val="48"/>
        </w:rPr>
      </w:pPr>
      <w:r>
        <w:rPr>
          <w:b w:val="0"/>
          <w:noProof/>
          <w:sz w:val="48"/>
          <w:szCs w:val="48"/>
          <w:lang w:eastAsia="nb-NO"/>
        </w:rPr>
        <w:drawing>
          <wp:anchor distT="0" distB="0" distL="114300" distR="114300" simplePos="0" relativeHeight="251658240" behindDoc="0" locked="0" layoutInCell="1" allowOverlap="1" wp14:anchorId="6F54F007" wp14:editId="462BD245">
            <wp:simplePos x="0" y="0"/>
            <wp:positionH relativeFrom="margin">
              <wp:align>right</wp:align>
            </wp:positionH>
            <wp:positionV relativeFrom="paragraph">
              <wp:posOffset>294005</wp:posOffset>
            </wp:positionV>
            <wp:extent cx="1118870" cy="1409700"/>
            <wp:effectExtent l="0" t="0" r="5080" b="0"/>
            <wp:wrapThrough wrapText="bothSides">
              <wp:wrapPolygon edited="0">
                <wp:start x="0" y="0"/>
                <wp:lineTo x="0" y="21308"/>
                <wp:lineTo x="21330" y="21308"/>
                <wp:lineTo x="21330"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art-circus-216655[1].jpg"/>
                    <pic:cNvPicPr/>
                  </pic:nvPicPr>
                  <pic:blipFill>
                    <a:blip r:embed="rId6">
                      <a:extLst>
                        <a:ext uri="{28A0092B-C50C-407E-A947-70E740481C1C}">
                          <a14:useLocalDpi xmlns:a14="http://schemas.microsoft.com/office/drawing/2010/main" val="0"/>
                        </a:ext>
                      </a:extLst>
                    </a:blip>
                    <a:stretch>
                      <a:fillRect/>
                    </a:stretch>
                  </pic:blipFill>
                  <pic:spPr>
                    <a:xfrm>
                      <a:off x="0" y="0"/>
                      <a:ext cx="1118870" cy="1409700"/>
                    </a:xfrm>
                    <a:prstGeom prst="rect">
                      <a:avLst/>
                    </a:prstGeom>
                  </pic:spPr>
                </pic:pic>
              </a:graphicData>
            </a:graphic>
            <wp14:sizeRelH relativeFrom="margin">
              <wp14:pctWidth>0</wp14:pctWidth>
            </wp14:sizeRelH>
            <wp14:sizeRelV relativeFrom="margin">
              <wp14:pctHeight>0</wp14:pctHeight>
            </wp14:sizeRelV>
          </wp:anchor>
        </w:drawing>
      </w:r>
      <w:r w:rsidR="007B2330">
        <w:rPr>
          <w:b w:val="0"/>
          <w:sz w:val="48"/>
          <w:szCs w:val="48"/>
        </w:rPr>
        <w:t xml:space="preserve">         </w:t>
      </w:r>
      <w:r w:rsidR="008664CD" w:rsidRPr="00391FAD">
        <w:rPr>
          <w:b w:val="0"/>
          <w:sz w:val="48"/>
          <w:szCs w:val="48"/>
        </w:rPr>
        <w:t>Ukeplan for</w:t>
      </w:r>
      <w:r w:rsidR="000714F4">
        <w:rPr>
          <w:b w:val="0"/>
          <w:sz w:val="48"/>
          <w:szCs w:val="48"/>
        </w:rPr>
        <w:t xml:space="preserve"> </w:t>
      </w:r>
      <w:r w:rsidR="00830899">
        <w:rPr>
          <w:b w:val="0"/>
          <w:sz w:val="48"/>
          <w:szCs w:val="48"/>
        </w:rPr>
        <w:t>7</w:t>
      </w:r>
      <w:r w:rsidR="000714F4">
        <w:rPr>
          <w:b w:val="0"/>
          <w:sz w:val="48"/>
          <w:szCs w:val="48"/>
        </w:rPr>
        <w:t>. klasse</w:t>
      </w:r>
      <w:r w:rsidR="000670C0">
        <w:rPr>
          <w:b w:val="0"/>
          <w:sz w:val="48"/>
          <w:szCs w:val="48"/>
        </w:rPr>
        <w:t xml:space="preserve"> </w:t>
      </w:r>
      <w:r w:rsidR="000105F8" w:rsidRPr="00391FAD">
        <w:rPr>
          <w:b w:val="0"/>
          <w:sz w:val="48"/>
          <w:szCs w:val="48"/>
        </w:rPr>
        <w:t>– uke</w:t>
      </w:r>
      <w:r w:rsidR="009B1674" w:rsidRPr="00391FAD">
        <w:rPr>
          <w:b w:val="0"/>
          <w:sz w:val="48"/>
          <w:szCs w:val="48"/>
        </w:rPr>
        <w:t xml:space="preserve"> </w:t>
      </w:r>
      <w:r w:rsidR="00BC7083">
        <w:rPr>
          <w:b w:val="0"/>
          <w:sz w:val="48"/>
          <w:szCs w:val="48"/>
        </w:rPr>
        <w:t>0</w:t>
      </w:r>
      <w:r w:rsidR="00F002F3">
        <w:rPr>
          <w:b w:val="0"/>
          <w:sz w:val="48"/>
          <w:szCs w:val="48"/>
        </w:rPr>
        <w:t>5</w:t>
      </w:r>
    </w:p>
    <w:p w14:paraId="3D63EE2A" w14:textId="34669C5C" w:rsidR="00994CCF" w:rsidRDefault="00FC2B4D" w:rsidP="00994CCF">
      <w:pPr>
        <w:rPr>
          <w:b/>
          <w:sz w:val="48"/>
          <w:szCs w:val="48"/>
        </w:rPr>
      </w:pPr>
      <w:r>
        <w:rPr>
          <w:b/>
          <w:sz w:val="48"/>
          <w:szCs w:val="48"/>
        </w:rPr>
        <w:t xml:space="preserve">        </w:t>
      </w:r>
      <w:r w:rsidR="009746EB">
        <w:rPr>
          <w:b/>
          <w:sz w:val="48"/>
          <w:szCs w:val="48"/>
        </w:rPr>
        <w:tab/>
      </w:r>
      <w:r w:rsidR="00994CCF">
        <w:rPr>
          <w:b/>
          <w:sz w:val="48"/>
          <w:szCs w:val="48"/>
        </w:rPr>
        <w:t xml:space="preserve">                           </w:t>
      </w:r>
      <w:r w:rsidR="00994CCF" w:rsidRPr="00391FAD">
        <w:rPr>
          <w:b/>
          <w:sz w:val="48"/>
          <w:szCs w:val="48"/>
        </w:rPr>
        <w:t>201</w:t>
      </w:r>
      <w:r w:rsidR="00BC7083">
        <w:rPr>
          <w:b/>
          <w:sz w:val="48"/>
          <w:szCs w:val="48"/>
        </w:rPr>
        <w:t>6</w:t>
      </w:r>
      <w:r w:rsidR="00994CCF">
        <w:rPr>
          <w:b/>
          <w:sz w:val="48"/>
          <w:szCs w:val="48"/>
        </w:rPr>
        <w:t xml:space="preserve">   </w:t>
      </w:r>
    </w:p>
    <w:p w14:paraId="3DB4963A" w14:textId="62E446ED" w:rsidR="00925A84" w:rsidRPr="00994CCF" w:rsidRDefault="0084026A" w:rsidP="00391FAD">
      <w:pPr>
        <w:rPr>
          <w:sz w:val="28"/>
          <w:szCs w:val="28"/>
        </w:rPr>
      </w:pPr>
      <w:r>
        <w:rPr>
          <w:b/>
          <w:sz w:val="48"/>
          <w:szCs w:val="48"/>
        </w:rPr>
        <w:tab/>
      </w:r>
      <w:r w:rsidR="00815F34">
        <w:rPr>
          <w:b/>
          <w:sz w:val="48"/>
          <w:szCs w:val="48"/>
        </w:rPr>
        <w:t xml:space="preserve">   </w:t>
      </w:r>
      <w:r w:rsidR="00994CCF" w:rsidRPr="00994CCF">
        <w:rPr>
          <w:sz w:val="28"/>
          <w:szCs w:val="28"/>
        </w:rPr>
        <w:t>Respektmål</w:t>
      </w:r>
      <w:r w:rsidR="00815F34">
        <w:rPr>
          <w:sz w:val="28"/>
          <w:szCs w:val="28"/>
        </w:rPr>
        <w:t xml:space="preserve">: </w:t>
      </w:r>
      <w:r w:rsidR="001F2708">
        <w:rPr>
          <w:sz w:val="28"/>
          <w:szCs w:val="28"/>
        </w:rPr>
        <w:t>Jeg snakker fint og rolig.</w:t>
      </w:r>
      <w:r w:rsidR="00A46DCE">
        <w:rPr>
          <w:sz w:val="28"/>
          <w:szCs w:val="28"/>
        </w:rPr>
        <w:t xml:space="preserve"> </w:t>
      </w:r>
    </w:p>
    <w:tbl>
      <w:tblPr>
        <w:tblW w:w="958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0"/>
        <w:gridCol w:w="2603"/>
        <w:gridCol w:w="90"/>
        <w:gridCol w:w="2268"/>
        <w:gridCol w:w="44"/>
        <w:gridCol w:w="2139"/>
      </w:tblGrid>
      <w:tr w:rsidR="00ED36B7" w:rsidRPr="00BE27BC" w14:paraId="53E9E59C" w14:textId="77777777" w:rsidTr="00E51AA1">
        <w:trPr>
          <w:gridAfter w:val="5"/>
          <w:wAfter w:w="7144" w:type="dxa"/>
          <w:trHeight w:val="178"/>
        </w:trPr>
        <w:tc>
          <w:tcPr>
            <w:tcW w:w="2440" w:type="dxa"/>
            <w:shd w:val="clear" w:color="auto" w:fill="BFBFBF"/>
          </w:tcPr>
          <w:p w14:paraId="53F40829" w14:textId="77777777" w:rsidR="00ED36B7" w:rsidRPr="00790229" w:rsidRDefault="00ED36B7" w:rsidP="00EA6C70">
            <w:pPr>
              <w:spacing w:after="0" w:line="240" w:lineRule="auto"/>
              <w:jc w:val="center"/>
              <w:rPr>
                <w:rFonts w:ascii="Verdana" w:hAnsi="Verdana" w:cs="Arial"/>
                <w:b/>
                <w:sz w:val="36"/>
                <w:szCs w:val="36"/>
              </w:rPr>
            </w:pPr>
            <w:r w:rsidRPr="00790229">
              <w:rPr>
                <w:rFonts w:ascii="Verdana" w:hAnsi="Verdana" w:cs="Arial"/>
                <w:b/>
                <w:sz w:val="36"/>
                <w:szCs w:val="36"/>
              </w:rPr>
              <w:t>Lekser</w:t>
            </w:r>
          </w:p>
        </w:tc>
      </w:tr>
      <w:tr w:rsidR="00ED36B7" w:rsidRPr="00BE27BC" w14:paraId="2422B575" w14:textId="77777777" w:rsidTr="00E51AA1">
        <w:trPr>
          <w:trHeight w:val="111"/>
        </w:trPr>
        <w:tc>
          <w:tcPr>
            <w:tcW w:w="2440" w:type="dxa"/>
            <w:shd w:val="clear" w:color="auto" w:fill="FFFFFF"/>
          </w:tcPr>
          <w:p w14:paraId="4F1A6DE8" w14:textId="77777777" w:rsidR="00ED36B7" w:rsidRPr="00BE27BC" w:rsidRDefault="00D236C5" w:rsidP="00F066CE">
            <w:pPr>
              <w:spacing w:after="0" w:line="240" w:lineRule="auto"/>
              <w:rPr>
                <w:rFonts w:ascii="Verdana" w:hAnsi="Verdana" w:cs="Arial"/>
                <w:b/>
                <w:sz w:val="24"/>
                <w:szCs w:val="24"/>
              </w:rPr>
            </w:pPr>
            <w:r>
              <w:rPr>
                <w:rFonts w:ascii="Verdana" w:hAnsi="Verdana" w:cs="Arial"/>
                <w:b/>
                <w:sz w:val="24"/>
                <w:szCs w:val="24"/>
              </w:rPr>
              <w:t xml:space="preserve"> </w:t>
            </w:r>
            <w:r w:rsidR="00ED36B7" w:rsidRPr="00BE27BC">
              <w:rPr>
                <w:rFonts w:ascii="Verdana" w:hAnsi="Verdana" w:cs="Arial"/>
                <w:b/>
                <w:sz w:val="24"/>
                <w:szCs w:val="24"/>
              </w:rPr>
              <w:t xml:space="preserve"> Til t</w:t>
            </w:r>
            <w:r w:rsidR="00480408" w:rsidRPr="00BE27BC">
              <w:rPr>
                <w:rFonts w:ascii="Verdana" w:hAnsi="Verdana" w:cs="Arial"/>
                <w:b/>
                <w:sz w:val="24"/>
                <w:szCs w:val="24"/>
              </w:rPr>
              <w:t>irsdag</w:t>
            </w:r>
          </w:p>
        </w:tc>
        <w:tc>
          <w:tcPr>
            <w:tcW w:w="2693" w:type="dxa"/>
            <w:gridSpan w:val="2"/>
            <w:shd w:val="clear" w:color="auto" w:fill="FFFFFF"/>
          </w:tcPr>
          <w:p w14:paraId="43F74E20" w14:textId="77777777" w:rsidR="00ED36B7" w:rsidRPr="00BE27BC" w:rsidRDefault="00ED36B7" w:rsidP="00EA6C70">
            <w:pPr>
              <w:spacing w:after="0" w:line="240" w:lineRule="auto"/>
              <w:jc w:val="center"/>
              <w:rPr>
                <w:rFonts w:ascii="Verdana" w:hAnsi="Verdana" w:cs="Arial"/>
                <w:b/>
                <w:sz w:val="24"/>
                <w:szCs w:val="24"/>
              </w:rPr>
            </w:pPr>
            <w:r w:rsidRPr="00BE27BC">
              <w:rPr>
                <w:rFonts w:ascii="Verdana" w:hAnsi="Verdana" w:cs="Arial"/>
                <w:b/>
                <w:sz w:val="24"/>
                <w:szCs w:val="24"/>
              </w:rPr>
              <w:t>Til onsdag</w:t>
            </w:r>
          </w:p>
        </w:tc>
        <w:tc>
          <w:tcPr>
            <w:tcW w:w="2268" w:type="dxa"/>
            <w:shd w:val="clear" w:color="auto" w:fill="FFFFFF"/>
          </w:tcPr>
          <w:p w14:paraId="017CEA3C" w14:textId="77777777" w:rsidR="00ED36B7" w:rsidRPr="00BE27BC" w:rsidRDefault="00ED36B7" w:rsidP="00EA6C70">
            <w:pPr>
              <w:spacing w:after="0" w:line="240" w:lineRule="auto"/>
              <w:jc w:val="center"/>
              <w:rPr>
                <w:rFonts w:ascii="Verdana" w:hAnsi="Verdana" w:cs="Arial"/>
                <w:b/>
                <w:sz w:val="24"/>
                <w:szCs w:val="24"/>
              </w:rPr>
            </w:pPr>
            <w:r w:rsidRPr="00BE27BC">
              <w:rPr>
                <w:rFonts w:ascii="Verdana" w:hAnsi="Verdana" w:cs="Arial"/>
                <w:b/>
                <w:sz w:val="24"/>
                <w:szCs w:val="24"/>
              </w:rPr>
              <w:t>Til torsdag</w:t>
            </w:r>
          </w:p>
        </w:tc>
        <w:tc>
          <w:tcPr>
            <w:tcW w:w="2183" w:type="dxa"/>
            <w:gridSpan w:val="2"/>
            <w:shd w:val="clear" w:color="auto" w:fill="FFFFFF"/>
          </w:tcPr>
          <w:p w14:paraId="3032B3A6" w14:textId="77777777" w:rsidR="00ED36B7" w:rsidRPr="00BE27BC" w:rsidRDefault="00ED36B7" w:rsidP="00EA6C70">
            <w:pPr>
              <w:spacing w:after="0" w:line="240" w:lineRule="auto"/>
              <w:jc w:val="center"/>
              <w:rPr>
                <w:rFonts w:ascii="Verdana" w:hAnsi="Verdana" w:cs="Arial"/>
                <w:b/>
                <w:sz w:val="24"/>
                <w:szCs w:val="24"/>
              </w:rPr>
            </w:pPr>
            <w:r w:rsidRPr="00BE27BC">
              <w:rPr>
                <w:rFonts w:ascii="Verdana" w:hAnsi="Verdana" w:cs="Arial"/>
                <w:b/>
                <w:sz w:val="24"/>
                <w:szCs w:val="24"/>
              </w:rPr>
              <w:t>Til fredag</w:t>
            </w:r>
            <w:r w:rsidR="00E05962">
              <w:rPr>
                <w:rFonts w:ascii="Verdana" w:hAnsi="Verdana" w:cs="Arial"/>
                <w:b/>
                <w:sz w:val="24"/>
                <w:szCs w:val="24"/>
              </w:rPr>
              <w:t xml:space="preserve"> </w:t>
            </w:r>
          </w:p>
        </w:tc>
      </w:tr>
      <w:tr w:rsidR="00ED36B7" w:rsidRPr="00210589" w14:paraId="0482D786" w14:textId="77777777" w:rsidTr="00E51AA1">
        <w:trPr>
          <w:trHeight w:val="4043"/>
        </w:trPr>
        <w:tc>
          <w:tcPr>
            <w:tcW w:w="2440" w:type="dxa"/>
          </w:tcPr>
          <w:p w14:paraId="07413201" w14:textId="30FE91A6" w:rsidR="00D15A23" w:rsidRDefault="00566C1E" w:rsidP="00566C1E">
            <w:pPr>
              <w:spacing w:after="0" w:line="240" w:lineRule="auto"/>
              <w:rPr>
                <w:rFonts w:ascii="Times New Roman" w:hAnsi="Times New Roman"/>
              </w:rPr>
            </w:pPr>
            <w:r w:rsidRPr="00D15A23">
              <w:rPr>
                <w:rFonts w:ascii="Times New Roman" w:hAnsi="Times New Roman"/>
                <w:b/>
              </w:rPr>
              <w:t>Les</w:t>
            </w:r>
            <w:r w:rsidR="00AF3962" w:rsidRPr="00D15A23">
              <w:rPr>
                <w:rFonts w:ascii="Times New Roman" w:hAnsi="Times New Roman"/>
                <w:b/>
              </w:rPr>
              <w:t>:</w:t>
            </w:r>
            <w:r w:rsidR="00A9408A" w:rsidRPr="00D15A23">
              <w:rPr>
                <w:rFonts w:ascii="Times New Roman" w:hAnsi="Times New Roman"/>
                <w:b/>
              </w:rPr>
              <w:t xml:space="preserve"> </w:t>
            </w:r>
            <w:r w:rsidR="00A9408A" w:rsidRPr="00D15A23">
              <w:rPr>
                <w:rFonts w:ascii="Times New Roman" w:hAnsi="Times New Roman"/>
              </w:rPr>
              <w:t xml:space="preserve">Språkbok s. 132-135. Du skal kunne forklare hva verbal er. </w:t>
            </w:r>
          </w:p>
          <w:p w14:paraId="31264AAC" w14:textId="77777777" w:rsidR="00D15A23" w:rsidRDefault="00D15A23" w:rsidP="00566C1E">
            <w:pPr>
              <w:spacing w:after="0" w:line="240" w:lineRule="auto"/>
              <w:rPr>
                <w:rFonts w:ascii="Times New Roman" w:hAnsi="Times New Roman"/>
              </w:rPr>
            </w:pPr>
          </w:p>
          <w:p w14:paraId="79619E30" w14:textId="77777777" w:rsidR="00D15A23" w:rsidRDefault="00D15A23" w:rsidP="00566C1E">
            <w:pPr>
              <w:spacing w:after="0" w:line="240" w:lineRule="auto"/>
              <w:rPr>
                <w:rFonts w:ascii="Times New Roman" w:hAnsi="Times New Roman"/>
              </w:rPr>
            </w:pPr>
            <w:r>
              <w:rPr>
                <w:rFonts w:ascii="Times New Roman" w:hAnsi="Times New Roman"/>
              </w:rPr>
              <w:t xml:space="preserve">Hvilket spørsmål kan du stille for å finne </w:t>
            </w:r>
            <w:proofErr w:type="spellStart"/>
            <w:r>
              <w:rPr>
                <w:rFonts w:ascii="Times New Roman" w:hAnsi="Times New Roman"/>
              </w:rPr>
              <w:t>verbalen</w:t>
            </w:r>
            <w:proofErr w:type="spellEnd"/>
            <w:r>
              <w:rPr>
                <w:rFonts w:ascii="Times New Roman" w:hAnsi="Times New Roman"/>
              </w:rPr>
              <w:t>?</w:t>
            </w:r>
          </w:p>
          <w:p w14:paraId="0FBD52FA" w14:textId="6B280556" w:rsidR="00A9408A" w:rsidRPr="00D15A23" w:rsidRDefault="00A9408A" w:rsidP="00566C1E">
            <w:pPr>
              <w:spacing w:after="0" w:line="240" w:lineRule="auto"/>
              <w:rPr>
                <w:rFonts w:ascii="Times New Roman" w:hAnsi="Times New Roman"/>
              </w:rPr>
            </w:pPr>
            <w:r w:rsidRPr="00D15A23">
              <w:rPr>
                <w:rFonts w:ascii="Times New Roman" w:hAnsi="Times New Roman"/>
              </w:rPr>
              <w:t>Dette er forberedelse til det vi skal jobbe med på skolen.</w:t>
            </w:r>
          </w:p>
          <w:p w14:paraId="12B8408C" w14:textId="77777777" w:rsidR="00AF3962" w:rsidRPr="00D15A23" w:rsidRDefault="00AF3962" w:rsidP="00566C1E">
            <w:pPr>
              <w:spacing w:after="0" w:line="240" w:lineRule="auto"/>
              <w:rPr>
                <w:rFonts w:ascii="Times New Roman" w:hAnsi="Times New Roman"/>
                <w:b/>
              </w:rPr>
            </w:pPr>
          </w:p>
          <w:p w14:paraId="72BD6C43" w14:textId="77777777" w:rsidR="00AF3962" w:rsidRPr="00D15A23" w:rsidRDefault="00AF3962" w:rsidP="00566C1E">
            <w:pPr>
              <w:spacing w:after="0" w:line="240" w:lineRule="auto"/>
              <w:rPr>
                <w:rFonts w:ascii="Times New Roman" w:hAnsi="Times New Roman"/>
              </w:rPr>
            </w:pPr>
            <w:r w:rsidRPr="00D15A23">
              <w:rPr>
                <w:rFonts w:ascii="Times New Roman" w:hAnsi="Times New Roman"/>
                <w:b/>
              </w:rPr>
              <w:t>Engelsk</w:t>
            </w:r>
            <w:r w:rsidRPr="00D15A23">
              <w:rPr>
                <w:rFonts w:ascii="Times New Roman" w:hAnsi="Times New Roman"/>
              </w:rPr>
              <w:t>:</w:t>
            </w:r>
          </w:p>
          <w:p w14:paraId="3894486C" w14:textId="18AABB24" w:rsidR="003E1834" w:rsidRPr="00D15A23" w:rsidRDefault="007B5220" w:rsidP="00566C1E">
            <w:pPr>
              <w:spacing w:after="0" w:line="240" w:lineRule="auto"/>
              <w:rPr>
                <w:rFonts w:ascii="Times New Roman" w:hAnsi="Times New Roman"/>
              </w:rPr>
            </w:pPr>
            <w:r w:rsidRPr="00D15A23">
              <w:rPr>
                <w:rFonts w:ascii="Times New Roman" w:hAnsi="Times New Roman"/>
              </w:rPr>
              <w:t xml:space="preserve">Øv til prøven, </w:t>
            </w:r>
            <w:proofErr w:type="spellStart"/>
            <w:r w:rsidRPr="00D15A23">
              <w:rPr>
                <w:rFonts w:ascii="Times New Roman" w:hAnsi="Times New Roman"/>
              </w:rPr>
              <w:t>Textbook</w:t>
            </w:r>
            <w:proofErr w:type="spellEnd"/>
            <w:r w:rsidRPr="00D15A23">
              <w:rPr>
                <w:rFonts w:ascii="Times New Roman" w:hAnsi="Times New Roman"/>
              </w:rPr>
              <w:t xml:space="preserve"> s.90-91 er k</w:t>
            </w:r>
            <w:r w:rsidR="00A9408A" w:rsidRPr="00D15A23">
              <w:rPr>
                <w:rFonts w:ascii="Times New Roman" w:hAnsi="Times New Roman"/>
              </w:rPr>
              <w:t>jempeviktig. Jobb på nettsidene med grammatikk.</w:t>
            </w:r>
          </w:p>
          <w:p w14:paraId="61B29080" w14:textId="77777777" w:rsidR="00E51AA1" w:rsidRDefault="00E51AA1" w:rsidP="00705B94">
            <w:pPr>
              <w:spacing w:after="0" w:line="240" w:lineRule="auto"/>
              <w:rPr>
                <w:rFonts w:ascii="Times New Roman" w:hAnsi="Times New Roman"/>
              </w:rPr>
            </w:pPr>
          </w:p>
          <w:p w14:paraId="6BB22FCC" w14:textId="4D879CFC" w:rsidR="00060E4D" w:rsidRPr="00D15A23" w:rsidRDefault="00060E4D" w:rsidP="00705B94">
            <w:pPr>
              <w:spacing w:after="0" w:line="240" w:lineRule="auto"/>
              <w:rPr>
                <w:rFonts w:ascii="Times New Roman" w:hAnsi="Times New Roman"/>
              </w:rPr>
            </w:pPr>
            <w:r w:rsidRPr="00D15A23">
              <w:rPr>
                <w:rFonts w:ascii="Times New Roman" w:hAnsi="Times New Roman"/>
              </w:rPr>
              <w:t xml:space="preserve">Skriv </w:t>
            </w:r>
            <w:r w:rsidR="003029D3">
              <w:rPr>
                <w:rFonts w:ascii="Times New Roman" w:hAnsi="Times New Roman"/>
              </w:rPr>
              <w:t xml:space="preserve">og lær </w:t>
            </w:r>
            <w:r w:rsidRPr="00D15A23">
              <w:rPr>
                <w:rFonts w:ascii="Times New Roman" w:hAnsi="Times New Roman"/>
              </w:rPr>
              <w:t>de uregelrette verbene.</w:t>
            </w:r>
          </w:p>
          <w:p w14:paraId="771AAE9B" w14:textId="4A7A889E" w:rsidR="00EF6E77" w:rsidRPr="00D15A23" w:rsidRDefault="00EF6E77" w:rsidP="00B659EB">
            <w:pPr>
              <w:spacing w:after="0" w:line="240" w:lineRule="auto"/>
              <w:rPr>
                <w:rFonts w:ascii="Times New Roman" w:hAnsi="Times New Roman"/>
              </w:rPr>
            </w:pPr>
          </w:p>
        </w:tc>
        <w:tc>
          <w:tcPr>
            <w:tcW w:w="2693" w:type="dxa"/>
            <w:gridSpan w:val="2"/>
          </w:tcPr>
          <w:p w14:paraId="221EBA23" w14:textId="77777777" w:rsidR="00D15A23" w:rsidRPr="00D15A23" w:rsidRDefault="009F4204" w:rsidP="001E0721">
            <w:pPr>
              <w:spacing w:after="0" w:line="240" w:lineRule="auto"/>
              <w:rPr>
                <w:rFonts w:ascii="Times New Roman" w:hAnsi="Times New Roman"/>
              </w:rPr>
            </w:pPr>
            <w:r w:rsidRPr="00D15A23">
              <w:rPr>
                <w:rFonts w:ascii="Times New Roman" w:hAnsi="Times New Roman"/>
                <w:b/>
              </w:rPr>
              <w:t>Les</w:t>
            </w:r>
            <w:r w:rsidR="00BC36D3" w:rsidRPr="00D15A23">
              <w:rPr>
                <w:rFonts w:ascii="Times New Roman" w:hAnsi="Times New Roman"/>
              </w:rPr>
              <w:t>:</w:t>
            </w:r>
          </w:p>
          <w:p w14:paraId="77F5811E" w14:textId="77777777" w:rsidR="00D15A23" w:rsidRDefault="001E0721" w:rsidP="001E0721">
            <w:pPr>
              <w:spacing w:after="0" w:line="240" w:lineRule="auto"/>
              <w:rPr>
                <w:rFonts w:ascii="Times New Roman" w:hAnsi="Times New Roman"/>
              </w:rPr>
            </w:pPr>
            <w:r w:rsidRPr="00D15A23">
              <w:rPr>
                <w:rFonts w:ascii="Times New Roman" w:hAnsi="Times New Roman"/>
                <w:b/>
              </w:rPr>
              <w:t xml:space="preserve"> </w:t>
            </w:r>
            <w:r w:rsidR="00A9408A" w:rsidRPr="00D15A23">
              <w:rPr>
                <w:rFonts w:ascii="Times New Roman" w:hAnsi="Times New Roman"/>
              </w:rPr>
              <w:t>Språkbok s.</w:t>
            </w:r>
            <w:r w:rsidR="00086241" w:rsidRPr="00D15A23">
              <w:rPr>
                <w:rFonts w:ascii="Times New Roman" w:hAnsi="Times New Roman"/>
              </w:rPr>
              <w:t xml:space="preserve">136- 139. Du skal kunne forklare </w:t>
            </w:r>
            <w:r w:rsidR="00D15A23">
              <w:rPr>
                <w:rFonts w:ascii="Times New Roman" w:hAnsi="Times New Roman"/>
              </w:rPr>
              <w:t>h</w:t>
            </w:r>
            <w:r w:rsidR="00D15A23" w:rsidRPr="00D15A23">
              <w:rPr>
                <w:rFonts w:ascii="Times New Roman" w:hAnsi="Times New Roman"/>
              </w:rPr>
              <w:t xml:space="preserve">va </w:t>
            </w:r>
            <w:r w:rsidR="00D15A23" w:rsidRPr="00D15A23">
              <w:rPr>
                <w:rFonts w:ascii="Times New Roman" w:hAnsi="Times New Roman"/>
                <w:b/>
              </w:rPr>
              <w:t>subjekt</w:t>
            </w:r>
            <w:r w:rsidR="00D15A23">
              <w:rPr>
                <w:rFonts w:ascii="Times New Roman" w:hAnsi="Times New Roman"/>
              </w:rPr>
              <w:t xml:space="preserve"> og </w:t>
            </w:r>
            <w:r w:rsidR="00D15A23" w:rsidRPr="00D15A23">
              <w:rPr>
                <w:rFonts w:ascii="Times New Roman" w:hAnsi="Times New Roman"/>
                <w:b/>
              </w:rPr>
              <w:t>direkte objekt</w:t>
            </w:r>
            <w:r w:rsidR="00D15A23">
              <w:rPr>
                <w:rFonts w:ascii="Times New Roman" w:hAnsi="Times New Roman"/>
              </w:rPr>
              <w:t xml:space="preserve"> er.</w:t>
            </w:r>
          </w:p>
          <w:p w14:paraId="55A95D54" w14:textId="20674EC4" w:rsidR="001E0721" w:rsidRDefault="00D15A23" w:rsidP="001E0721">
            <w:pPr>
              <w:spacing w:after="0" w:line="240" w:lineRule="auto"/>
              <w:rPr>
                <w:rFonts w:ascii="Times New Roman" w:hAnsi="Times New Roman"/>
              </w:rPr>
            </w:pPr>
            <w:r>
              <w:rPr>
                <w:rFonts w:ascii="Times New Roman" w:hAnsi="Times New Roman"/>
              </w:rPr>
              <w:t xml:space="preserve"> Hvilke spørsmål stiller vi for å finne det ut?</w:t>
            </w:r>
          </w:p>
          <w:p w14:paraId="7F80F987" w14:textId="270B4F7F" w:rsidR="00D15A23" w:rsidRDefault="00D15A23" w:rsidP="001E0721">
            <w:pPr>
              <w:spacing w:after="0" w:line="240" w:lineRule="auto"/>
              <w:rPr>
                <w:rFonts w:ascii="Times New Roman" w:hAnsi="Times New Roman"/>
              </w:rPr>
            </w:pPr>
            <w:r>
              <w:rPr>
                <w:rFonts w:ascii="Times New Roman" w:hAnsi="Times New Roman"/>
              </w:rPr>
              <w:t>Dette er forberedelse til det vi skal jobbe på skolen med!</w:t>
            </w:r>
          </w:p>
          <w:p w14:paraId="07C37681" w14:textId="1CB53AB4" w:rsidR="003029D3" w:rsidRPr="00210589" w:rsidRDefault="003029D3" w:rsidP="001E0721">
            <w:pPr>
              <w:spacing w:after="0" w:line="240" w:lineRule="auto"/>
              <w:rPr>
                <w:rFonts w:ascii="Times New Roman" w:hAnsi="Times New Roman"/>
                <w:b/>
                <w:lang w:val="nn-NO"/>
              </w:rPr>
            </w:pPr>
            <w:r w:rsidRPr="00210589">
              <w:rPr>
                <w:rFonts w:ascii="Times New Roman" w:hAnsi="Times New Roman"/>
                <w:b/>
                <w:lang w:val="nn-NO"/>
              </w:rPr>
              <w:t>Samfunn:</w:t>
            </w:r>
            <w:r w:rsidR="006C0CC1" w:rsidRPr="00210589">
              <w:rPr>
                <w:rFonts w:ascii="Times New Roman" w:hAnsi="Times New Roman"/>
                <w:b/>
                <w:lang w:val="nn-NO"/>
              </w:rPr>
              <w:t xml:space="preserve"> </w:t>
            </w:r>
          </w:p>
          <w:p w14:paraId="6F99CEF9" w14:textId="77777777" w:rsidR="006C0CC1" w:rsidRPr="00210589" w:rsidRDefault="006C0CC1" w:rsidP="001E0721">
            <w:pPr>
              <w:spacing w:after="0" w:line="240" w:lineRule="auto"/>
              <w:rPr>
                <w:rFonts w:ascii="Times New Roman" w:hAnsi="Times New Roman"/>
                <w:lang w:val="nn-NO"/>
              </w:rPr>
            </w:pPr>
            <w:r w:rsidRPr="00210589">
              <w:rPr>
                <w:rFonts w:ascii="Times New Roman" w:hAnsi="Times New Roman"/>
                <w:lang w:val="nn-NO"/>
              </w:rPr>
              <w:t>Les Midgard s.117 og 118.</w:t>
            </w:r>
          </w:p>
          <w:p w14:paraId="7AA62083" w14:textId="32C29E09" w:rsidR="006C0CC1" w:rsidRPr="006C0CC1" w:rsidRDefault="006C0CC1" w:rsidP="001E0721">
            <w:pPr>
              <w:spacing w:after="0" w:line="240" w:lineRule="auto"/>
              <w:rPr>
                <w:rFonts w:ascii="Times New Roman" w:hAnsi="Times New Roman"/>
              </w:rPr>
            </w:pPr>
            <w:r>
              <w:rPr>
                <w:rFonts w:ascii="Times New Roman" w:hAnsi="Times New Roman"/>
              </w:rPr>
              <w:t>Skriv/tegn oppgave 1 s.119.</w:t>
            </w:r>
          </w:p>
          <w:p w14:paraId="2BDD2B9B" w14:textId="77777777" w:rsidR="000A48DA" w:rsidRPr="00D15A23" w:rsidRDefault="000A48DA" w:rsidP="009F3BE5">
            <w:pPr>
              <w:spacing w:after="0" w:line="240" w:lineRule="auto"/>
              <w:rPr>
                <w:rFonts w:ascii="Times New Roman" w:hAnsi="Times New Roman"/>
                <w:b/>
              </w:rPr>
            </w:pPr>
          </w:p>
          <w:p w14:paraId="3A66C070" w14:textId="77777777" w:rsidR="00051D1F" w:rsidRPr="00D15A23" w:rsidRDefault="00B07F76" w:rsidP="009F3BE5">
            <w:pPr>
              <w:spacing w:after="0" w:line="240" w:lineRule="auto"/>
              <w:rPr>
                <w:rFonts w:ascii="Times New Roman" w:hAnsi="Times New Roman"/>
                <w:b/>
              </w:rPr>
            </w:pPr>
            <w:r w:rsidRPr="00D15A23">
              <w:rPr>
                <w:rFonts w:ascii="Times New Roman" w:hAnsi="Times New Roman"/>
                <w:b/>
              </w:rPr>
              <w:t xml:space="preserve">Husk </w:t>
            </w:r>
            <w:proofErr w:type="spellStart"/>
            <w:r w:rsidRPr="00D15A23">
              <w:rPr>
                <w:rFonts w:ascii="Times New Roman" w:hAnsi="Times New Roman"/>
                <w:b/>
              </w:rPr>
              <w:t>gymtøy</w:t>
            </w:r>
            <w:proofErr w:type="spellEnd"/>
            <w:r w:rsidRPr="00D15A23">
              <w:rPr>
                <w:rFonts w:ascii="Times New Roman" w:hAnsi="Times New Roman"/>
                <w:b/>
              </w:rPr>
              <w:t xml:space="preserve"> og </w:t>
            </w:r>
            <w:proofErr w:type="spellStart"/>
            <w:r w:rsidRPr="00D15A23">
              <w:rPr>
                <w:rFonts w:ascii="Times New Roman" w:hAnsi="Times New Roman"/>
                <w:b/>
              </w:rPr>
              <w:t>gymsko</w:t>
            </w:r>
            <w:proofErr w:type="spellEnd"/>
            <w:r w:rsidRPr="00D15A23">
              <w:rPr>
                <w:rFonts w:ascii="Times New Roman" w:hAnsi="Times New Roman"/>
                <w:b/>
              </w:rPr>
              <w:t xml:space="preserve"> </w:t>
            </w:r>
            <w:r w:rsidRPr="00D15A23">
              <w:rPr>
                <w:rFonts w:ascii="Times New Roman" w:hAnsi="Times New Roman"/>
                <w:b/>
              </w:rPr>
              <w:sym w:font="Wingdings" w:char="F04A"/>
            </w:r>
          </w:p>
          <w:p w14:paraId="12F15185" w14:textId="77777777" w:rsidR="00FD4035" w:rsidRPr="00D15A23" w:rsidRDefault="00FD4035" w:rsidP="009F3BE5">
            <w:pPr>
              <w:spacing w:after="0" w:line="240" w:lineRule="auto"/>
              <w:rPr>
                <w:rFonts w:ascii="Times New Roman" w:hAnsi="Times New Roman"/>
                <w:b/>
              </w:rPr>
            </w:pPr>
          </w:p>
          <w:p w14:paraId="4861AEB0" w14:textId="5E500F2E" w:rsidR="00FD4035" w:rsidRPr="00D15A23" w:rsidRDefault="00EF6E77" w:rsidP="00EF6E77">
            <w:pPr>
              <w:spacing w:after="0" w:line="240" w:lineRule="auto"/>
              <w:rPr>
                <w:rFonts w:ascii="Times New Roman" w:hAnsi="Times New Roman"/>
              </w:rPr>
            </w:pPr>
            <w:r w:rsidRPr="00D15A23">
              <w:rPr>
                <w:rFonts w:ascii="Times New Roman" w:hAnsi="Times New Roman"/>
                <w:b/>
              </w:rPr>
              <w:t>Skriv glosene og lær dem</w:t>
            </w:r>
          </w:p>
        </w:tc>
        <w:tc>
          <w:tcPr>
            <w:tcW w:w="2268" w:type="dxa"/>
          </w:tcPr>
          <w:p w14:paraId="66778235" w14:textId="6450E4C9" w:rsidR="001E0721" w:rsidRPr="00D15A23" w:rsidRDefault="001E0721" w:rsidP="001E0721">
            <w:pPr>
              <w:spacing w:after="0" w:line="240" w:lineRule="auto"/>
              <w:rPr>
                <w:rFonts w:ascii="Times New Roman" w:hAnsi="Times New Roman"/>
                <w:b/>
              </w:rPr>
            </w:pPr>
            <w:r w:rsidRPr="00D15A23">
              <w:rPr>
                <w:rFonts w:ascii="Times New Roman" w:hAnsi="Times New Roman"/>
                <w:b/>
              </w:rPr>
              <w:t>Les</w:t>
            </w:r>
            <w:r w:rsidRPr="00D15A23">
              <w:rPr>
                <w:rFonts w:ascii="Times New Roman" w:hAnsi="Times New Roman"/>
              </w:rPr>
              <w:t>:</w:t>
            </w:r>
            <w:r w:rsidRPr="00D15A23">
              <w:rPr>
                <w:rFonts w:ascii="Times New Roman" w:hAnsi="Times New Roman"/>
                <w:b/>
              </w:rPr>
              <w:t xml:space="preserve"> </w:t>
            </w:r>
          </w:p>
          <w:p w14:paraId="5CC109DF" w14:textId="2A8CBC0B" w:rsidR="00C71DFA" w:rsidRDefault="002C545D" w:rsidP="00F945D2">
            <w:pPr>
              <w:spacing w:after="0" w:line="240" w:lineRule="auto"/>
              <w:rPr>
                <w:rFonts w:ascii="Times New Roman" w:hAnsi="Times New Roman"/>
              </w:rPr>
            </w:pPr>
            <w:r w:rsidRPr="00B659EB">
              <w:rPr>
                <w:rFonts w:ascii="Times New Roman" w:hAnsi="Times New Roman"/>
              </w:rPr>
              <w:t>Språkbok s. 140 og 141.</w:t>
            </w:r>
            <w:r w:rsidR="00B659EB">
              <w:rPr>
                <w:rFonts w:ascii="Times New Roman" w:hAnsi="Times New Roman"/>
              </w:rPr>
              <w:t xml:space="preserve"> Du skal kunne forklare hva </w:t>
            </w:r>
            <w:r w:rsidR="00B659EB" w:rsidRPr="00B659EB">
              <w:rPr>
                <w:rFonts w:ascii="Times New Roman" w:hAnsi="Times New Roman"/>
                <w:b/>
              </w:rPr>
              <w:t>setningsledd</w:t>
            </w:r>
            <w:r w:rsidR="00B659EB">
              <w:rPr>
                <w:rFonts w:ascii="Times New Roman" w:hAnsi="Times New Roman"/>
              </w:rPr>
              <w:t xml:space="preserve">, </w:t>
            </w:r>
            <w:r w:rsidR="00B659EB" w:rsidRPr="00B659EB">
              <w:rPr>
                <w:rFonts w:ascii="Times New Roman" w:hAnsi="Times New Roman"/>
                <w:b/>
              </w:rPr>
              <w:t>helsetning</w:t>
            </w:r>
            <w:r w:rsidR="00B659EB">
              <w:rPr>
                <w:rFonts w:ascii="Times New Roman" w:hAnsi="Times New Roman"/>
              </w:rPr>
              <w:t xml:space="preserve"> og </w:t>
            </w:r>
            <w:r w:rsidR="00B659EB" w:rsidRPr="00B659EB">
              <w:rPr>
                <w:rFonts w:ascii="Times New Roman" w:hAnsi="Times New Roman"/>
                <w:b/>
              </w:rPr>
              <w:t>leddsetning</w:t>
            </w:r>
            <w:r w:rsidR="00B659EB">
              <w:rPr>
                <w:rFonts w:ascii="Times New Roman" w:hAnsi="Times New Roman"/>
              </w:rPr>
              <w:t xml:space="preserve"> er.</w:t>
            </w:r>
          </w:p>
          <w:p w14:paraId="14CEE0AC" w14:textId="5F8DEB31" w:rsidR="00B659EB" w:rsidRPr="00B659EB" w:rsidRDefault="00B659EB" w:rsidP="00F945D2">
            <w:pPr>
              <w:spacing w:after="0" w:line="240" w:lineRule="auto"/>
              <w:rPr>
                <w:rFonts w:ascii="Times New Roman" w:hAnsi="Times New Roman"/>
              </w:rPr>
            </w:pPr>
            <w:r>
              <w:rPr>
                <w:rFonts w:ascii="Times New Roman" w:hAnsi="Times New Roman"/>
              </w:rPr>
              <w:t>Vi jobber videre på skolen.</w:t>
            </w:r>
          </w:p>
          <w:p w14:paraId="136C1588" w14:textId="541D966B" w:rsidR="00E25F14" w:rsidRPr="00D15A23" w:rsidRDefault="005F5158" w:rsidP="00F945D2">
            <w:pPr>
              <w:spacing w:after="0" w:line="240" w:lineRule="auto"/>
              <w:rPr>
                <w:rFonts w:ascii="Times New Roman" w:hAnsi="Times New Roman"/>
                <w:b/>
              </w:rPr>
            </w:pPr>
            <w:proofErr w:type="gramStart"/>
            <w:r w:rsidRPr="00D15A23">
              <w:rPr>
                <w:rFonts w:ascii="Times New Roman" w:hAnsi="Times New Roman"/>
                <w:b/>
              </w:rPr>
              <w:t>Engelsk</w:t>
            </w:r>
            <w:r w:rsidR="00B10AA2" w:rsidRPr="00D15A23">
              <w:rPr>
                <w:rFonts w:ascii="Times New Roman" w:hAnsi="Times New Roman"/>
                <w:b/>
              </w:rPr>
              <w:t xml:space="preserve"> </w:t>
            </w:r>
            <w:r w:rsidR="00C94542" w:rsidRPr="00D15A23">
              <w:rPr>
                <w:rFonts w:ascii="Times New Roman" w:hAnsi="Times New Roman"/>
                <w:b/>
              </w:rPr>
              <w:t>:</w:t>
            </w:r>
            <w:proofErr w:type="gramEnd"/>
          </w:p>
          <w:p w14:paraId="46D92BD2" w14:textId="33808401" w:rsidR="009A6210" w:rsidRPr="00D15A23" w:rsidRDefault="009A6210" w:rsidP="00705B94">
            <w:pPr>
              <w:spacing w:after="0" w:line="240" w:lineRule="auto"/>
              <w:rPr>
                <w:rFonts w:ascii="Times New Roman" w:hAnsi="Times New Roman"/>
              </w:rPr>
            </w:pPr>
            <w:proofErr w:type="spellStart"/>
            <w:r w:rsidRPr="00D15A23">
              <w:rPr>
                <w:rFonts w:ascii="Times New Roman" w:hAnsi="Times New Roman"/>
              </w:rPr>
              <w:t>Textbook</w:t>
            </w:r>
            <w:proofErr w:type="spellEnd"/>
            <w:r w:rsidR="005F5158" w:rsidRPr="00D15A23">
              <w:rPr>
                <w:rFonts w:ascii="Times New Roman" w:hAnsi="Times New Roman"/>
              </w:rPr>
              <w:t xml:space="preserve"> s.</w:t>
            </w:r>
            <w:r w:rsidR="00B84E92" w:rsidRPr="00D15A23">
              <w:rPr>
                <w:rFonts w:ascii="Times New Roman" w:hAnsi="Times New Roman"/>
              </w:rPr>
              <w:t>118,120 og 121</w:t>
            </w:r>
            <w:r w:rsidR="00F8323F" w:rsidRPr="00D15A23">
              <w:rPr>
                <w:rFonts w:ascii="Times New Roman" w:hAnsi="Times New Roman"/>
              </w:rPr>
              <w:t>.</w:t>
            </w:r>
            <w:r w:rsidR="005F5158" w:rsidRPr="00D15A23">
              <w:rPr>
                <w:rFonts w:ascii="Times New Roman" w:hAnsi="Times New Roman"/>
              </w:rPr>
              <w:t xml:space="preserve"> </w:t>
            </w:r>
          </w:p>
          <w:p w14:paraId="5201F5A8" w14:textId="77777777" w:rsidR="00383BAF" w:rsidRPr="00D15A23" w:rsidRDefault="00383BAF" w:rsidP="00137DCC">
            <w:pPr>
              <w:spacing w:after="0" w:line="240" w:lineRule="auto"/>
              <w:rPr>
                <w:rFonts w:ascii="Times New Roman" w:hAnsi="Times New Roman"/>
                <w:b/>
              </w:rPr>
            </w:pPr>
          </w:p>
          <w:p w14:paraId="0464BF19" w14:textId="77777777" w:rsidR="00E43B55" w:rsidRPr="00D15A23" w:rsidRDefault="00B07F76" w:rsidP="00137DCC">
            <w:pPr>
              <w:spacing w:after="0" w:line="240" w:lineRule="auto"/>
              <w:rPr>
                <w:rFonts w:ascii="Times New Roman" w:hAnsi="Times New Roman"/>
                <w:b/>
              </w:rPr>
            </w:pPr>
            <w:r w:rsidRPr="00D15A23">
              <w:rPr>
                <w:rFonts w:ascii="Times New Roman" w:hAnsi="Times New Roman"/>
                <w:b/>
              </w:rPr>
              <w:t xml:space="preserve">Husk </w:t>
            </w:r>
            <w:proofErr w:type="spellStart"/>
            <w:r w:rsidRPr="00D15A23">
              <w:rPr>
                <w:rFonts w:ascii="Times New Roman" w:hAnsi="Times New Roman"/>
                <w:b/>
              </w:rPr>
              <w:t>gymtøy</w:t>
            </w:r>
            <w:proofErr w:type="spellEnd"/>
            <w:r w:rsidRPr="00D15A23">
              <w:rPr>
                <w:rFonts w:ascii="Times New Roman" w:hAnsi="Times New Roman"/>
                <w:b/>
              </w:rPr>
              <w:t xml:space="preserve"> og </w:t>
            </w:r>
            <w:proofErr w:type="spellStart"/>
            <w:r w:rsidRPr="00D15A23">
              <w:rPr>
                <w:rFonts w:ascii="Times New Roman" w:hAnsi="Times New Roman"/>
                <w:b/>
              </w:rPr>
              <w:t>gymsko</w:t>
            </w:r>
            <w:proofErr w:type="spellEnd"/>
            <w:r w:rsidRPr="00D15A23">
              <w:rPr>
                <w:rFonts w:ascii="Times New Roman" w:hAnsi="Times New Roman"/>
                <w:b/>
              </w:rPr>
              <w:t xml:space="preserve"> </w:t>
            </w:r>
            <w:r w:rsidRPr="00D15A23">
              <w:rPr>
                <w:rFonts w:ascii="Times New Roman" w:hAnsi="Times New Roman"/>
                <w:b/>
              </w:rPr>
              <w:sym w:font="Wingdings" w:char="F04A"/>
            </w:r>
          </w:p>
          <w:p w14:paraId="2803CF44" w14:textId="77777777" w:rsidR="007C3EFC" w:rsidRPr="00D15A23" w:rsidRDefault="007C3EFC" w:rsidP="00137DCC">
            <w:pPr>
              <w:spacing w:after="0" w:line="240" w:lineRule="auto"/>
              <w:rPr>
                <w:rFonts w:ascii="Times New Roman" w:hAnsi="Times New Roman"/>
                <w:b/>
              </w:rPr>
            </w:pPr>
          </w:p>
          <w:p w14:paraId="35332B7C" w14:textId="77777777" w:rsidR="007C3EFC" w:rsidRPr="00D15A23" w:rsidRDefault="007C3EFC" w:rsidP="00137DCC">
            <w:pPr>
              <w:spacing w:after="0" w:line="240" w:lineRule="auto"/>
              <w:rPr>
                <w:rFonts w:ascii="Times New Roman" w:hAnsi="Times New Roman"/>
                <w:b/>
              </w:rPr>
            </w:pPr>
          </w:p>
          <w:p w14:paraId="4BAA97E6" w14:textId="1E3910AF" w:rsidR="007C3EFC" w:rsidRPr="00D15A23" w:rsidRDefault="007C3EFC" w:rsidP="00137DCC">
            <w:pPr>
              <w:spacing w:after="0" w:line="240" w:lineRule="auto"/>
              <w:rPr>
                <w:rFonts w:ascii="Times New Roman" w:hAnsi="Times New Roman"/>
                <w:b/>
              </w:rPr>
            </w:pPr>
          </w:p>
        </w:tc>
        <w:tc>
          <w:tcPr>
            <w:tcW w:w="2183" w:type="dxa"/>
            <w:gridSpan w:val="2"/>
          </w:tcPr>
          <w:p w14:paraId="73C70715" w14:textId="452C7F1A" w:rsidR="002157CA" w:rsidRDefault="00495BDA" w:rsidP="0096732F">
            <w:pPr>
              <w:spacing w:after="0" w:line="240" w:lineRule="auto"/>
              <w:rPr>
                <w:rFonts w:ascii="Times New Roman" w:hAnsi="Times New Roman"/>
                <w:b/>
                <w:sz w:val="24"/>
                <w:szCs w:val="24"/>
              </w:rPr>
            </w:pPr>
            <w:r w:rsidRPr="00D15A23">
              <w:rPr>
                <w:rFonts w:ascii="Times New Roman" w:hAnsi="Times New Roman"/>
                <w:b/>
                <w:sz w:val="24"/>
                <w:szCs w:val="24"/>
              </w:rPr>
              <w:t>Les:</w:t>
            </w:r>
          </w:p>
          <w:p w14:paraId="25DF98C7" w14:textId="77777777" w:rsidR="00B659EB" w:rsidRPr="00B659EB" w:rsidRDefault="00B659EB" w:rsidP="0096732F">
            <w:pPr>
              <w:spacing w:after="0" w:line="240" w:lineRule="auto"/>
              <w:rPr>
                <w:rFonts w:ascii="Times New Roman" w:hAnsi="Times New Roman"/>
                <w:sz w:val="24"/>
                <w:szCs w:val="24"/>
              </w:rPr>
            </w:pPr>
            <w:r w:rsidRPr="00B659EB">
              <w:rPr>
                <w:rFonts w:ascii="Times New Roman" w:hAnsi="Times New Roman"/>
                <w:sz w:val="24"/>
                <w:szCs w:val="24"/>
              </w:rPr>
              <w:t>Språkbok s.142.</w:t>
            </w:r>
          </w:p>
          <w:p w14:paraId="0DF4E449" w14:textId="53739959" w:rsidR="00B659EB" w:rsidRPr="00B659EB" w:rsidRDefault="00B659EB" w:rsidP="0096732F">
            <w:pPr>
              <w:spacing w:after="0" w:line="240" w:lineRule="auto"/>
              <w:rPr>
                <w:rFonts w:ascii="Times New Roman" w:hAnsi="Times New Roman"/>
                <w:b/>
                <w:sz w:val="24"/>
                <w:szCs w:val="24"/>
              </w:rPr>
            </w:pPr>
            <w:r w:rsidRPr="00B659EB">
              <w:rPr>
                <w:rFonts w:ascii="Times New Roman" w:hAnsi="Times New Roman"/>
                <w:sz w:val="24"/>
                <w:szCs w:val="24"/>
              </w:rPr>
              <w:t xml:space="preserve">Du skal kunne gi eksempel på </w:t>
            </w:r>
            <w:r w:rsidRPr="00B659EB">
              <w:rPr>
                <w:rFonts w:ascii="Times New Roman" w:hAnsi="Times New Roman"/>
                <w:b/>
                <w:sz w:val="24"/>
                <w:szCs w:val="24"/>
              </w:rPr>
              <w:t>3 ulike helsetninger.</w:t>
            </w:r>
          </w:p>
          <w:p w14:paraId="6284A64B" w14:textId="15EC6FE1" w:rsidR="00B659EB" w:rsidRDefault="00B659EB" w:rsidP="0096732F">
            <w:pPr>
              <w:spacing w:after="0" w:line="240" w:lineRule="auto"/>
              <w:rPr>
                <w:rFonts w:ascii="Times New Roman" w:hAnsi="Times New Roman"/>
                <w:sz w:val="24"/>
                <w:szCs w:val="24"/>
              </w:rPr>
            </w:pPr>
            <w:r>
              <w:rPr>
                <w:rFonts w:ascii="Times New Roman" w:hAnsi="Times New Roman"/>
                <w:sz w:val="24"/>
                <w:szCs w:val="24"/>
              </w:rPr>
              <w:t>Vi jobber videre på skolen.</w:t>
            </w:r>
          </w:p>
          <w:p w14:paraId="6F359B81" w14:textId="77777777" w:rsidR="006C0CC1" w:rsidRDefault="006C0CC1" w:rsidP="0096732F">
            <w:pPr>
              <w:spacing w:after="0" w:line="240" w:lineRule="auto"/>
              <w:rPr>
                <w:rFonts w:ascii="Times New Roman" w:hAnsi="Times New Roman"/>
                <w:sz w:val="24"/>
                <w:szCs w:val="24"/>
              </w:rPr>
            </w:pPr>
          </w:p>
          <w:p w14:paraId="769B94B4" w14:textId="49A4AC82" w:rsidR="006C0CC1" w:rsidRDefault="006C0CC1" w:rsidP="0096732F">
            <w:pPr>
              <w:spacing w:after="0" w:line="240" w:lineRule="auto"/>
              <w:rPr>
                <w:rFonts w:ascii="Times New Roman" w:hAnsi="Times New Roman"/>
                <w:b/>
                <w:sz w:val="24"/>
                <w:szCs w:val="24"/>
              </w:rPr>
            </w:pPr>
            <w:r w:rsidRPr="006C0CC1">
              <w:rPr>
                <w:rFonts w:ascii="Times New Roman" w:hAnsi="Times New Roman"/>
                <w:b/>
                <w:sz w:val="24"/>
                <w:szCs w:val="24"/>
              </w:rPr>
              <w:t>Samfunn</w:t>
            </w:r>
            <w:r>
              <w:rPr>
                <w:rFonts w:ascii="Times New Roman" w:hAnsi="Times New Roman"/>
                <w:b/>
                <w:sz w:val="24"/>
                <w:szCs w:val="24"/>
              </w:rPr>
              <w:t>:</w:t>
            </w:r>
          </w:p>
          <w:p w14:paraId="015AFD08" w14:textId="77777777" w:rsidR="001D0360" w:rsidRDefault="006C0CC1" w:rsidP="0096732F">
            <w:pPr>
              <w:spacing w:after="0" w:line="240" w:lineRule="auto"/>
              <w:rPr>
                <w:rFonts w:ascii="Times New Roman" w:hAnsi="Times New Roman"/>
                <w:sz w:val="24"/>
                <w:szCs w:val="24"/>
              </w:rPr>
            </w:pPr>
            <w:r w:rsidRPr="001D0360">
              <w:rPr>
                <w:rFonts w:ascii="Times New Roman" w:hAnsi="Times New Roman"/>
                <w:sz w:val="24"/>
                <w:szCs w:val="24"/>
              </w:rPr>
              <w:t>Les</w:t>
            </w:r>
            <w:r w:rsidR="001D0360">
              <w:rPr>
                <w:rFonts w:ascii="Times New Roman" w:hAnsi="Times New Roman"/>
                <w:sz w:val="24"/>
                <w:szCs w:val="24"/>
              </w:rPr>
              <w:t>:</w:t>
            </w:r>
          </w:p>
          <w:p w14:paraId="4D7ADF74" w14:textId="5D1AAB3A" w:rsidR="006C0CC1" w:rsidRPr="001D0360" w:rsidRDefault="006C0CC1" w:rsidP="0096732F">
            <w:pPr>
              <w:spacing w:after="0" w:line="240" w:lineRule="auto"/>
              <w:rPr>
                <w:rFonts w:ascii="Times New Roman" w:hAnsi="Times New Roman"/>
                <w:sz w:val="24"/>
                <w:szCs w:val="24"/>
              </w:rPr>
            </w:pPr>
            <w:r w:rsidRPr="001D0360">
              <w:rPr>
                <w:rFonts w:ascii="Times New Roman" w:hAnsi="Times New Roman"/>
                <w:sz w:val="24"/>
                <w:szCs w:val="24"/>
              </w:rPr>
              <w:t xml:space="preserve"> Midgard, s.</w:t>
            </w:r>
            <w:r w:rsidR="001D0360" w:rsidRPr="001D0360">
              <w:rPr>
                <w:rFonts w:ascii="Times New Roman" w:hAnsi="Times New Roman"/>
                <w:sz w:val="24"/>
                <w:szCs w:val="24"/>
              </w:rPr>
              <w:t>120-121.</w:t>
            </w:r>
          </w:p>
          <w:p w14:paraId="2F6A1B8E" w14:textId="74EBD3F8" w:rsidR="001D0360" w:rsidRPr="00210589" w:rsidRDefault="001D0360" w:rsidP="0096732F">
            <w:pPr>
              <w:spacing w:after="0" w:line="240" w:lineRule="auto"/>
              <w:rPr>
                <w:rFonts w:ascii="Times New Roman" w:hAnsi="Times New Roman"/>
                <w:sz w:val="24"/>
                <w:szCs w:val="24"/>
                <w:lang w:val="nn-NO"/>
              </w:rPr>
            </w:pPr>
            <w:r w:rsidRPr="00210589">
              <w:rPr>
                <w:rFonts w:ascii="Times New Roman" w:hAnsi="Times New Roman"/>
                <w:sz w:val="24"/>
                <w:szCs w:val="24"/>
                <w:lang w:val="nn-NO"/>
              </w:rPr>
              <w:t>Skriv/</w:t>
            </w:r>
            <w:proofErr w:type="spellStart"/>
            <w:r w:rsidRPr="00210589">
              <w:rPr>
                <w:rFonts w:ascii="Times New Roman" w:hAnsi="Times New Roman"/>
                <w:sz w:val="24"/>
                <w:szCs w:val="24"/>
                <w:lang w:val="nn-NO"/>
              </w:rPr>
              <w:t>tegn</w:t>
            </w:r>
            <w:proofErr w:type="spellEnd"/>
            <w:r w:rsidRPr="00210589">
              <w:rPr>
                <w:rFonts w:ascii="Times New Roman" w:hAnsi="Times New Roman"/>
                <w:sz w:val="24"/>
                <w:szCs w:val="24"/>
                <w:lang w:val="nn-NO"/>
              </w:rPr>
              <w:t xml:space="preserve">: </w:t>
            </w:r>
            <w:proofErr w:type="spellStart"/>
            <w:r w:rsidRPr="00210589">
              <w:rPr>
                <w:rFonts w:ascii="Times New Roman" w:hAnsi="Times New Roman"/>
                <w:sz w:val="24"/>
                <w:szCs w:val="24"/>
                <w:lang w:val="nn-NO"/>
              </w:rPr>
              <w:t>oppg</w:t>
            </w:r>
            <w:proofErr w:type="spellEnd"/>
            <w:r w:rsidRPr="00210589">
              <w:rPr>
                <w:rFonts w:ascii="Times New Roman" w:hAnsi="Times New Roman"/>
                <w:sz w:val="24"/>
                <w:szCs w:val="24"/>
                <w:lang w:val="nn-NO"/>
              </w:rPr>
              <w:t xml:space="preserve"> 1 og</w:t>
            </w:r>
          </w:p>
          <w:p w14:paraId="76DC8262" w14:textId="0B7B603A" w:rsidR="00D0619C" w:rsidRPr="00210589" w:rsidRDefault="001D0360" w:rsidP="00D0619C">
            <w:pPr>
              <w:spacing w:after="0" w:line="240" w:lineRule="auto"/>
              <w:rPr>
                <w:rFonts w:ascii="Times New Roman" w:hAnsi="Times New Roman"/>
                <w:sz w:val="24"/>
                <w:szCs w:val="24"/>
                <w:lang w:val="nn-NO"/>
              </w:rPr>
            </w:pPr>
            <w:r w:rsidRPr="00210589">
              <w:rPr>
                <w:rFonts w:ascii="Times New Roman" w:hAnsi="Times New Roman"/>
                <w:lang w:val="nn-NO"/>
              </w:rPr>
              <w:t>11, s. 132.</w:t>
            </w:r>
          </w:p>
        </w:tc>
      </w:tr>
      <w:tr w:rsidR="00F835D7" w:rsidRPr="00D9270B" w14:paraId="1E061C0C" w14:textId="77777777" w:rsidTr="00A77E23">
        <w:trPr>
          <w:trHeight w:val="1047"/>
        </w:trPr>
        <w:tc>
          <w:tcPr>
            <w:tcW w:w="9584" w:type="dxa"/>
            <w:gridSpan w:val="6"/>
            <w:shd w:val="clear" w:color="auto" w:fill="auto"/>
          </w:tcPr>
          <w:p w14:paraId="2A92F524" w14:textId="285A3F5C" w:rsidR="00FF6BB4" w:rsidRPr="00210589" w:rsidRDefault="00C91F80" w:rsidP="00EE76C6">
            <w:pPr>
              <w:spacing w:after="0" w:line="240" w:lineRule="auto"/>
              <w:rPr>
                <w:rFonts w:ascii="Times New Roman" w:hAnsi="Times New Roman"/>
                <w:b/>
                <w:sz w:val="24"/>
                <w:szCs w:val="24"/>
                <w:lang w:val="nn-NO"/>
              </w:rPr>
            </w:pPr>
            <w:proofErr w:type="spellStart"/>
            <w:r w:rsidRPr="00210589">
              <w:rPr>
                <w:rFonts w:ascii="Times New Roman" w:hAnsi="Times New Roman"/>
                <w:b/>
                <w:sz w:val="24"/>
                <w:szCs w:val="24"/>
                <w:lang w:val="nn-NO"/>
              </w:rPr>
              <w:t>Ukelekser</w:t>
            </w:r>
            <w:proofErr w:type="spellEnd"/>
            <w:r w:rsidR="00F835D7" w:rsidRPr="00210589">
              <w:rPr>
                <w:rFonts w:ascii="Times New Roman" w:hAnsi="Times New Roman"/>
                <w:b/>
                <w:sz w:val="24"/>
                <w:szCs w:val="24"/>
                <w:lang w:val="nn-NO"/>
              </w:rPr>
              <w:t>:</w:t>
            </w:r>
          </w:p>
          <w:p w14:paraId="58585F74" w14:textId="1FC54EBB" w:rsidR="00E1516F" w:rsidRPr="00210589" w:rsidRDefault="000D0DC9" w:rsidP="00C16E49">
            <w:pPr>
              <w:spacing w:after="0" w:line="240" w:lineRule="auto"/>
              <w:rPr>
                <w:rFonts w:ascii="Times New Roman" w:hAnsi="Times New Roman"/>
                <w:sz w:val="24"/>
                <w:szCs w:val="24"/>
                <w:lang w:val="nn-NO"/>
              </w:rPr>
            </w:pPr>
            <w:r w:rsidRPr="00210589">
              <w:rPr>
                <w:rFonts w:ascii="Times New Roman" w:hAnsi="Times New Roman"/>
                <w:b/>
                <w:sz w:val="24"/>
                <w:szCs w:val="24"/>
                <w:lang w:val="nn-NO"/>
              </w:rPr>
              <w:t xml:space="preserve">Til torsdag </w:t>
            </w:r>
            <w:r w:rsidR="001447B0" w:rsidRPr="00210589">
              <w:rPr>
                <w:rFonts w:ascii="Times New Roman" w:hAnsi="Times New Roman"/>
                <w:b/>
                <w:sz w:val="24"/>
                <w:szCs w:val="24"/>
                <w:lang w:val="nn-NO"/>
              </w:rPr>
              <w:t xml:space="preserve">- </w:t>
            </w:r>
            <w:r w:rsidR="00E64278" w:rsidRPr="00210589">
              <w:rPr>
                <w:rFonts w:ascii="Times New Roman" w:hAnsi="Times New Roman"/>
                <w:b/>
                <w:sz w:val="24"/>
                <w:szCs w:val="24"/>
                <w:lang w:val="nn-NO"/>
              </w:rPr>
              <w:t>Matte:</w:t>
            </w:r>
            <w:r w:rsidR="00FD4035" w:rsidRPr="00210589">
              <w:rPr>
                <w:rFonts w:ascii="Times New Roman" w:hAnsi="Times New Roman"/>
                <w:sz w:val="24"/>
                <w:szCs w:val="24"/>
                <w:lang w:val="nn-NO"/>
              </w:rPr>
              <w:t xml:space="preserve"> </w:t>
            </w:r>
            <w:r w:rsidR="00E93A42" w:rsidRPr="00210589">
              <w:rPr>
                <w:rFonts w:ascii="Times New Roman" w:hAnsi="Times New Roman"/>
                <w:sz w:val="24"/>
                <w:szCs w:val="24"/>
                <w:lang w:val="nn-NO"/>
              </w:rPr>
              <w:t>G</w:t>
            </w:r>
            <w:r w:rsidR="00E1516F" w:rsidRPr="00210589">
              <w:rPr>
                <w:rFonts w:ascii="Times New Roman" w:hAnsi="Times New Roman"/>
                <w:sz w:val="24"/>
                <w:szCs w:val="24"/>
                <w:lang w:val="nn-NO"/>
              </w:rPr>
              <w:t xml:space="preserve">ruppe 1) </w:t>
            </w:r>
            <w:r w:rsidR="00A17E48" w:rsidRPr="00210589">
              <w:rPr>
                <w:rFonts w:ascii="Times New Roman" w:hAnsi="Times New Roman"/>
                <w:sz w:val="24"/>
                <w:szCs w:val="24"/>
                <w:lang w:val="nn-NO"/>
              </w:rPr>
              <w:t xml:space="preserve">30 </w:t>
            </w:r>
            <w:proofErr w:type="spellStart"/>
            <w:r w:rsidR="00A17E48" w:rsidRPr="00210589">
              <w:rPr>
                <w:rFonts w:ascii="Times New Roman" w:hAnsi="Times New Roman"/>
                <w:sz w:val="24"/>
                <w:szCs w:val="24"/>
                <w:lang w:val="nn-NO"/>
              </w:rPr>
              <w:t>minutter</w:t>
            </w:r>
            <w:proofErr w:type="spellEnd"/>
            <w:r w:rsidR="00A17E48" w:rsidRPr="00210589">
              <w:rPr>
                <w:rFonts w:ascii="Times New Roman" w:hAnsi="Times New Roman"/>
                <w:sz w:val="24"/>
                <w:szCs w:val="24"/>
                <w:lang w:val="nn-NO"/>
              </w:rPr>
              <w:t xml:space="preserve"> på multi-smart øving +</w:t>
            </w:r>
            <w:r w:rsidR="00E1516F" w:rsidRPr="00210589">
              <w:rPr>
                <w:rFonts w:ascii="Times New Roman" w:hAnsi="Times New Roman"/>
                <w:sz w:val="24"/>
                <w:szCs w:val="24"/>
                <w:lang w:val="nn-NO"/>
              </w:rPr>
              <w:t xml:space="preserve"> </w:t>
            </w:r>
            <w:proofErr w:type="spellStart"/>
            <w:r w:rsidR="00E1516F" w:rsidRPr="00210589">
              <w:rPr>
                <w:rFonts w:ascii="Times New Roman" w:hAnsi="Times New Roman"/>
                <w:sz w:val="24"/>
                <w:szCs w:val="24"/>
                <w:lang w:val="nn-NO"/>
              </w:rPr>
              <w:t>oppgaver</w:t>
            </w:r>
            <w:proofErr w:type="spellEnd"/>
            <w:r w:rsidR="00E1516F" w:rsidRPr="00210589">
              <w:rPr>
                <w:rFonts w:ascii="Times New Roman" w:hAnsi="Times New Roman"/>
                <w:sz w:val="24"/>
                <w:szCs w:val="24"/>
                <w:lang w:val="nn-NO"/>
              </w:rPr>
              <w:t xml:space="preserve"> i </w:t>
            </w:r>
            <w:proofErr w:type="spellStart"/>
            <w:r w:rsidR="00E1516F" w:rsidRPr="00210589">
              <w:rPr>
                <w:rFonts w:ascii="Times New Roman" w:hAnsi="Times New Roman"/>
                <w:sz w:val="24"/>
                <w:szCs w:val="24"/>
                <w:lang w:val="nn-NO"/>
              </w:rPr>
              <w:t>oppgaveboka</w:t>
            </w:r>
            <w:proofErr w:type="spellEnd"/>
            <w:r w:rsidR="00E1516F" w:rsidRPr="00210589">
              <w:rPr>
                <w:rFonts w:ascii="Times New Roman" w:hAnsi="Times New Roman"/>
                <w:sz w:val="24"/>
                <w:szCs w:val="24"/>
                <w:lang w:val="nn-NO"/>
              </w:rPr>
              <w:t xml:space="preserve"> s. 49</w:t>
            </w:r>
            <w:r w:rsidR="009D34FC" w:rsidRPr="00210589">
              <w:rPr>
                <w:rFonts w:ascii="Times New Roman" w:hAnsi="Times New Roman"/>
                <w:sz w:val="24"/>
                <w:szCs w:val="24"/>
                <w:lang w:val="nn-NO"/>
              </w:rPr>
              <w:t xml:space="preserve"> </w:t>
            </w:r>
            <w:r w:rsidR="00413D12" w:rsidRPr="00210589">
              <w:rPr>
                <w:rFonts w:ascii="Times New Roman" w:hAnsi="Times New Roman"/>
                <w:sz w:val="24"/>
                <w:szCs w:val="24"/>
                <w:lang w:val="nn-NO"/>
              </w:rPr>
              <w:t xml:space="preserve">rød: </w:t>
            </w:r>
            <w:r w:rsidR="00210589">
              <w:rPr>
                <w:rFonts w:ascii="Times New Roman" w:hAnsi="Times New Roman"/>
                <w:sz w:val="24"/>
                <w:szCs w:val="24"/>
                <w:lang w:val="nn-NO"/>
              </w:rPr>
              <w:t>3.30</w:t>
            </w:r>
            <w:r w:rsidR="00413D12" w:rsidRPr="00210589">
              <w:rPr>
                <w:rFonts w:ascii="Times New Roman" w:hAnsi="Times New Roman"/>
                <w:sz w:val="24"/>
                <w:szCs w:val="24"/>
                <w:lang w:val="nn-NO"/>
              </w:rPr>
              <w:t>, 3.</w:t>
            </w:r>
            <w:r w:rsidR="00210589">
              <w:rPr>
                <w:rFonts w:ascii="Times New Roman" w:hAnsi="Times New Roman"/>
                <w:sz w:val="24"/>
                <w:szCs w:val="24"/>
                <w:lang w:val="nn-NO"/>
              </w:rPr>
              <w:t>32</w:t>
            </w:r>
            <w:r w:rsidR="00A17E48" w:rsidRPr="00210589">
              <w:rPr>
                <w:rFonts w:ascii="Times New Roman" w:hAnsi="Times New Roman"/>
                <w:sz w:val="24"/>
                <w:szCs w:val="24"/>
                <w:lang w:val="nn-NO"/>
              </w:rPr>
              <w:t xml:space="preserve"> a – d. Følg eksempelet på sid</w:t>
            </w:r>
            <w:r w:rsidR="00E1516F" w:rsidRPr="00210589">
              <w:rPr>
                <w:rFonts w:ascii="Times New Roman" w:hAnsi="Times New Roman"/>
                <w:sz w:val="24"/>
                <w:szCs w:val="24"/>
                <w:lang w:val="nn-NO"/>
              </w:rPr>
              <w:t>a.</w:t>
            </w:r>
          </w:p>
          <w:p w14:paraId="3D2BAFB1" w14:textId="7A704DD1" w:rsidR="001205BC" w:rsidRPr="00D9270B" w:rsidRDefault="00E1516F" w:rsidP="00C16E49">
            <w:pPr>
              <w:spacing w:after="0" w:line="240" w:lineRule="auto"/>
              <w:rPr>
                <w:rFonts w:ascii="Times New Roman" w:hAnsi="Times New Roman"/>
                <w:sz w:val="24"/>
                <w:szCs w:val="24"/>
              </w:rPr>
            </w:pPr>
            <w:r w:rsidRPr="00D9270B">
              <w:rPr>
                <w:rFonts w:ascii="Times New Roman" w:hAnsi="Times New Roman"/>
                <w:sz w:val="24"/>
                <w:szCs w:val="24"/>
              </w:rPr>
              <w:t xml:space="preserve">Gruppe </w:t>
            </w:r>
            <w:r w:rsidR="00E93A42" w:rsidRPr="00D9270B">
              <w:rPr>
                <w:rFonts w:ascii="Times New Roman" w:hAnsi="Times New Roman"/>
                <w:sz w:val="24"/>
                <w:szCs w:val="24"/>
              </w:rPr>
              <w:t xml:space="preserve">2), har fått egen </w:t>
            </w:r>
            <w:proofErr w:type="spellStart"/>
            <w:r w:rsidR="00E93A42" w:rsidRPr="00D9270B">
              <w:rPr>
                <w:rFonts w:ascii="Times New Roman" w:hAnsi="Times New Roman"/>
                <w:sz w:val="24"/>
                <w:szCs w:val="24"/>
              </w:rPr>
              <w:t>sms</w:t>
            </w:r>
            <w:proofErr w:type="spellEnd"/>
            <w:r w:rsidR="00E93A42" w:rsidRPr="00D9270B">
              <w:rPr>
                <w:rFonts w:ascii="Times New Roman" w:hAnsi="Times New Roman"/>
                <w:sz w:val="24"/>
                <w:szCs w:val="24"/>
              </w:rPr>
              <w:t xml:space="preserve">: </w:t>
            </w:r>
            <w:r w:rsidRPr="00D9270B">
              <w:rPr>
                <w:rFonts w:ascii="Times New Roman" w:hAnsi="Times New Roman"/>
                <w:sz w:val="24"/>
                <w:szCs w:val="24"/>
              </w:rPr>
              <w:t xml:space="preserve">oppgavebok s. 65, </w:t>
            </w:r>
            <w:r w:rsidR="00413D12" w:rsidRPr="00D9270B">
              <w:rPr>
                <w:rFonts w:ascii="Times New Roman" w:hAnsi="Times New Roman"/>
                <w:sz w:val="24"/>
                <w:szCs w:val="24"/>
              </w:rPr>
              <w:t>3.</w:t>
            </w:r>
            <w:r w:rsidR="00A17E48" w:rsidRPr="00D9270B">
              <w:rPr>
                <w:rFonts w:ascii="Times New Roman" w:hAnsi="Times New Roman"/>
                <w:sz w:val="24"/>
                <w:szCs w:val="24"/>
              </w:rPr>
              <w:t>10</w:t>
            </w:r>
            <w:r w:rsidR="00D9270B" w:rsidRPr="00D9270B">
              <w:rPr>
                <w:rFonts w:ascii="Times New Roman" w:hAnsi="Times New Roman"/>
                <w:sz w:val="24"/>
                <w:szCs w:val="24"/>
              </w:rPr>
              <w:t>8</w:t>
            </w:r>
            <w:r w:rsidR="00A17E48" w:rsidRPr="00D9270B">
              <w:rPr>
                <w:rFonts w:ascii="Times New Roman" w:hAnsi="Times New Roman"/>
                <w:sz w:val="24"/>
                <w:szCs w:val="24"/>
              </w:rPr>
              <w:t xml:space="preserve"> og </w:t>
            </w:r>
            <w:r w:rsidRPr="00D9270B">
              <w:rPr>
                <w:rFonts w:ascii="Times New Roman" w:hAnsi="Times New Roman"/>
                <w:sz w:val="24"/>
                <w:szCs w:val="24"/>
              </w:rPr>
              <w:t>3.10</w:t>
            </w:r>
            <w:r w:rsidR="00D9270B">
              <w:rPr>
                <w:rFonts w:ascii="Times New Roman" w:hAnsi="Times New Roman"/>
                <w:sz w:val="24"/>
                <w:szCs w:val="24"/>
              </w:rPr>
              <w:t>9</w:t>
            </w:r>
            <w:r w:rsidR="00021B83" w:rsidRPr="00D9270B">
              <w:rPr>
                <w:rFonts w:ascii="Times New Roman" w:hAnsi="Times New Roman"/>
                <w:sz w:val="24"/>
                <w:szCs w:val="24"/>
              </w:rPr>
              <w:t xml:space="preserve"> </w:t>
            </w:r>
          </w:p>
          <w:p w14:paraId="4466EB03" w14:textId="77777777" w:rsidR="007B5220" w:rsidRPr="00D9270B" w:rsidRDefault="00B84E92" w:rsidP="00C16E49">
            <w:pPr>
              <w:spacing w:after="0" w:line="240" w:lineRule="auto"/>
              <w:rPr>
                <w:rFonts w:ascii="Times New Roman" w:hAnsi="Times New Roman"/>
                <w:sz w:val="24"/>
                <w:szCs w:val="24"/>
              </w:rPr>
            </w:pPr>
            <w:r w:rsidRPr="00D9270B">
              <w:rPr>
                <w:rFonts w:ascii="Times New Roman" w:hAnsi="Times New Roman"/>
                <w:sz w:val="24"/>
                <w:szCs w:val="24"/>
              </w:rPr>
              <w:t xml:space="preserve"> </w:t>
            </w:r>
          </w:p>
          <w:p w14:paraId="3FE8F793" w14:textId="67615C6B" w:rsidR="00C16E49" w:rsidRPr="00D9270B" w:rsidRDefault="00B84E92" w:rsidP="00C16E49">
            <w:pPr>
              <w:spacing w:after="0" w:line="240" w:lineRule="auto"/>
              <w:rPr>
                <w:rFonts w:ascii="Times New Roman" w:hAnsi="Times New Roman"/>
                <w:sz w:val="24"/>
                <w:szCs w:val="24"/>
                <w:lang w:val="en-US"/>
              </w:rPr>
            </w:pPr>
            <w:r w:rsidRPr="00210589">
              <w:rPr>
                <w:rFonts w:ascii="Times New Roman" w:hAnsi="Times New Roman"/>
                <w:b/>
                <w:sz w:val="24"/>
                <w:szCs w:val="24"/>
                <w:lang w:val="nn-NO"/>
              </w:rPr>
              <w:t>Engelsk</w:t>
            </w:r>
            <w:r w:rsidRPr="00210589">
              <w:rPr>
                <w:rFonts w:ascii="Times New Roman" w:hAnsi="Times New Roman"/>
                <w:sz w:val="24"/>
                <w:szCs w:val="24"/>
                <w:lang w:val="nn-NO"/>
              </w:rPr>
              <w:t xml:space="preserve">: Ekstra utfordring for alle på </w:t>
            </w:r>
            <w:proofErr w:type="spellStart"/>
            <w:r w:rsidRPr="00210589">
              <w:rPr>
                <w:rFonts w:ascii="Times New Roman" w:hAnsi="Times New Roman"/>
                <w:sz w:val="24"/>
                <w:szCs w:val="24"/>
                <w:lang w:val="nn-NO"/>
              </w:rPr>
              <w:t>step</w:t>
            </w:r>
            <w:proofErr w:type="spellEnd"/>
            <w:r w:rsidRPr="00210589">
              <w:rPr>
                <w:rFonts w:ascii="Times New Roman" w:hAnsi="Times New Roman"/>
                <w:sz w:val="24"/>
                <w:szCs w:val="24"/>
                <w:lang w:val="nn-NO"/>
              </w:rPr>
              <w:t xml:space="preserve"> 3, og alle andre </w:t>
            </w:r>
            <w:r w:rsidRPr="00D15A23">
              <w:rPr>
                <w:rFonts w:ascii="Times New Roman" w:hAnsi="Times New Roman"/>
                <w:sz w:val="24"/>
                <w:szCs w:val="24"/>
              </w:rPr>
              <w:sym w:font="Wingdings" w:char="F04A"/>
            </w:r>
            <w:r w:rsidRPr="00D9270B">
              <w:rPr>
                <w:rFonts w:ascii="Times New Roman" w:hAnsi="Times New Roman"/>
                <w:sz w:val="24"/>
                <w:szCs w:val="24"/>
                <w:lang w:val="en-US"/>
              </w:rPr>
              <w:t xml:space="preserve"> </w:t>
            </w:r>
            <w:r w:rsidR="007B5220" w:rsidRPr="00D9270B">
              <w:rPr>
                <w:rFonts w:ascii="Times New Roman" w:hAnsi="Times New Roman"/>
                <w:sz w:val="24"/>
                <w:szCs w:val="24"/>
                <w:lang w:val="en-US"/>
              </w:rPr>
              <w:t xml:space="preserve"> </w:t>
            </w:r>
            <w:r w:rsidRPr="00D9270B">
              <w:rPr>
                <w:rFonts w:ascii="Times New Roman" w:hAnsi="Times New Roman"/>
                <w:sz w:val="24"/>
                <w:szCs w:val="24"/>
                <w:lang w:val="en-US"/>
              </w:rPr>
              <w:t xml:space="preserve">Textbook s.112-115. </w:t>
            </w:r>
            <w:r w:rsidR="007B5220" w:rsidRPr="00D9270B">
              <w:rPr>
                <w:rFonts w:ascii="Times New Roman" w:hAnsi="Times New Roman"/>
                <w:sz w:val="24"/>
                <w:szCs w:val="24"/>
                <w:lang w:val="en-US"/>
              </w:rPr>
              <w:t xml:space="preserve">Workbook s.101 </w:t>
            </w:r>
            <w:proofErr w:type="spellStart"/>
            <w:r w:rsidR="007B5220" w:rsidRPr="00D9270B">
              <w:rPr>
                <w:rFonts w:ascii="Times New Roman" w:hAnsi="Times New Roman"/>
                <w:sz w:val="24"/>
                <w:szCs w:val="24"/>
                <w:lang w:val="en-US"/>
              </w:rPr>
              <w:t>og</w:t>
            </w:r>
            <w:proofErr w:type="spellEnd"/>
            <w:r w:rsidR="007B5220" w:rsidRPr="00D9270B">
              <w:rPr>
                <w:rFonts w:ascii="Times New Roman" w:hAnsi="Times New Roman"/>
                <w:sz w:val="24"/>
                <w:szCs w:val="24"/>
                <w:lang w:val="en-US"/>
              </w:rPr>
              <w:t xml:space="preserve"> 102.</w:t>
            </w:r>
          </w:p>
          <w:p w14:paraId="59B8B50A" w14:textId="3FACDFDB" w:rsidR="00C16E49" w:rsidRPr="00D9270B" w:rsidRDefault="00C16E49" w:rsidP="00C16E49">
            <w:pPr>
              <w:spacing w:after="0" w:line="240" w:lineRule="auto"/>
              <w:rPr>
                <w:rFonts w:ascii="Times New Roman" w:hAnsi="Times New Roman"/>
                <w:sz w:val="24"/>
                <w:szCs w:val="24"/>
                <w:lang w:val="en-US"/>
              </w:rPr>
            </w:pPr>
          </w:p>
        </w:tc>
      </w:tr>
      <w:tr w:rsidR="00ED36B7" w:rsidRPr="00D15A23" w14:paraId="73F7DC5E" w14:textId="77777777" w:rsidTr="00B71090">
        <w:trPr>
          <w:gridAfter w:val="1"/>
          <w:wAfter w:w="2139" w:type="dxa"/>
          <w:trHeight w:val="128"/>
        </w:trPr>
        <w:tc>
          <w:tcPr>
            <w:tcW w:w="5043" w:type="dxa"/>
            <w:gridSpan w:val="2"/>
            <w:tcBorders>
              <w:top w:val="nil"/>
              <w:left w:val="nil"/>
            </w:tcBorders>
          </w:tcPr>
          <w:p w14:paraId="6B6EC2E9" w14:textId="77777777" w:rsidR="00ED36B7" w:rsidRPr="00D9270B" w:rsidRDefault="00ED36B7" w:rsidP="00EA6C70">
            <w:pPr>
              <w:spacing w:after="0" w:line="240" w:lineRule="auto"/>
              <w:rPr>
                <w:rFonts w:ascii="Verdana" w:hAnsi="Verdana" w:cs="Arial"/>
                <w:b/>
                <w:sz w:val="24"/>
                <w:szCs w:val="24"/>
                <w:lang w:val="en-US"/>
              </w:rPr>
            </w:pPr>
          </w:p>
        </w:tc>
        <w:tc>
          <w:tcPr>
            <w:tcW w:w="2402" w:type="dxa"/>
            <w:gridSpan w:val="3"/>
            <w:shd w:val="clear" w:color="auto" w:fill="BFBFBF"/>
          </w:tcPr>
          <w:p w14:paraId="13385A96" w14:textId="77777777" w:rsidR="00ED36B7" w:rsidRPr="00D15A23" w:rsidRDefault="00ED36B7" w:rsidP="00EA6C70">
            <w:pPr>
              <w:spacing w:after="0" w:line="240" w:lineRule="auto"/>
              <w:rPr>
                <w:rFonts w:ascii="Verdana" w:hAnsi="Verdana" w:cs="Arial"/>
                <w:b/>
                <w:sz w:val="40"/>
                <w:szCs w:val="40"/>
              </w:rPr>
            </w:pPr>
            <w:r w:rsidRPr="00D15A23">
              <w:rPr>
                <w:rFonts w:ascii="Verdana" w:hAnsi="Verdana" w:cs="Arial"/>
                <w:b/>
                <w:sz w:val="40"/>
                <w:szCs w:val="40"/>
              </w:rPr>
              <w:t xml:space="preserve">Øv </w:t>
            </w:r>
            <w:proofErr w:type="gramStart"/>
            <w:r w:rsidRPr="00D15A23">
              <w:rPr>
                <w:rFonts w:ascii="Verdana" w:hAnsi="Verdana" w:cs="Arial"/>
                <w:b/>
                <w:sz w:val="40"/>
                <w:szCs w:val="40"/>
              </w:rPr>
              <w:t>på</w:t>
            </w:r>
            <w:r w:rsidR="000947D5" w:rsidRPr="00D15A23">
              <w:rPr>
                <w:rFonts w:ascii="Verdana" w:hAnsi="Verdana" w:cs="Arial"/>
                <w:b/>
                <w:sz w:val="40"/>
                <w:szCs w:val="40"/>
              </w:rPr>
              <w:t>…</w:t>
            </w:r>
            <w:proofErr w:type="gramEnd"/>
          </w:p>
        </w:tc>
      </w:tr>
      <w:tr w:rsidR="00872105" w:rsidRPr="00A9408A" w14:paraId="5C1D1173" w14:textId="77777777" w:rsidTr="00F672CB">
        <w:trPr>
          <w:trHeight w:val="583"/>
        </w:trPr>
        <w:tc>
          <w:tcPr>
            <w:tcW w:w="9584" w:type="dxa"/>
            <w:gridSpan w:val="6"/>
            <w:shd w:val="clear" w:color="auto" w:fill="FFFFFF"/>
          </w:tcPr>
          <w:p w14:paraId="602EAEEB" w14:textId="3D2A7AA4" w:rsidR="00F30D9D" w:rsidRPr="00210589" w:rsidRDefault="00F30D9D" w:rsidP="001C3281">
            <w:pPr>
              <w:spacing w:after="0" w:line="240" w:lineRule="auto"/>
              <w:rPr>
                <w:rFonts w:ascii="Times New Roman" w:hAnsi="Times New Roman"/>
                <w:sz w:val="24"/>
                <w:szCs w:val="24"/>
                <w:lang w:val="en-US"/>
              </w:rPr>
            </w:pPr>
            <w:proofErr w:type="spellStart"/>
            <w:r w:rsidRPr="00210589">
              <w:rPr>
                <w:rFonts w:ascii="Times New Roman" w:hAnsi="Times New Roman"/>
                <w:b/>
                <w:sz w:val="24"/>
                <w:szCs w:val="24"/>
                <w:lang w:val="en-US"/>
              </w:rPr>
              <w:t>Uregelrette</w:t>
            </w:r>
            <w:proofErr w:type="spellEnd"/>
            <w:r w:rsidRPr="00210589">
              <w:rPr>
                <w:rFonts w:ascii="Times New Roman" w:hAnsi="Times New Roman"/>
                <w:b/>
                <w:sz w:val="24"/>
                <w:szCs w:val="24"/>
                <w:lang w:val="en-US"/>
              </w:rPr>
              <w:t xml:space="preserve"> verb</w:t>
            </w:r>
            <w:r w:rsidRPr="00210589">
              <w:rPr>
                <w:rFonts w:ascii="Times New Roman" w:hAnsi="Times New Roman"/>
                <w:sz w:val="24"/>
                <w:szCs w:val="24"/>
                <w:lang w:val="en-US"/>
              </w:rPr>
              <w:t xml:space="preserve">: </w:t>
            </w:r>
            <w:r w:rsidR="00F17D28" w:rsidRPr="00210589">
              <w:rPr>
                <w:rFonts w:ascii="Times New Roman" w:hAnsi="Times New Roman"/>
                <w:sz w:val="24"/>
                <w:szCs w:val="24"/>
                <w:lang w:val="en-US"/>
              </w:rPr>
              <w:t xml:space="preserve">to </w:t>
            </w:r>
            <w:r w:rsidR="00060E4D" w:rsidRPr="00210589">
              <w:rPr>
                <w:rFonts w:ascii="Times New Roman" w:hAnsi="Times New Roman"/>
                <w:sz w:val="24"/>
                <w:szCs w:val="24"/>
                <w:lang w:val="en-US"/>
              </w:rPr>
              <w:t>say, to see, to seek, to sell, to send</w:t>
            </w:r>
            <w:r w:rsidR="00F17D28" w:rsidRPr="00210589">
              <w:rPr>
                <w:rFonts w:ascii="Times New Roman" w:hAnsi="Times New Roman"/>
                <w:sz w:val="24"/>
                <w:szCs w:val="24"/>
                <w:lang w:val="en-US"/>
              </w:rPr>
              <w:t xml:space="preserve"> (textbook s.238)</w:t>
            </w:r>
          </w:p>
          <w:p w14:paraId="6C43C9DD" w14:textId="77777777" w:rsidR="003029D3" w:rsidRDefault="007E7376" w:rsidP="001C3281">
            <w:pPr>
              <w:spacing w:after="0" w:line="240" w:lineRule="auto"/>
              <w:rPr>
                <w:rFonts w:ascii="Times New Roman" w:hAnsi="Times New Roman"/>
                <w:sz w:val="24"/>
                <w:szCs w:val="24"/>
              </w:rPr>
            </w:pPr>
            <w:r w:rsidRPr="007E7376">
              <w:rPr>
                <w:rFonts w:ascii="Times New Roman" w:hAnsi="Times New Roman"/>
                <w:b/>
                <w:sz w:val="24"/>
                <w:szCs w:val="24"/>
              </w:rPr>
              <w:t>Gloser:</w:t>
            </w:r>
            <w:r>
              <w:rPr>
                <w:rFonts w:ascii="Times New Roman" w:hAnsi="Times New Roman"/>
                <w:b/>
                <w:sz w:val="24"/>
                <w:szCs w:val="24"/>
              </w:rPr>
              <w:t xml:space="preserve"> </w:t>
            </w:r>
            <w:proofErr w:type="spellStart"/>
            <w:r w:rsidRPr="007E7376">
              <w:rPr>
                <w:rFonts w:ascii="Times New Roman" w:hAnsi="Times New Roman"/>
                <w:sz w:val="24"/>
                <w:szCs w:val="24"/>
              </w:rPr>
              <w:t>colony</w:t>
            </w:r>
            <w:proofErr w:type="spellEnd"/>
            <w:r w:rsidRPr="007E7376">
              <w:rPr>
                <w:rFonts w:ascii="Times New Roman" w:hAnsi="Times New Roman"/>
                <w:sz w:val="24"/>
                <w:szCs w:val="24"/>
              </w:rPr>
              <w:t>= koloni,</w:t>
            </w:r>
            <w:r>
              <w:rPr>
                <w:rFonts w:ascii="Times New Roman" w:hAnsi="Times New Roman"/>
                <w:b/>
                <w:sz w:val="24"/>
                <w:szCs w:val="24"/>
              </w:rPr>
              <w:t xml:space="preserve"> </w:t>
            </w:r>
            <w:proofErr w:type="spellStart"/>
            <w:r w:rsidRPr="007E7376">
              <w:rPr>
                <w:rFonts w:ascii="Times New Roman" w:hAnsi="Times New Roman"/>
                <w:sz w:val="24"/>
                <w:szCs w:val="24"/>
              </w:rPr>
              <w:t>continent</w:t>
            </w:r>
            <w:proofErr w:type="spellEnd"/>
            <w:r>
              <w:rPr>
                <w:rFonts w:ascii="Times New Roman" w:hAnsi="Times New Roman"/>
                <w:sz w:val="24"/>
                <w:szCs w:val="24"/>
              </w:rPr>
              <w:t xml:space="preserve"> = kontinent, </w:t>
            </w:r>
            <w:r w:rsidR="003029D3">
              <w:rPr>
                <w:rFonts w:ascii="Times New Roman" w:hAnsi="Times New Roman"/>
                <w:sz w:val="24"/>
                <w:szCs w:val="24"/>
              </w:rPr>
              <w:t xml:space="preserve">native </w:t>
            </w:r>
            <w:proofErr w:type="spellStart"/>
            <w:r w:rsidR="003029D3">
              <w:rPr>
                <w:rFonts w:ascii="Times New Roman" w:hAnsi="Times New Roman"/>
                <w:sz w:val="24"/>
                <w:szCs w:val="24"/>
              </w:rPr>
              <w:t>population</w:t>
            </w:r>
            <w:proofErr w:type="spellEnd"/>
            <w:r w:rsidR="003029D3">
              <w:rPr>
                <w:rFonts w:ascii="Times New Roman" w:hAnsi="Times New Roman"/>
                <w:sz w:val="24"/>
                <w:szCs w:val="24"/>
              </w:rPr>
              <w:t xml:space="preserve"> = urbefolkning,</w:t>
            </w:r>
          </w:p>
          <w:p w14:paraId="4D0ADE76" w14:textId="77777777" w:rsidR="003029D3" w:rsidRDefault="003029D3" w:rsidP="001C3281">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tribe</w:t>
            </w:r>
            <w:proofErr w:type="spellEnd"/>
            <w:r>
              <w:rPr>
                <w:rFonts w:ascii="Times New Roman" w:hAnsi="Times New Roman"/>
                <w:sz w:val="24"/>
                <w:szCs w:val="24"/>
              </w:rPr>
              <w:t xml:space="preserve"> = en stamme, to </w:t>
            </w:r>
            <w:proofErr w:type="spellStart"/>
            <w:r>
              <w:rPr>
                <w:rFonts w:ascii="Times New Roman" w:hAnsi="Times New Roman"/>
                <w:sz w:val="24"/>
                <w:szCs w:val="24"/>
              </w:rPr>
              <w:t>mean</w:t>
            </w:r>
            <w:proofErr w:type="spellEnd"/>
            <w:r>
              <w:rPr>
                <w:rFonts w:ascii="Times New Roman" w:hAnsi="Times New Roman"/>
                <w:sz w:val="24"/>
                <w:szCs w:val="24"/>
              </w:rPr>
              <w:t xml:space="preserve"> = å bety, to design= å tegne/designe, </w:t>
            </w:r>
            <w:proofErr w:type="spellStart"/>
            <w:r>
              <w:rPr>
                <w:rFonts w:ascii="Times New Roman" w:hAnsi="Times New Roman"/>
                <w:sz w:val="24"/>
                <w:szCs w:val="24"/>
              </w:rPr>
              <w:t>capital</w:t>
            </w:r>
            <w:proofErr w:type="spellEnd"/>
            <w:r>
              <w:rPr>
                <w:rFonts w:ascii="Times New Roman" w:hAnsi="Times New Roman"/>
                <w:sz w:val="24"/>
                <w:szCs w:val="24"/>
              </w:rPr>
              <w:t xml:space="preserve"> = hovedstad, </w:t>
            </w:r>
          </w:p>
          <w:p w14:paraId="0DE2E2EF" w14:textId="25280D0C" w:rsidR="007E7376" w:rsidRPr="007E7376" w:rsidRDefault="003029D3" w:rsidP="001C3281">
            <w:pPr>
              <w:spacing w:after="0" w:line="240" w:lineRule="auto"/>
              <w:rPr>
                <w:rFonts w:ascii="Times New Roman" w:hAnsi="Times New Roman"/>
                <w:sz w:val="24"/>
                <w:szCs w:val="24"/>
              </w:rPr>
            </w:pPr>
            <w:proofErr w:type="gramStart"/>
            <w:r>
              <w:rPr>
                <w:rFonts w:ascii="Times New Roman" w:hAnsi="Times New Roman"/>
                <w:sz w:val="24"/>
                <w:szCs w:val="24"/>
              </w:rPr>
              <w:t>to</w:t>
            </w:r>
            <w:proofErr w:type="gramEnd"/>
            <w:r>
              <w:rPr>
                <w:rFonts w:ascii="Times New Roman" w:hAnsi="Times New Roman"/>
                <w:sz w:val="24"/>
                <w:szCs w:val="24"/>
              </w:rPr>
              <w:t xml:space="preserve"> </w:t>
            </w:r>
            <w:proofErr w:type="spellStart"/>
            <w:r>
              <w:rPr>
                <w:rFonts w:ascii="Times New Roman" w:hAnsi="Times New Roman"/>
                <w:sz w:val="24"/>
                <w:szCs w:val="24"/>
              </w:rPr>
              <w:t>build</w:t>
            </w:r>
            <w:proofErr w:type="spellEnd"/>
            <w:r>
              <w:rPr>
                <w:rFonts w:ascii="Times New Roman" w:hAnsi="Times New Roman"/>
                <w:sz w:val="24"/>
                <w:szCs w:val="24"/>
              </w:rPr>
              <w:t xml:space="preserve"> = å bygge, </w:t>
            </w:r>
            <w:proofErr w:type="spellStart"/>
            <w:r>
              <w:rPr>
                <w:rFonts w:ascii="Times New Roman" w:hAnsi="Times New Roman"/>
                <w:sz w:val="24"/>
                <w:szCs w:val="24"/>
              </w:rPr>
              <w:t>the</w:t>
            </w:r>
            <w:proofErr w:type="spellEnd"/>
            <w:r>
              <w:rPr>
                <w:rFonts w:ascii="Times New Roman" w:hAnsi="Times New Roman"/>
                <w:sz w:val="24"/>
                <w:szCs w:val="24"/>
              </w:rPr>
              <w:t xml:space="preserve"> most </w:t>
            </w:r>
            <w:proofErr w:type="spellStart"/>
            <w:r>
              <w:rPr>
                <w:rFonts w:ascii="Times New Roman" w:hAnsi="Times New Roman"/>
                <w:sz w:val="24"/>
                <w:szCs w:val="24"/>
              </w:rPr>
              <w:t>expensive</w:t>
            </w:r>
            <w:proofErr w:type="spellEnd"/>
            <w:r>
              <w:rPr>
                <w:rFonts w:ascii="Times New Roman" w:hAnsi="Times New Roman"/>
                <w:sz w:val="24"/>
                <w:szCs w:val="24"/>
              </w:rPr>
              <w:t xml:space="preserve"> = den dyreste, to </w:t>
            </w:r>
            <w:proofErr w:type="spellStart"/>
            <w:r>
              <w:rPr>
                <w:rFonts w:ascii="Times New Roman" w:hAnsi="Times New Roman"/>
                <w:sz w:val="24"/>
                <w:szCs w:val="24"/>
              </w:rPr>
              <w:t>spin</w:t>
            </w:r>
            <w:proofErr w:type="spellEnd"/>
            <w:r>
              <w:rPr>
                <w:rFonts w:ascii="Times New Roman" w:hAnsi="Times New Roman"/>
                <w:sz w:val="24"/>
                <w:szCs w:val="24"/>
              </w:rPr>
              <w:t xml:space="preserve"> = å snurre rundt.</w:t>
            </w:r>
          </w:p>
          <w:p w14:paraId="28A1A3FE" w14:textId="46A965C6" w:rsidR="00752551" w:rsidRPr="00D15A23" w:rsidRDefault="00752551" w:rsidP="0069128F">
            <w:pPr>
              <w:spacing w:after="0" w:line="240" w:lineRule="auto"/>
              <w:rPr>
                <w:rFonts w:ascii="Times New Roman" w:hAnsi="Times New Roman"/>
                <w:b/>
                <w:sz w:val="24"/>
                <w:szCs w:val="24"/>
              </w:rPr>
            </w:pPr>
          </w:p>
        </w:tc>
      </w:tr>
      <w:tr w:rsidR="00ED36B7" w:rsidRPr="00804337" w14:paraId="4BDE4968" w14:textId="77777777" w:rsidTr="00F672CB">
        <w:trPr>
          <w:trHeight w:val="145"/>
        </w:trPr>
        <w:tc>
          <w:tcPr>
            <w:tcW w:w="9584" w:type="dxa"/>
            <w:gridSpan w:val="6"/>
            <w:shd w:val="clear" w:color="auto" w:fill="FFFFFF"/>
          </w:tcPr>
          <w:p w14:paraId="6233623C" w14:textId="3338EF10" w:rsidR="007608B7" w:rsidRPr="00D15A23" w:rsidRDefault="0098549B" w:rsidP="0027302F">
            <w:pPr>
              <w:spacing w:after="0" w:line="240" w:lineRule="auto"/>
              <w:rPr>
                <w:rFonts w:ascii="Times New Roman" w:hAnsi="Times New Roman"/>
                <w:b/>
                <w:sz w:val="24"/>
                <w:szCs w:val="24"/>
              </w:rPr>
            </w:pPr>
            <w:r w:rsidRPr="00D15A23">
              <w:rPr>
                <w:rFonts w:ascii="Times New Roman" w:hAnsi="Times New Roman"/>
                <w:b/>
                <w:sz w:val="24"/>
                <w:szCs w:val="24"/>
                <w:u w:val="single"/>
              </w:rPr>
              <w:t>Mål i engelsk</w:t>
            </w:r>
            <w:r w:rsidR="00006A8E" w:rsidRPr="00D15A23">
              <w:rPr>
                <w:rFonts w:ascii="Times New Roman" w:hAnsi="Times New Roman"/>
                <w:b/>
                <w:sz w:val="24"/>
                <w:szCs w:val="24"/>
                <w:u w:val="single"/>
              </w:rPr>
              <w:t>:</w:t>
            </w:r>
            <w:r w:rsidR="004E4468" w:rsidRPr="00D15A23">
              <w:rPr>
                <w:rFonts w:ascii="Times New Roman" w:hAnsi="Times New Roman"/>
                <w:sz w:val="24"/>
                <w:szCs w:val="24"/>
              </w:rPr>
              <w:t xml:space="preserve"> </w:t>
            </w:r>
            <w:r w:rsidR="00F627A0" w:rsidRPr="00D15A23">
              <w:rPr>
                <w:rFonts w:ascii="Times New Roman" w:hAnsi="Times New Roman"/>
                <w:b/>
                <w:sz w:val="24"/>
                <w:szCs w:val="24"/>
                <w:u w:val="single"/>
              </w:rPr>
              <w:t>:</w:t>
            </w:r>
            <w:r w:rsidR="00F627A0" w:rsidRPr="00D15A23">
              <w:rPr>
                <w:rFonts w:ascii="Times New Roman" w:hAnsi="Times New Roman"/>
                <w:sz w:val="24"/>
                <w:szCs w:val="24"/>
              </w:rPr>
              <w:t xml:space="preserve"> Jeg kan </w:t>
            </w:r>
            <w:r w:rsidR="00E51AA1">
              <w:rPr>
                <w:rFonts w:ascii="Times New Roman" w:hAnsi="Times New Roman"/>
                <w:sz w:val="24"/>
                <w:szCs w:val="24"/>
              </w:rPr>
              <w:t>fortelle fakta om Australia.</w:t>
            </w:r>
            <w:bookmarkStart w:id="0" w:name="_GoBack"/>
            <w:bookmarkEnd w:id="0"/>
          </w:p>
          <w:p w14:paraId="684C827E" w14:textId="35D67513" w:rsidR="00E872CB" w:rsidRPr="00D15A23" w:rsidRDefault="002D4D55" w:rsidP="00E872CB">
            <w:pPr>
              <w:spacing w:after="0" w:line="240" w:lineRule="auto"/>
              <w:rPr>
                <w:rFonts w:ascii="Times New Roman" w:hAnsi="Times New Roman"/>
                <w:sz w:val="24"/>
                <w:szCs w:val="24"/>
              </w:rPr>
            </w:pPr>
            <w:r w:rsidRPr="00D15A23">
              <w:rPr>
                <w:rFonts w:ascii="Times New Roman" w:hAnsi="Times New Roman"/>
                <w:b/>
                <w:sz w:val="24"/>
                <w:szCs w:val="24"/>
                <w:u w:val="single"/>
              </w:rPr>
              <w:t xml:space="preserve">Mål i norsk: </w:t>
            </w:r>
            <w:r w:rsidR="00383BAF" w:rsidRPr="00D15A23">
              <w:rPr>
                <w:rFonts w:ascii="Times New Roman" w:hAnsi="Times New Roman"/>
                <w:sz w:val="24"/>
                <w:szCs w:val="24"/>
              </w:rPr>
              <w:t>Jeg kan</w:t>
            </w:r>
            <w:r w:rsidR="00E51AA1">
              <w:rPr>
                <w:rFonts w:ascii="Times New Roman" w:hAnsi="Times New Roman"/>
                <w:sz w:val="24"/>
                <w:szCs w:val="24"/>
              </w:rPr>
              <w:t xml:space="preserve"> finne subjekt, verbal og </w:t>
            </w:r>
            <w:r w:rsidR="00B659EB">
              <w:rPr>
                <w:rFonts w:ascii="Times New Roman" w:hAnsi="Times New Roman"/>
                <w:sz w:val="24"/>
                <w:szCs w:val="24"/>
              </w:rPr>
              <w:t>direkte objekt i en setning.</w:t>
            </w:r>
          </w:p>
          <w:p w14:paraId="0D3F2E42" w14:textId="1D2366C4" w:rsidR="00255C66" w:rsidRPr="00D15A23" w:rsidRDefault="000F4F53" w:rsidP="001B0064">
            <w:pPr>
              <w:rPr>
                <w:rFonts w:ascii="Times New Roman" w:hAnsi="Times New Roman"/>
                <w:sz w:val="24"/>
                <w:szCs w:val="24"/>
              </w:rPr>
            </w:pPr>
            <w:r w:rsidRPr="00D15A23">
              <w:rPr>
                <w:rFonts w:ascii="Times New Roman" w:hAnsi="Times New Roman"/>
                <w:b/>
                <w:sz w:val="24"/>
                <w:szCs w:val="24"/>
                <w:u w:val="single"/>
              </w:rPr>
              <w:t xml:space="preserve">Mål i matte: </w:t>
            </w:r>
            <w:r w:rsidR="00285151" w:rsidRPr="00D15A23">
              <w:rPr>
                <w:rFonts w:ascii="Times New Roman" w:hAnsi="Times New Roman"/>
                <w:sz w:val="24"/>
                <w:szCs w:val="24"/>
              </w:rPr>
              <w:t>J</w:t>
            </w:r>
            <w:r w:rsidRPr="00D15A23">
              <w:rPr>
                <w:rFonts w:ascii="Times New Roman" w:hAnsi="Times New Roman"/>
                <w:sz w:val="24"/>
                <w:szCs w:val="24"/>
              </w:rPr>
              <w:t xml:space="preserve">eg </w:t>
            </w:r>
            <w:r w:rsidR="008A7A6F" w:rsidRPr="00D15A23">
              <w:rPr>
                <w:rFonts w:ascii="Times New Roman" w:hAnsi="Times New Roman"/>
                <w:sz w:val="24"/>
                <w:szCs w:val="24"/>
              </w:rPr>
              <w:t xml:space="preserve">kan </w:t>
            </w:r>
            <w:r w:rsidR="00E1516F" w:rsidRPr="00D15A23">
              <w:rPr>
                <w:rFonts w:ascii="Times New Roman" w:hAnsi="Times New Roman"/>
                <w:sz w:val="24"/>
                <w:szCs w:val="24"/>
              </w:rPr>
              <w:t>bruke geometri</w:t>
            </w:r>
            <w:r w:rsidR="00E93A42" w:rsidRPr="00D15A23">
              <w:rPr>
                <w:rFonts w:ascii="Times New Roman" w:hAnsi="Times New Roman"/>
                <w:sz w:val="24"/>
                <w:szCs w:val="24"/>
              </w:rPr>
              <w:t xml:space="preserve">ske uttrykk </w:t>
            </w:r>
            <w:r w:rsidR="00E1516F" w:rsidRPr="00D15A23">
              <w:rPr>
                <w:rFonts w:ascii="Times New Roman" w:hAnsi="Times New Roman"/>
                <w:sz w:val="24"/>
                <w:szCs w:val="24"/>
              </w:rPr>
              <w:t xml:space="preserve">til å snakke om </w:t>
            </w:r>
            <w:r w:rsidR="00D9270B">
              <w:rPr>
                <w:rFonts w:ascii="Times New Roman" w:hAnsi="Times New Roman"/>
                <w:sz w:val="24"/>
                <w:szCs w:val="24"/>
              </w:rPr>
              <w:t>sirkler</w:t>
            </w:r>
            <w:r w:rsidR="00E1516F" w:rsidRPr="00D15A23">
              <w:rPr>
                <w:rFonts w:ascii="Times New Roman" w:hAnsi="Times New Roman"/>
                <w:sz w:val="24"/>
                <w:szCs w:val="24"/>
              </w:rPr>
              <w:t>. Jeg kan måle</w:t>
            </w:r>
            <w:r w:rsidR="00C3436B" w:rsidRPr="00D15A23">
              <w:rPr>
                <w:rFonts w:ascii="Times New Roman" w:hAnsi="Times New Roman"/>
                <w:sz w:val="24"/>
                <w:szCs w:val="24"/>
              </w:rPr>
              <w:t xml:space="preserve"> og </w:t>
            </w:r>
            <w:r w:rsidR="00E1516F" w:rsidRPr="00D15A23">
              <w:rPr>
                <w:rFonts w:ascii="Times New Roman" w:hAnsi="Times New Roman"/>
                <w:sz w:val="24"/>
                <w:szCs w:val="24"/>
              </w:rPr>
              <w:t>beregne</w:t>
            </w:r>
            <w:r w:rsidR="00C3436B" w:rsidRPr="00D15A23">
              <w:rPr>
                <w:rFonts w:ascii="Times New Roman" w:hAnsi="Times New Roman"/>
                <w:sz w:val="24"/>
                <w:szCs w:val="24"/>
              </w:rPr>
              <w:t xml:space="preserve"> </w:t>
            </w:r>
            <w:r w:rsidR="00D9270B">
              <w:rPr>
                <w:rFonts w:ascii="Times New Roman" w:hAnsi="Times New Roman"/>
                <w:sz w:val="24"/>
                <w:szCs w:val="24"/>
              </w:rPr>
              <w:t>radius og diameter</w:t>
            </w:r>
            <w:r w:rsidR="00C3436B" w:rsidRPr="00D15A23">
              <w:rPr>
                <w:rFonts w:ascii="Times New Roman" w:hAnsi="Times New Roman"/>
                <w:sz w:val="24"/>
                <w:szCs w:val="24"/>
              </w:rPr>
              <w:t>.</w:t>
            </w:r>
          </w:p>
        </w:tc>
      </w:tr>
      <w:tr w:rsidR="00ED36B7" w:rsidRPr="00804337" w14:paraId="0D6FB9FD" w14:textId="77777777" w:rsidTr="00F672CB">
        <w:trPr>
          <w:trHeight w:val="7838"/>
        </w:trPr>
        <w:tc>
          <w:tcPr>
            <w:tcW w:w="9584" w:type="dxa"/>
            <w:gridSpan w:val="6"/>
          </w:tcPr>
          <w:p w14:paraId="29B2F3CC" w14:textId="3C8279A7" w:rsidR="00902101" w:rsidRDefault="0083773B" w:rsidP="00CA1450">
            <w:pPr>
              <w:rPr>
                <w:b/>
                <w:sz w:val="28"/>
                <w:szCs w:val="28"/>
                <w:u w:val="single"/>
              </w:rPr>
            </w:pPr>
            <w:r w:rsidRPr="00D15A23">
              <w:rPr>
                <w:b/>
                <w:sz w:val="28"/>
                <w:szCs w:val="28"/>
                <w:u w:val="single"/>
              </w:rPr>
              <w:lastRenderedPageBreak/>
              <w:t>Informasjon</w:t>
            </w:r>
            <w:r w:rsidR="0050047E" w:rsidRPr="00D15A23">
              <w:rPr>
                <w:b/>
                <w:sz w:val="28"/>
                <w:szCs w:val="28"/>
                <w:u w:val="single"/>
              </w:rPr>
              <w:t xml:space="preserve"> uke</w:t>
            </w:r>
            <w:r w:rsidR="007756AA" w:rsidRPr="00D15A23">
              <w:rPr>
                <w:b/>
                <w:sz w:val="28"/>
                <w:szCs w:val="28"/>
                <w:u w:val="single"/>
              </w:rPr>
              <w:t xml:space="preserve"> </w:t>
            </w:r>
            <w:r w:rsidR="00BC7083" w:rsidRPr="00D15A23">
              <w:rPr>
                <w:b/>
                <w:sz w:val="28"/>
                <w:szCs w:val="28"/>
                <w:u w:val="single"/>
              </w:rPr>
              <w:t>0</w:t>
            </w:r>
            <w:r w:rsidR="00F002F3" w:rsidRPr="00D15A23">
              <w:rPr>
                <w:b/>
                <w:sz w:val="28"/>
                <w:szCs w:val="28"/>
                <w:u w:val="single"/>
              </w:rPr>
              <w:t>5</w:t>
            </w:r>
          </w:p>
          <w:p w14:paraId="5FB3BF8A" w14:textId="4F2F055B" w:rsidR="00D15A23" w:rsidRPr="002C545D" w:rsidRDefault="002C545D" w:rsidP="002C545D">
            <w:pPr>
              <w:pStyle w:val="Listeavsnitt"/>
              <w:numPr>
                <w:ilvl w:val="0"/>
                <w:numId w:val="11"/>
              </w:numPr>
              <w:rPr>
                <w:b/>
                <w:sz w:val="28"/>
                <w:szCs w:val="28"/>
              </w:rPr>
            </w:pPr>
            <w:r w:rsidRPr="002C545D">
              <w:rPr>
                <w:b/>
                <w:sz w:val="28"/>
                <w:szCs w:val="28"/>
              </w:rPr>
              <w:t xml:space="preserve">MYE </w:t>
            </w:r>
            <w:r>
              <w:rPr>
                <w:b/>
                <w:sz w:val="28"/>
                <w:szCs w:val="28"/>
              </w:rPr>
              <w:t>hoste om dagen!</w:t>
            </w:r>
          </w:p>
          <w:p w14:paraId="0E5D4991" w14:textId="54C8A4EB" w:rsidR="00632E15" w:rsidRPr="00D15A23" w:rsidRDefault="00632E15" w:rsidP="00632E15">
            <w:pPr>
              <w:pStyle w:val="Listeavsnitt"/>
              <w:numPr>
                <w:ilvl w:val="0"/>
                <w:numId w:val="11"/>
              </w:numPr>
              <w:rPr>
                <w:b/>
                <w:sz w:val="28"/>
                <w:szCs w:val="28"/>
                <w:u w:val="single"/>
              </w:rPr>
            </w:pPr>
            <w:r w:rsidRPr="00D15A23">
              <w:rPr>
                <w:b/>
                <w:sz w:val="28"/>
                <w:szCs w:val="28"/>
                <w:u w:val="single"/>
              </w:rPr>
              <w:t>For noen flotte ungdommer!!</w:t>
            </w:r>
          </w:p>
          <w:p w14:paraId="5692C2D4" w14:textId="7EEA1CFD" w:rsidR="004E4468" w:rsidRPr="00D15A23" w:rsidRDefault="004E4468" w:rsidP="00F930C1">
            <w:pPr>
              <w:pStyle w:val="Listeavsnitt"/>
              <w:numPr>
                <w:ilvl w:val="0"/>
                <w:numId w:val="11"/>
              </w:numPr>
              <w:rPr>
                <w:sz w:val="24"/>
                <w:szCs w:val="24"/>
              </w:rPr>
            </w:pPr>
            <w:r w:rsidRPr="00D15A23">
              <w:rPr>
                <w:sz w:val="24"/>
                <w:szCs w:val="24"/>
              </w:rPr>
              <w:t xml:space="preserve">Engelsk. </w:t>
            </w:r>
            <w:r w:rsidR="00B84E92" w:rsidRPr="00D15A23">
              <w:rPr>
                <w:sz w:val="24"/>
                <w:szCs w:val="24"/>
              </w:rPr>
              <w:t>Tirsdag</w:t>
            </w:r>
            <w:r w:rsidR="003E58DA" w:rsidRPr="00D15A23">
              <w:rPr>
                <w:sz w:val="24"/>
                <w:szCs w:val="24"/>
              </w:rPr>
              <w:t>, kapittelprøve</w:t>
            </w:r>
            <w:r w:rsidR="008D0110" w:rsidRPr="00D15A23">
              <w:rPr>
                <w:sz w:val="24"/>
                <w:szCs w:val="24"/>
              </w:rPr>
              <w:t xml:space="preserve"> kapittel 3. Adjektiv og adverb s.90 og 91 </w:t>
            </w:r>
            <w:proofErr w:type="spellStart"/>
            <w:r w:rsidR="008D0110" w:rsidRPr="00D15A23">
              <w:rPr>
                <w:sz w:val="24"/>
                <w:szCs w:val="24"/>
              </w:rPr>
              <w:t>textbook</w:t>
            </w:r>
            <w:proofErr w:type="spellEnd"/>
            <w:r w:rsidR="008D0110" w:rsidRPr="00D15A23">
              <w:rPr>
                <w:sz w:val="24"/>
                <w:szCs w:val="24"/>
              </w:rPr>
              <w:t xml:space="preserve"> kjempeviktig å repetere.</w:t>
            </w:r>
          </w:p>
          <w:p w14:paraId="57A56598" w14:textId="237F6861" w:rsidR="009F52B5" w:rsidRPr="00D15A23" w:rsidRDefault="009F52B5" w:rsidP="00F930C1">
            <w:pPr>
              <w:pStyle w:val="Listeavsnitt"/>
              <w:numPr>
                <w:ilvl w:val="0"/>
                <w:numId w:val="11"/>
              </w:numPr>
              <w:rPr>
                <w:sz w:val="24"/>
                <w:szCs w:val="24"/>
              </w:rPr>
            </w:pPr>
            <w:proofErr w:type="gramStart"/>
            <w:r w:rsidRPr="00D15A23">
              <w:rPr>
                <w:sz w:val="24"/>
                <w:szCs w:val="24"/>
              </w:rPr>
              <w:t>Karneval  fredag</w:t>
            </w:r>
            <w:proofErr w:type="gramEnd"/>
            <w:r w:rsidRPr="00D15A23">
              <w:rPr>
                <w:sz w:val="24"/>
                <w:szCs w:val="24"/>
              </w:rPr>
              <w:t xml:space="preserve"> 12.02. Litt utkledning </w:t>
            </w:r>
            <w:r w:rsidRPr="00D15A23">
              <w:rPr>
                <w:sz w:val="24"/>
                <w:szCs w:val="24"/>
              </w:rPr>
              <w:sym w:font="Wingdings" w:char="F04A"/>
            </w:r>
          </w:p>
          <w:p w14:paraId="025156E1" w14:textId="057E942A" w:rsidR="00A57457" w:rsidRPr="00D15A23" w:rsidRDefault="00A57457" w:rsidP="00F930C1">
            <w:pPr>
              <w:pStyle w:val="Listeavsnitt"/>
              <w:numPr>
                <w:ilvl w:val="0"/>
                <w:numId w:val="11"/>
              </w:numPr>
              <w:rPr>
                <w:sz w:val="24"/>
                <w:szCs w:val="24"/>
              </w:rPr>
            </w:pPr>
            <w:r w:rsidRPr="00D15A23">
              <w:rPr>
                <w:sz w:val="24"/>
                <w:szCs w:val="24"/>
              </w:rPr>
              <w:t>I denne uka blir det samfunn på tirsdag og KRLE på onsdag.</w:t>
            </w:r>
          </w:p>
          <w:p w14:paraId="25C4DA13" w14:textId="68338D00" w:rsidR="007E4189" w:rsidRPr="00D15A23" w:rsidRDefault="00946A92" w:rsidP="00F7010B">
            <w:pPr>
              <w:numPr>
                <w:ilvl w:val="0"/>
                <w:numId w:val="11"/>
              </w:numPr>
              <w:rPr>
                <w:sz w:val="24"/>
                <w:szCs w:val="24"/>
              </w:rPr>
            </w:pPr>
            <w:r w:rsidRPr="00D15A23">
              <w:rPr>
                <w:sz w:val="24"/>
                <w:szCs w:val="24"/>
              </w:rPr>
              <w:t>Norsk:</w:t>
            </w:r>
            <w:r w:rsidR="003E58DA" w:rsidRPr="00D15A23">
              <w:rPr>
                <w:sz w:val="24"/>
                <w:szCs w:val="24"/>
              </w:rPr>
              <w:t xml:space="preserve"> </w:t>
            </w:r>
            <w:proofErr w:type="gramStart"/>
            <w:r w:rsidR="002A66DB" w:rsidRPr="00D15A23">
              <w:rPr>
                <w:sz w:val="24"/>
                <w:szCs w:val="24"/>
              </w:rPr>
              <w:t xml:space="preserve">språkbok </w:t>
            </w:r>
            <w:r w:rsidR="00896CB7" w:rsidRPr="00D15A23">
              <w:rPr>
                <w:sz w:val="24"/>
                <w:szCs w:val="24"/>
              </w:rPr>
              <w:t xml:space="preserve"> </w:t>
            </w:r>
            <w:r w:rsidR="00A71CAC" w:rsidRPr="00D15A23">
              <w:rPr>
                <w:sz w:val="24"/>
                <w:szCs w:val="24"/>
              </w:rPr>
              <w:t>7</w:t>
            </w:r>
            <w:proofErr w:type="gramEnd"/>
            <w:r w:rsidR="00A71CAC" w:rsidRPr="00D15A23">
              <w:rPr>
                <w:sz w:val="24"/>
                <w:szCs w:val="24"/>
              </w:rPr>
              <w:t>,</w:t>
            </w:r>
            <w:r w:rsidR="00A3095E" w:rsidRPr="00D15A23">
              <w:rPr>
                <w:sz w:val="24"/>
                <w:szCs w:val="24"/>
              </w:rPr>
              <w:t xml:space="preserve"> s</w:t>
            </w:r>
            <w:r w:rsidR="00BC7083" w:rsidRPr="00D15A23">
              <w:rPr>
                <w:sz w:val="24"/>
                <w:szCs w:val="24"/>
              </w:rPr>
              <w:t>.</w:t>
            </w:r>
            <w:r w:rsidR="00A71CAC" w:rsidRPr="00D15A23">
              <w:rPr>
                <w:sz w:val="24"/>
                <w:szCs w:val="24"/>
              </w:rPr>
              <w:t xml:space="preserve"> </w:t>
            </w:r>
            <w:r w:rsidR="002A66DB" w:rsidRPr="00D15A23">
              <w:rPr>
                <w:sz w:val="24"/>
                <w:szCs w:val="24"/>
              </w:rPr>
              <w:t>141-149, setningsanalyse</w:t>
            </w:r>
            <w:r w:rsidR="00A3095E" w:rsidRPr="00D15A23">
              <w:rPr>
                <w:sz w:val="24"/>
                <w:szCs w:val="24"/>
              </w:rPr>
              <w:t xml:space="preserve">. </w:t>
            </w:r>
            <w:r w:rsidR="007E7376">
              <w:rPr>
                <w:sz w:val="24"/>
                <w:szCs w:val="24"/>
              </w:rPr>
              <w:t xml:space="preserve"> Lite å lese, mye å lære. </w:t>
            </w:r>
            <w:proofErr w:type="spellStart"/>
            <w:r w:rsidR="007E7376">
              <w:rPr>
                <w:sz w:val="24"/>
                <w:szCs w:val="24"/>
              </w:rPr>
              <w:t>Notér</w:t>
            </w:r>
            <w:proofErr w:type="spellEnd"/>
            <w:r w:rsidR="007E7376">
              <w:rPr>
                <w:sz w:val="24"/>
                <w:szCs w:val="24"/>
              </w:rPr>
              <w:t xml:space="preserve"> gjerne på gule lapper. Dette er viktig!</w:t>
            </w:r>
            <w:r w:rsidR="006C0CC1">
              <w:rPr>
                <w:sz w:val="24"/>
                <w:szCs w:val="24"/>
              </w:rPr>
              <w:t xml:space="preserve"> Husk å få med det som står i tekstboksene!</w:t>
            </w:r>
          </w:p>
          <w:p w14:paraId="0BEEE14C" w14:textId="72FE1EA0" w:rsidR="00941CD7" w:rsidRPr="00D15A23" w:rsidRDefault="004438C7" w:rsidP="00F7010B">
            <w:pPr>
              <w:numPr>
                <w:ilvl w:val="0"/>
                <w:numId w:val="11"/>
              </w:numPr>
              <w:rPr>
                <w:sz w:val="24"/>
                <w:szCs w:val="24"/>
              </w:rPr>
            </w:pPr>
            <w:r w:rsidRPr="00D15A23">
              <w:rPr>
                <w:sz w:val="24"/>
                <w:szCs w:val="24"/>
              </w:rPr>
              <w:t xml:space="preserve">Samfunn: </w:t>
            </w:r>
            <w:r w:rsidR="002A66DB" w:rsidRPr="00D15A23">
              <w:rPr>
                <w:sz w:val="24"/>
                <w:szCs w:val="24"/>
              </w:rPr>
              <w:t>Landskap og levemåter</w:t>
            </w:r>
            <w:r w:rsidR="00BC7083" w:rsidRPr="00D15A23">
              <w:rPr>
                <w:sz w:val="24"/>
                <w:szCs w:val="24"/>
              </w:rPr>
              <w:t>, s.</w:t>
            </w:r>
            <w:r w:rsidR="002A66DB" w:rsidRPr="00D15A23">
              <w:rPr>
                <w:sz w:val="24"/>
                <w:szCs w:val="24"/>
              </w:rPr>
              <w:t>114- 137</w:t>
            </w:r>
            <w:r w:rsidR="00F00909" w:rsidRPr="00D15A23">
              <w:rPr>
                <w:sz w:val="24"/>
                <w:szCs w:val="24"/>
              </w:rPr>
              <w:t>.</w:t>
            </w:r>
            <w:r w:rsidR="00BC7083" w:rsidRPr="00D15A23">
              <w:rPr>
                <w:sz w:val="24"/>
                <w:szCs w:val="24"/>
              </w:rPr>
              <w:t xml:space="preserve"> </w:t>
            </w:r>
          </w:p>
          <w:p w14:paraId="19E9D2C5" w14:textId="3E7BA560" w:rsidR="002A66DB" w:rsidRPr="00D15A23" w:rsidRDefault="002A66DB" w:rsidP="00F7010B">
            <w:pPr>
              <w:numPr>
                <w:ilvl w:val="0"/>
                <w:numId w:val="11"/>
              </w:numPr>
              <w:rPr>
                <w:sz w:val="24"/>
                <w:szCs w:val="24"/>
              </w:rPr>
            </w:pPr>
            <w:r w:rsidRPr="00210589">
              <w:rPr>
                <w:sz w:val="24"/>
                <w:szCs w:val="24"/>
                <w:lang w:val="nn-NO"/>
              </w:rPr>
              <w:t xml:space="preserve">Engelsk : nytt kapittel Kap. 4, Down Under. </w:t>
            </w:r>
            <w:r w:rsidRPr="00D15A23">
              <w:rPr>
                <w:sz w:val="24"/>
                <w:szCs w:val="24"/>
              </w:rPr>
              <w:t>Vi skal skrive og gjenfortelle en hendelse i kronologisk r</w:t>
            </w:r>
            <w:r w:rsidR="00EE473A" w:rsidRPr="00D15A23">
              <w:rPr>
                <w:sz w:val="24"/>
                <w:szCs w:val="24"/>
              </w:rPr>
              <w:t>ekkefølge. Vi skal trene på å skrive i preteritum. Vi skal og lære om eiendomsord.</w:t>
            </w:r>
          </w:p>
          <w:p w14:paraId="6645E4A4" w14:textId="52216D0D" w:rsidR="006A5E60" w:rsidRPr="00D15A23" w:rsidRDefault="00285151" w:rsidP="00083DCD">
            <w:pPr>
              <w:numPr>
                <w:ilvl w:val="0"/>
                <w:numId w:val="11"/>
              </w:numPr>
              <w:rPr>
                <w:sz w:val="24"/>
                <w:szCs w:val="24"/>
              </w:rPr>
            </w:pPr>
            <w:r w:rsidRPr="00D15A23">
              <w:rPr>
                <w:sz w:val="24"/>
                <w:szCs w:val="24"/>
              </w:rPr>
              <w:t>Naturfag:</w:t>
            </w:r>
            <w:r w:rsidR="00C16E49" w:rsidRPr="00D15A23">
              <w:rPr>
                <w:sz w:val="24"/>
                <w:szCs w:val="24"/>
              </w:rPr>
              <w:t xml:space="preserve"> Vi </w:t>
            </w:r>
            <w:r w:rsidR="001205BC" w:rsidRPr="00D15A23">
              <w:rPr>
                <w:sz w:val="24"/>
                <w:szCs w:val="24"/>
              </w:rPr>
              <w:t>jobber</w:t>
            </w:r>
            <w:r w:rsidR="00C16E49" w:rsidRPr="00D15A23">
              <w:rPr>
                <w:sz w:val="24"/>
                <w:szCs w:val="24"/>
              </w:rPr>
              <w:t xml:space="preserve"> med tema</w:t>
            </w:r>
            <w:r w:rsidR="00413D12" w:rsidRPr="00D15A23">
              <w:rPr>
                <w:sz w:val="24"/>
                <w:szCs w:val="24"/>
              </w:rPr>
              <w:t>et</w:t>
            </w:r>
            <w:r w:rsidR="00C16E49" w:rsidRPr="00D15A23">
              <w:rPr>
                <w:sz w:val="24"/>
                <w:szCs w:val="24"/>
              </w:rPr>
              <w:t xml:space="preserve"> Helt elektrisk</w:t>
            </w:r>
            <w:r w:rsidR="00D9270B">
              <w:rPr>
                <w:sz w:val="24"/>
                <w:szCs w:val="24"/>
              </w:rPr>
              <w:t xml:space="preserve">. De siste ukene har vi designet elektriske bordvifter med bryter og to hastigheter. </w:t>
            </w:r>
          </w:p>
          <w:p w14:paraId="108CF2B7" w14:textId="53D4066A" w:rsidR="00E902D8" w:rsidRPr="00D15A23" w:rsidRDefault="006A5E60" w:rsidP="00222D61">
            <w:pPr>
              <w:numPr>
                <w:ilvl w:val="0"/>
                <w:numId w:val="11"/>
              </w:numPr>
              <w:rPr>
                <w:sz w:val="24"/>
                <w:szCs w:val="24"/>
              </w:rPr>
            </w:pPr>
            <w:r w:rsidRPr="00D15A23">
              <w:rPr>
                <w:sz w:val="24"/>
                <w:szCs w:val="24"/>
              </w:rPr>
              <w:t>Mat</w:t>
            </w:r>
            <w:r w:rsidR="000F4F53" w:rsidRPr="00D15A23">
              <w:rPr>
                <w:sz w:val="24"/>
                <w:szCs w:val="24"/>
              </w:rPr>
              <w:t>e</w:t>
            </w:r>
            <w:r w:rsidRPr="00D15A23">
              <w:rPr>
                <w:sz w:val="24"/>
                <w:szCs w:val="24"/>
              </w:rPr>
              <w:t>matikk</w:t>
            </w:r>
            <w:r w:rsidR="00DD483C" w:rsidRPr="00D15A23">
              <w:rPr>
                <w:sz w:val="24"/>
                <w:szCs w:val="24"/>
              </w:rPr>
              <w:t>:</w:t>
            </w:r>
            <w:r w:rsidR="00A17E48" w:rsidRPr="00D15A23">
              <w:rPr>
                <w:sz w:val="24"/>
                <w:szCs w:val="24"/>
              </w:rPr>
              <w:t xml:space="preserve"> I del en av timen jobber vi nå med emnet geometri. I del to jobber vi videre med multiplikasjon og divisjon. Midtkapittelprøven viser at mange må jobbe mer med multiplikasjon og divisjon på papiret, hvordan fører vi oppgaver der tallene har flere siffer (store tall og desimaltall)?  Elevene </w:t>
            </w:r>
            <w:r w:rsidR="00C3436B" w:rsidRPr="00D15A23">
              <w:rPr>
                <w:sz w:val="24"/>
                <w:szCs w:val="24"/>
              </w:rPr>
              <w:t xml:space="preserve">har derfor </w:t>
            </w:r>
            <w:r w:rsidR="00A17E48" w:rsidRPr="00D15A23">
              <w:rPr>
                <w:sz w:val="24"/>
                <w:szCs w:val="24"/>
              </w:rPr>
              <w:t xml:space="preserve">todelt lekse: minimum 30 minutter på </w:t>
            </w:r>
            <w:proofErr w:type="spellStart"/>
            <w:r w:rsidR="00A17E48" w:rsidRPr="00D15A23">
              <w:rPr>
                <w:sz w:val="24"/>
                <w:szCs w:val="24"/>
              </w:rPr>
              <w:t>multi</w:t>
            </w:r>
            <w:proofErr w:type="spellEnd"/>
            <w:r w:rsidR="00A17E48" w:rsidRPr="00D15A23">
              <w:rPr>
                <w:sz w:val="24"/>
                <w:szCs w:val="24"/>
              </w:rPr>
              <w:t>-smart øving + oppgaver i oppgaveboka. (Noen elever</w:t>
            </w:r>
            <w:r w:rsidR="00E93A42" w:rsidRPr="00D15A23">
              <w:rPr>
                <w:sz w:val="24"/>
                <w:szCs w:val="24"/>
              </w:rPr>
              <w:t>, gruppe 2,</w:t>
            </w:r>
            <w:r w:rsidR="00A17E48" w:rsidRPr="00D15A23">
              <w:rPr>
                <w:sz w:val="24"/>
                <w:szCs w:val="24"/>
              </w:rPr>
              <w:t xml:space="preserve"> skal jobbe med </w:t>
            </w:r>
            <w:r w:rsidR="00E1516F" w:rsidRPr="00D15A23">
              <w:rPr>
                <w:sz w:val="24"/>
                <w:szCs w:val="24"/>
              </w:rPr>
              <w:t>blå</w:t>
            </w:r>
            <w:r w:rsidR="00A17E48" w:rsidRPr="00D15A23">
              <w:rPr>
                <w:sz w:val="24"/>
                <w:szCs w:val="24"/>
              </w:rPr>
              <w:t xml:space="preserve"> oppgaver i oppgaveboka</w:t>
            </w:r>
            <w:r w:rsidR="00C3436B" w:rsidRPr="00D15A23">
              <w:rPr>
                <w:sz w:val="24"/>
                <w:szCs w:val="24"/>
              </w:rPr>
              <w:t>.)</w:t>
            </w:r>
          </w:p>
          <w:p w14:paraId="5C9A5D86" w14:textId="77777777" w:rsidR="008143A6" w:rsidRDefault="008143A6" w:rsidP="008143A6">
            <w:r>
              <w:t xml:space="preserve">Det blir </w:t>
            </w:r>
            <w:r>
              <w:rPr>
                <w:b/>
              </w:rPr>
              <w:t>Karneval</w:t>
            </w:r>
            <w:r>
              <w:t xml:space="preserve"> fredag 12.02 i 3. time. Vær gjerne kreativ i forhold til kostymer; finnes det noe i kjelleren eller på loftet, eller kanskje hos besteforeldre som dere kan bruke? Begynn å </w:t>
            </w:r>
            <w:proofErr w:type="gramStart"/>
            <w:r>
              <w:t xml:space="preserve">lete </w:t>
            </w:r>
            <w:r>
              <w:sym w:font="Wingdings" w:char="F04A"/>
            </w:r>
            <w:r>
              <w:t>.</w:t>
            </w:r>
            <w:proofErr w:type="gramEnd"/>
            <w:r>
              <w:t xml:space="preserve"> (Trenger ikke å kjøpe). Vi ønsker ikke våpenliknende gjenstander eller heldekkende masker (ønsker å kunne se hvem elevene er). Kom i vanlige klær, vi skifter på skolen. Smink deg på forhånd hvis du skal ha det.  </w:t>
            </w:r>
          </w:p>
          <w:p w14:paraId="22616516" w14:textId="21A405F2" w:rsidR="00214D71" w:rsidRPr="00D15A23" w:rsidRDefault="00214D71" w:rsidP="008143A6">
            <w:pPr>
              <w:ind w:left="720"/>
              <w:rPr>
                <w:sz w:val="24"/>
                <w:szCs w:val="24"/>
              </w:rPr>
            </w:pPr>
          </w:p>
        </w:tc>
      </w:tr>
    </w:tbl>
    <w:p w14:paraId="123ECCD8" w14:textId="77777777" w:rsidR="008D7F2C" w:rsidRPr="00804337" w:rsidRDefault="00ED36B7" w:rsidP="008D7F2C">
      <w:pPr>
        <w:rPr>
          <w:rFonts w:ascii="Verdana" w:hAnsi="Verdana"/>
          <w:sz w:val="20"/>
          <w:szCs w:val="20"/>
        </w:rPr>
      </w:pPr>
      <w:proofErr w:type="spellStart"/>
      <w:r w:rsidRPr="00804337">
        <w:rPr>
          <w:rFonts w:ascii="Verdana" w:hAnsi="Verdana"/>
          <w:sz w:val="18"/>
          <w:szCs w:val="18"/>
        </w:rPr>
        <w:t>Tlf</w:t>
      </w:r>
      <w:proofErr w:type="spellEnd"/>
      <w:r w:rsidRPr="00804337">
        <w:rPr>
          <w:rFonts w:ascii="Verdana" w:hAnsi="Verdana"/>
          <w:sz w:val="18"/>
          <w:szCs w:val="18"/>
        </w:rPr>
        <w:t xml:space="preserve">: </w:t>
      </w:r>
      <w:r w:rsidR="000A7D46" w:rsidRPr="00804337">
        <w:rPr>
          <w:rFonts w:ascii="Verdana" w:hAnsi="Verdana"/>
          <w:color w:val="000000"/>
          <w:sz w:val="18"/>
          <w:szCs w:val="18"/>
        </w:rPr>
        <w:t>51 33 61 60</w:t>
      </w:r>
      <w:r w:rsidR="000B2F49" w:rsidRPr="00804337">
        <w:rPr>
          <w:rFonts w:ascii="Verdana" w:hAnsi="Verdana"/>
          <w:sz w:val="18"/>
          <w:szCs w:val="18"/>
        </w:rPr>
        <w:t xml:space="preserve"> (på sko</w:t>
      </w:r>
      <w:r w:rsidRPr="00804337">
        <w:rPr>
          <w:rFonts w:ascii="Verdana" w:hAnsi="Verdana"/>
          <w:sz w:val="18"/>
          <w:szCs w:val="18"/>
        </w:rPr>
        <w:t xml:space="preserve">len) </w:t>
      </w:r>
      <w:r w:rsidR="000B2F49" w:rsidRPr="00804337">
        <w:rPr>
          <w:rFonts w:ascii="Verdana" w:hAnsi="Verdana"/>
          <w:sz w:val="18"/>
          <w:szCs w:val="18"/>
        </w:rPr>
        <w:tab/>
      </w:r>
      <w:r w:rsidR="000B2F49" w:rsidRPr="00804337">
        <w:rPr>
          <w:rFonts w:ascii="Verdana" w:hAnsi="Verdana"/>
          <w:sz w:val="18"/>
          <w:szCs w:val="18"/>
        </w:rPr>
        <w:tab/>
      </w:r>
      <w:r w:rsidR="000B2F49" w:rsidRPr="00804337">
        <w:rPr>
          <w:rFonts w:ascii="Verdana" w:hAnsi="Verdana"/>
          <w:sz w:val="18"/>
          <w:szCs w:val="18"/>
        </w:rPr>
        <w:tab/>
        <w:t>Hjemm</w:t>
      </w:r>
      <w:r w:rsidRPr="00804337">
        <w:rPr>
          <w:rFonts w:ascii="Verdana" w:hAnsi="Verdana"/>
          <w:sz w:val="18"/>
          <w:szCs w:val="18"/>
        </w:rPr>
        <w:t xml:space="preserve">eside: </w:t>
      </w:r>
      <w:hyperlink r:id="rId7" w:history="1">
        <w:r w:rsidRPr="00804337">
          <w:rPr>
            <w:rStyle w:val="Hyperkobling"/>
            <w:rFonts w:ascii="Verdana" w:hAnsi="Verdana"/>
            <w:sz w:val="18"/>
            <w:szCs w:val="18"/>
          </w:rPr>
          <w:t>http://www.minskole.no/malmheim</w:t>
        </w:r>
      </w:hyperlink>
      <w:r w:rsidRPr="00804337">
        <w:rPr>
          <w:rFonts w:ascii="Verdana" w:hAnsi="Verdana"/>
          <w:sz w:val="20"/>
          <w:szCs w:val="20"/>
        </w:rPr>
        <w:t xml:space="preserve"> </w:t>
      </w:r>
      <w:r w:rsidR="007D4121" w:rsidRPr="00804337">
        <w:rPr>
          <w:rFonts w:ascii="Verdana" w:hAnsi="Verdana"/>
          <w:sz w:val="20"/>
          <w:szCs w:val="20"/>
        </w:rPr>
        <w:t xml:space="preserve"> </w:t>
      </w:r>
    </w:p>
    <w:p w14:paraId="0E453B36" w14:textId="77777777" w:rsidR="00DA47A4" w:rsidRDefault="00DA47A4" w:rsidP="008D7F2C">
      <w:pPr>
        <w:rPr>
          <w:rFonts w:ascii="Verdana" w:hAnsi="Verdana"/>
          <w:sz w:val="20"/>
          <w:szCs w:val="20"/>
        </w:rPr>
      </w:pPr>
    </w:p>
    <w:p w14:paraId="5D4E8087" w14:textId="2902B280" w:rsidR="00DA47A4" w:rsidRDefault="00097516" w:rsidP="008D7F2C">
      <w:pPr>
        <w:rPr>
          <w:rFonts w:ascii="Verdana" w:hAnsi="Verdana"/>
          <w:sz w:val="20"/>
          <w:szCs w:val="20"/>
        </w:rPr>
      </w:pPr>
      <w:r>
        <w:rPr>
          <w:rFonts w:ascii="Verdana" w:hAnsi="Verdana"/>
          <w:sz w:val="20"/>
          <w:szCs w:val="20"/>
        </w:rPr>
        <w:t xml:space="preserve">       </w:t>
      </w:r>
      <w:r w:rsidR="00B4462C">
        <w:rPr>
          <w:rFonts w:ascii="Verdana" w:hAnsi="Verdana"/>
          <w:sz w:val="20"/>
          <w:szCs w:val="20"/>
        </w:rPr>
        <w:t xml:space="preserve">           </w:t>
      </w:r>
      <w:r w:rsidR="00803470">
        <w:rPr>
          <w:rFonts w:ascii="Verdana" w:hAnsi="Verdana"/>
          <w:sz w:val="20"/>
          <w:szCs w:val="20"/>
        </w:rPr>
        <w:t xml:space="preserve">                 </w:t>
      </w:r>
    </w:p>
    <w:sectPr w:rsidR="00DA47A4" w:rsidSect="00FB2192">
      <w:pgSz w:w="11906" w:h="16838"/>
      <w:pgMar w:top="902" w:right="1418" w:bottom="90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277C"/>
    <w:multiLevelType w:val="hybridMultilevel"/>
    <w:tmpl w:val="F69AF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040644"/>
    <w:multiLevelType w:val="hybridMultilevel"/>
    <w:tmpl w:val="0512E1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6D5646"/>
    <w:multiLevelType w:val="hybridMultilevel"/>
    <w:tmpl w:val="FB905010"/>
    <w:lvl w:ilvl="0" w:tplc="04140001">
      <w:start w:val="1"/>
      <w:numFmt w:val="bullet"/>
      <w:lvlText w:val=""/>
      <w:lvlJc w:val="left"/>
      <w:pPr>
        <w:ind w:left="1141" w:hanging="360"/>
      </w:pPr>
      <w:rPr>
        <w:rFonts w:ascii="Symbol" w:hAnsi="Symbol" w:hint="default"/>
      </w:rPr>
    </w:lvl>
    <w:lvl w:ilvl="1" w:tplc="04140003" w:tentative="1">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3" w15:restartNumberingAfterBreak="0">
    <w:nsid w:val="15EF2C45"/>
    <w:multiLevelType w:val="hybridMultilevel"/>
    <w:tmpl w:val="160E5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253F31"/>
    <w:multiLevelType w:val="hybridMultilevel"/>
    <w:tmpl w:val="495E0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D52B4E"/>
    <w:multiLevelType w:val="hybridMultilevel"/>
    <w:tmpl w:val="0A908F5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36662C76"/>
    <w:multiLevelType w:val="hybridMultilevel"/>
    <w:tmpl w:val="E278BFDA"/>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7" w15:restartNumberingAfterBreak="0">
    <w:nsid w:val="4A8A4788"/>
    <w:multiLevelType w:val="hybridMultilevel"/>
    <w:tmpl w:val="D0A27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F2D31D6"/>
    <w:multiLevelType w:val="hybridMultilevel"/>
    <w:tmpl w:val="0D70E8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37B2DD8"/>
    <w:multiLevelType w:val="hybridMultilevel"/>
    <w:tmpl w:val="958A4A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794FBB"/>
    <w:multiLevelType w:val="hybridMultilevel"/>
    <w:tmpl w:val="1048021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750465DC"/>
    <w:multiLevelType w:val="hybridMultilevel"/>
    <w:tmpl w:val="EDBCC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1A13C7"/>
    <w:multiLevelType w:val="hybridMultilevel"/>
    <w:tmpl w:val="E5AC7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C676F9"/>
    <w:multiLevelType w:val="hybridMultilevel"/>
    <w:tmpl w:val="0810AA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2"/>
  </w:num>
  <w:num w:numId="6">
    <w:abstractNumId w:val="7"/>
  </w:num>
  <w:num w:numId="7">
    <w:abstractNumId w:val="13"/>
  </w:num>
  <w:num w:numId="8">
    <w:abstractNumId w:val="5"/>
  </w:num>
  <w:num w:numId="9">
    <w:abstractNumId w:val="12"/>
  </w:num>
  <w:num w:numId="10">
    <w:abstractNumId w:val="11"/>
  </w:num>
  <w:num w:numId="11">
    <w:abstractNumId w:val="9"/>
  </w:num>
  <w:num w:numId="12">
    <w:abstractNumId w:val="10"/>
  </w:num>
  <w:num w:numId="13">
    <w:abstractNumId w:val="1"/>
  </w:num>
  <w:num w:numId="14">
    <w:abstractNumId w:val="6"/>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9B"/>
    <w:rsid w:val="000000C7"/>
    <w:rsid w:val="0000095C"/>
    <w:rsid w:val="00001016"/>
    <w:rsid w:val="00001275"/>
    <w:rsid w:val="00002173"/>
    <w:rsid w:val="00002F76"/>
    <w:rsid w:val="0000338A"/>
    <w:rsid w:val="000037CD"/>
    <w:rsid w:val="00003D89"/>
    <w:rsid w:val="00005DA9"/>
    <w:rsid w:val="00006A8E"/>
    <w:rsid w:val="00007AAD"/>
    <w:rsid w:val="000105F8"/>
    <w:rsid w:val="000106DB"/>
    <w:rsid w:val="00010745"/>
    <w:rsid w:val="00010B99"/>
    <w:rsid w:val="00014532"/>
    <w:rsid w:val="000164FC"/>
    <w:rsid w:val="000167BA"/>
    <w:rsid w:val="00017807"/>
    <w:rsid w:val="00020B61"/>
    <w:rsid w:val="00020C49"/>
    <w:rsid w:val="00021B83"/>
    <w:rsid w:val="00022774"/>
    <w:rsid w:val="0002341E"/>
    <w:rsid w:val="00026472"/>
    <w:rsid w:val="00026ADC"/>
    <w:rsid w:val="0002756C"/>
    <w:rsid w:val="0003025A"/>
    <w:rsid w:val="00032BED"/>
    <w:rsid w:val="000331AF"/>
    <w:rsid w:val="00033C7D"/>
    <w:rsid w:val="00035600"/>
    <w:rsid w:val="000364EB"/>
    <w:rsid w:val="00036730"/>
    <w:rsid w:val="00037D78"/>
    <w:rsid w:val="00040C2C"/>
    <w:rsid w:val="0004124F"/>
    <w:rsid w:val="00041AFC"/>
    <w:rsid w:val="00041B00"/>
    <w:rsid w:val="000425BE"/>
    <w:rsid w:val="000426A9"/>
    <w:rsid w:val="00042A97"/>
    <w:rsid w:val="00042C84"/>
    <w:rsid w:val="000433BB"/>
    <w:rsid w:val="000447E3"/>
    <w:rsid w:val="00044CC6"/>
    <w:rsid w:val="0004512D"/>
    <w:rsid w:val="0004584F"/>
    <w:rsid w:val="000464E3"/>
    <w:rsid w:val="000467FF"/>
    <w:rsid w:val="00047197"/>
    <w:rsid w:val="00047AA9"/>
    <w:rsid w:val="00050F1D"/>
    <w:rsid w:val="00051D1F"/>
    <w:rsid w:val="00053033"/>
    <w:rsid w:val="00053758"/>
    <w:rsid w:val="00053CA1"/>
    <w:rsid w:val="00054404"/>
    <w:rsid w:val="000549D2"/>
    <w:rsid w:val="0005513E"/>
    <w:rsid w:val="0005532B"/>
    <w:rsid w:val="0005607C"/>
    <w:rsid w:val="00056BED"/>
    <w:rsid w:val="00057F13"/>
    <w:rsid w:val="000604B9"/>
    <w:rsid w:val="000606F1"/>
    <w:rsid w:val="00060B2E"/>
    <w:rsid w:val="00060E4D"/>
    <w:rsid w:val="00061122"/>
    <w:rsid w:val="00061823"/>
    <w:rsid w:val="00061D6A"/>
    <w:rsid w:val="000620F2"/>
    <w:rsid w:val="00064180"/>
    <w:rsid w:val="000670C0"/>
    <w:rsid w:val="000702D8"/>
    <w:rsid w:val="000714F4"/>
    <w:rsid w:val="0007188B"/>
    <w:rsid w:val="0007321D"/>
    <w:rsid w:val="00074F8B"/>
    <w:rsid w:val="00075861"/>
    <w:rsid w:val="00076314"/>
    <w:rsid w:val="000804FF"/>
    <w:rsid w:val="00081772"/>
    <w:rsid w:val="000817E9"/>
    <w:rsid w:val="0008216D"/>
    <w:rsid w:val="000822F9"/>
    <w:rsid w:val="00083983"/>
    <w:rsid w:val="00083DCD"/>
    <w:rsid w:val="00083FB8"/>
    <w:rsid w:val="0008423E"/>
    <w:rsid w:val="00085A53"/>
    <w:rsid w:val="00086241"/>
    <w:rsid w:val="00086A3D"/>
    <w:rsid w:val="000872B1"/>
    <w:rsid w:val="00087B4B"/>
    <w:rsid w:val="00087F99"/>
    <w:rsid w:val="00090C1B"/>
    <w:rsid w:val="000915D0"/>
    <w:rsid w:val="00093A71"/>
    <w:rsid w:val="00094623"/>
    <w:rsid w:val="00094738"/>
    <w:rsid w:val="000947D5"/>
    <w:rsid w:val="00094AB5"/>
    <w:rsid w:val="00095718"/>
    <w:rsid w:val="00095EBB"/>
    <w:rsid w:val="00097516"/>
    <w:rsid w:val="000A2E55"/>
    <w:rsid w:val="000A2FA1"/>
    <w:rsid w:val="000A4165"/>
    <w:rsid w:val="000A48DA"/>
    <w:rsid w:val="000A5545"/>
    <w:rsid w:val="000A5BF4"/>
    <w:rsid w:val="000A5FD7"/>
    <w:rsid w:val="000A6EBE"/>
    <w:rsid w:val="000A70D7"/>
    <w:rsid w:val="000A7D46"/>
    <w:rsid w:val="000B0C97"/>
    <w:rsid w:val="000B1DAE"/>
    <w:rsid w:val="000B2B1D"/>
    <w:rsid w:val="000B2CB4"/>
    <w:rsid w:val="000B2F49"/>
    <w:rsid w:val="000B366A"/>
    <w:rsid w:val="000B3A85"/>
    <w:rsid w:val="000B3EA4"/>
    <w:rsid w:val="000B460C"/>
    <w:rsid w:val="000B4B83"/>
    <w:rsid w:val="000B7543"/>
    <w:rsid w:val="000B76CF"/>
    <w:rsid w:val="000B772C"/>
    <w:rsid w:val="000B7772"/>
    <w:rsid w:val="000B7848"/>
    <w:rsid w:val="000C0F19"/>
    <w:rsid w:val="000C21C8"/>
    <w:rsid w:val="000C33B5"/>
    <w:rsid w:val="000C49AF"/>
    <w:rsid w:val="000C6058"/>
    <w:rsid w:val="000C6059"/>
    <w:rsid w:val="000C712C"/>
    <w:rsid w:val="000D0790"/>
    <w:rsid w:val="000D0DC9"/>
    <w:rsid w:val="000D1541"/>
    <w:rsid w:val="000D1C84"/>
    <w:rsid w:val="000D249C"/>
    <w:rsid w:val="000D27D0"/>
    <w:rsid w:val="000D28AD"/>
    <w:rsid w:val="000D5137"/>
    <w:rsid w:val="000D618E"/>
    <w:rsid w:val="000D6D72"/>
    <w:rsid w:val="000D7C44"/>
    <w:rsid w:val="000D7EFB"/>
    <w:rsid w:val="000E1197"/>
    <w:rsid w:val="000E1989"/>
    <w:rsid w:val="000E1BA4"/>
    <w:rsid w:val="000E2054"/>
    <w:rsid w:val="000E2675"/>
    <w:rsid w:val="000E26A3"/>
    <w:rsid w:val="000E291C"/>
    <w:rsid w:val="000E3222"/>
    <w:rsid w:val="000E341C"/>
    <w:rsid w:val="000E351E"/>
    <w:rsid w:val="000E5985"/>
    <w:rsid w:val="000F1064"/>
    <w:rsid w:val="000F1655"/>
    <w:rsid w:val="000F2561"/>
    <w:rsid w:val="000F2DED"/>
    <w:rsid w:val="000F34B7"/>
    <w:rsid w:val="000F364D"/>
    <w:rsid w:val="000F3D56"/>
    <w:rsid w:val="000F4F53"/>
    <w:rsid w:val="000F51D3"/>
    <w:rsid w:val="000F69E3"/>
    <w:rsid w:val="0010106B"/>
    <w:rsid w:val="00101B20"/>
    <w:rsid w:val="00104729"/>
    <w:rsid w:val="00104775"/>
    <w:rsid w:val="0011021C"/>
    <w:rsid w:val="0011103A"/>
    <w:rsid w:val="00112DCE"/>
    <w:rsid w:val="001134B2"/>
    <w:rsid w:val="00114F83"/>
    <w:rsid w:val="001159DB"/>
    <w:rsid w:val="00116BFB"/>
    <w:rsid w:val="0012035D"/>
    <w:rsid w:val="00120590"/>
    <w:rsid w:val="001205BC"/>
    <w:rsid w:val="00121CE4"/>
    <w:rsid w:val="0012295C"/>
    <w:rsid w:val="0012397E"/>
    <w:rsid w:val="00124AD2"/>
    <w:rsid w:val="001255EF"/>
    <w:rsid w:val="00126C42"/>
    <w:rsid w:val="00127A07"/>
    <w:rsid w:val="00131104"/>
    <w:rsid w:val="00131399"/>
    <w:rsid w:val="00133E72"/>
    <w:rsid w:val="0013438B"/>
    <w:rsid w:val="0013473B"/>
    <w:rsid w:val="00134CB5"/>
    <w:rsid w:val="001361C1"/>
    <w:rsid w:val="00136670"/>
    <w:rsid w:val="001368A3"/>
    <w:rsid w:val="00137DCC"/>
    <w:rsid w:val="00140672"/>
    <w:rsid w:val="001413F2"/>
    <w:rsid w:val="001415DD"/>
    <w:rsid w:val="00142924"/>
    <w:rsid w:val="00142DEA"/>
    <w:rsid w:val="00142E0C"/>
    <w:rsid w:val="001447B0"/>
    <w:rsid w:val="00144A7C"/>
    <w:rsid w:val="0014636E"/>
    <w:rsid w:val="0014710D"/>
    <w:rsid w:val="0014735F"/>
    <w:rsid w:val="001475FE"/>
    <w:rsid w:val="001476AC"/>
    <w:rsid w:val="00147B7B"/>
    <w:rsid w:val="00147C6F"/>
    <w:rsid w:val="00150660"/>
    <w:rsid w:val="00151DDF"/>
    <w:rsid w:val="00152419"/>
    <w:rsid w:val="001526CA"/>
    <w:rsid w:val="00153B69"/>
    <w:rsid w:val="001547BD"/>
    <w:rsid w:val="001549A4"/>
    <w:rsid w:val="00154A25"/>
    <w:rsid w:val="00154BB9"/>
    <w:rsid w:val="00156141"/>
    <w:rsid w:val="00157D3B"/>
    <w:rsid w:val="00157EF3"/>
    <w:rsid w:val="00162E3C"/>
    <w:rsid w:val="0016345E"/>
    <w:rsid w:val="001647BF"/>
    <w:rsid w:val="0016633D"/>
    <w:rsid w:val="0017084A"/>
    <w:rsid w:val="0017122F"/>
    <w:rsid w:val="00173E3B"/>
    <w:rsid w:val="00175D67"/>
    <w:rsid w:val="00175FCC"/>
    <w:rsid w:val="00177118"/>
    <w:rsid w:val="00180021"/>
    <w:rsid w:val="00184129"/>
    <w:rsid w:val="00184E46"/>
    <w:rsid w:val="00184E5D"/>
    <w:rsid w:val="001851F9"/>
    <w:rsid w:val="00185975"/>
    <w:rsid w:val="00186029"/>
    <w:rsid w:val="00186D1E"/>
    <w:rsid w:val="0019165D"/>
    <w:rsid w:val="00191D06"/>
    <w:rsid w:val="001928EC"/>
    <w:rsid w:val="00192B30"/>
    <w:rsid w:val="00192D6E"/>
    <w:rsid w:val="001936E8"/>
    <w:rsid w:val="00194B0E"/>
    <w:rsid w:val="00195AC5"/>
    <w:rsid w:val="00195AF5"/>
    <w:rsid w:val="0019736E"/>
    <w:rsid w:val="001A0224"/>
    <w:rsid w:val="001A1531"/>
    <w:rsid w:val="001A1C65"/>
    <w:rsid w:val="001A22E6"/>
    <w:rsid w:val="001A36A9"/>
    <w:rsid w:val="001A55EE"/>
    <w:rsid w:val="001A6C23"/>
    <w:rsid w:val="001A7041"/>
    <w:rsid w:val="001A74AC"/>
    <w:rsid w:val="001A7ED7"/>
    <w:rsid w:val="001B0064"/>
    <w:rsid w:val="001B1A81"/>
    <w:rsid w:val="001B279B"/>
    <w:rsid w:val="001B3067"/>
    <w:rsid w:val="001B3E14"/>
    <w:rsid w:val="001B51E1"/>
    <w:rsid w:val="001B57A7"/>
    <w:rsid w:val="001B5CB1"/>
    <w:rsid w:val="001B73A8"/>
    <w:rsid w:val="001C3281"/>
    <w:rsid w:val="001C34B0"/>
    <w:rsid w:val="001C384C"/>
    <w:rsid w:val="001C595B"/>
    <w:rsid w:val="001C658B"/>
    <w:rsid w:val="001C69C1"/>
    <w:rsid w:val="001D0360"/>
    <w:rsid w:val="001D0B4A"/>
    <w:rsid w:val="001D10EF"/>
    <w:rsid w:val="001D1250"/>
    <w:rsid w:val="001D19D0"/>
    <w:rsid w:val="001D2E50"/>
    <w:rsid w:val="001D458C"/>
    <w:rsid w:val="001D7883"/>
    <w:rsid w:val="001E0721"/>
    <w:rsid w:val="001E0E75"/>
    <w:rsid w:val="001E11E9"/>
    <w:rsid w:val="001E1282"/>
    <w:rsid w:val="001E186F"/>
    <w:rsid w:val="001E1D0D"/>
    <w:rsid w:val="001E50AD"/>
    <w:rsid w:val="001F1EBE"/>
    <w:rsid w:val="001F211F"/>
    <w:rsid w:val="001F2708"/>
    <w:rsid w:val="001F3516"/>
    <w:rsid w:val="001F4C81"/>
    <w:rsid w:val="001F7AF7"/>
    <w:rsid w:val="001F7C88"/>
    <w:rsid w:val="002005A2"/>
    <w:rsid w:val="00200636"/>
    <w:rsid w:val="002006CD"/>
    <w:rsid w:val="00200AF4"/>
    <w:rsid w:val="00200C85"/>
    <w:rsid w:val="002027A2"/>
    <w:rsid w:val="00202B86"/>
    <w:rsid w:val="00202D9C"/>
    <w:rsid w:val="00203A97"/>
    <w:rsid w:val="00204197"/>
    <w:rsid w:val="002060A8"/>
    <w:rsid w:val="002072C3"/>
    <w:rsid w:val="002076E0"/>
    <w:rsid w:val="00207C07"/>
    <w:rsid w:val="00207D09"/>
    <w:rsid w:val="002100DC"/>
    <w:rsid w:val="00210589"/>
    <w:rsid w:val="002118CC"/>
    <w:rsid w:val="00211B20"/>
    <w:rsid w:val="00211C08"/>
    <w:rsid w:val="00211C10"/>
    <w:rsid w:val="00212D17"/>
    <w:rsid w:val="00212EF1"/>
    <w:rsid w:val="00213CA7"/>
    <w:rsid w:val="002140EE"/>
    <w:rsid w:val="00214A77"/>
    <w:rsid w:val="00214CE4"/>
    <w:rsid w:val="00214D71"/>
    <w:rsid w:val="00214EA7"/>
    <w:rsid w:val="002157CA"/>
    <w:rsid w:val="0021631A"/>
    <w:rsid w:val="00216F5C"/>
    <w:rsid w:val="00217F3E"/>
    <w:rsid w:val="002207E0"/>
    <w:rsid w:val="00221001"/>
    <w:rsid w:val="002211C2"/>
    <w:rsid w:val="00221638"/>
    <w:rsid w:val="00222D61"/>
    <w:rsid w:val="00223DAF"/>
    <w:rsid w:val="00223E96"/>
    <w:rsid w:val="00224AEA"/>
    <w:rsid w:val="00224BDD"/>
    <w:rsid w:val="00224C1C"/>
    <w:rsid w:val="00224F3C"/>
    <w:rsid w:val="002254A1"/>
    <w:rsid w:val="00227468"/>
    <w:rsid w:val="00227747"/>
    <w:rsid w:val="00232A2C"/>
    <w:rsid w:val="00234499"/>
    <w:rsid w:val="00237347"/>
    <w:rsid w:val="00240C3D"/>
    <w:rsid w:val="002412D2"/>
    <w:rsid w:val="002425BC"/>
    <w:rsid w:val="00242C20"/>
    <w:rsid w:val="00242F5E"/>
    <w:rsid w:val="00242F93"/>
    <w:rsid w:val="00243936"/>
    <w:rsid w:val="002446B2"/>
    <w:rsid w:val="00244E36"/>
    <w:rsid w:val="00245339"/>
    <w:rsid w:val="00246EA7"/>
    <w:rsid w:val="00247189"/>
    <w:rsid w:val="002477BA"/>
    <w:rsid w:val="00247EF7"/>
    <w:rsid w:val="002500BA"/>
    <w:rsid w:val="00251090"/>
    <w:rsid w:val="00251BB1"/>
    <w:rsid w:val="00252274"/>
    <w:rsid w:val="0025395E"/>
    <w:rsid w:val="00254317"/>
    <w:rsid w:val="00254938"/>
    <w:rsid w:val="00254A79"/>
    <w:rsid w:val="00255412"/>
    <w:rsid w:val="00255B50"/>
    <w:rsid w:val="00255C66"/>
    <w:rsid w:val="002568C4"/>
    <w:rsid w:val="00257284"/>
    <w:rsid w:val="002574D9"/>
    <w:rsid w:val="002577E9"/>
    <w:rsid w:val="00262773"/>
    <w:rsid w:val="00262F7A"/>
    <w:rsid w:val="00264465"/>
    <w:rsid w:val="0026515B"/>
    <w:rsid w:val="00266317"/>
    <w:rsid w:val="00270C54"/>
    <w:rsid w:val="002720D8"/>
    <w:rsid w:val="0027302F"/>
    <w:rsid w:val="002737D9"/>
    <w:rsid w:val="00277B58"/>
    <w:rsid w:val="00277D30"/>
    <w:rsid w:val="0028045C"/>
    <w:rsid w:val="002807BC"/>
    <w:rsid w:val="00284841"/>
    <w:rsid w:val="00285151"/>
    <w:rsid w:val="00285AB7"/>
    <w:rsid w:val="00285B47"/>
    <w:rsid w:val="0029155D"/>
    <w:rsid w:val="00291F8A"/>
    <w:rsid w:val="002932B8"/>
    <w:rsid w:val="00296EA9"/>
    <w:rsid w:val="00297258"/>
    <w:rsid w:val="00297428"/>
    <w:rsid w:val="002A19AA"/>
    <w:rsid w:val="002A4A5C"/>
    <w:rsid w:val="002A4DBB"/>
    <w:rsid w:val="002A5E6A"/>
    <w:rsid w:val="002A66DB"/>
    <w:rsid w:val="002A69B1"/>
    <w:rsid w:val="002A6EF1"/>
    <w:rsid w:val="002A79D9"/>
    <w:rsid w:val="002A7FBC"/>
    <w:rsid w:val="002B035B"/>
    <w:rsid w:val="002B0D6E"/>
    <w:rsid w:val="002B1643"/>
    <w:rsid w:val="002B1B0E"/>
    <w:rsid w:val="002B1DE9"/>
    <w:rsid w:val="002B2182"/>
    <w:rsid w:val="002B300F"/>
    <w:rsid w:val="002B3C1D"/>
    <w:rsid w:val="002B41BD"/>
    <w:rsid w:val="002B60C0"/>
    <w:rsid w:val="002B7D65"/>
    <w:rsid w:val="002C2899"/>
    <w:rsid w:val="002C3128"/>
    <w:rsid w:val="002C47D8"/>
    <w:rsid w:val="002C545D"/>
    <w:rsid w:val="002C71D1"/>
    <w:rsid w:val="002D0C2C"/>
    <w:rsid w:val="002D1263"/>
    <w:rsid w:val="002D31A3"/>
    <w:rsid w:val="002D3357"/>
    <w:rsid w:val="002D3A3D"/>
    <w:rsid w:val="002D4D55"/>
    <w:rsid w:val="002D5B7B"/>
    <w:rsid w:val="002D60EF"/>
    <w:rsid w:val="002D6892"/>
    <w:rsid w:val="002D6A88"/>
    <w:rsid w:val="002D7253"/>
    <w:rsid w:val="002D735A"/>
    <w:rsid w:val="002D7682"/>
    <w:rsid w:val="002D78D1"/>
    <w:rsid w:val="002E2585"/>
    <w:rsid w:val="002E325C"/>
    <w:rsid w:val="002E3953"/>
    <w:rsid w:val="002E5E46"/>
    <w:rsid w:val="002E72C5"/>
    <w:rsid w:val="002E767D"/>
    <w:rsid w:val="002E77BD"/>
    <w:rsid w:val="002F1F3B"/>
    <w:rsid w:val="002F2D40"/>
    <w:rsid w:val="002F35E6"/>
    <w:rsid w:val="002F3942"/>
    <w:rsid w:val="002F4248"/>
    <w:rsid w:val="002F4A9C"/>
    <w:rsid w:val="002F4F58"/>
    <w:rsid w:val="002F6045"/>
    <w:rsid w:val="002F7664"/>
    <w:rsid w:val="002F7822"/>
    <w:rsid w:val="003024B2"/>
    <w:rsid w:val="003029D3"/>
    <w:rsid w:val="003032C9"/>
    <w:rsid w:val="003035FF"/>
    <w:rsid w:val="003042F1"/>
    <w:rsid w:val="00304430"/>
    <w:rsid w:val="003051A6"/>
    <w:rsid w:val="0030557D"/>
    <w:rsid w:val="00305B28"/>
    <w:rsid w:val="00306088"/>
    <w:rsid w:val="0030705C"/>
    <w:rsid w:val="00307F5B"/>
    <w:rsid w:val="00310214"/>
    <w:rsid w:val="00311864"/>
    <w:rsid w:val="003121C5"/>
    <w:rsid w:val="00312619"/>
    <w:rsid w:val="003133E9"/>
    <w:rsid w:val="00314982"/>
    <w:rsid w:val="003175B6"/>
    <w:rsid w:val="00317677"/>
    <w:rsid w:val="003176FA"/>
    <w:rsid w:val="00321600"/>
    <w:rsid w:val="00321928"/>
    <w:rsid w:val="00321A17"/>
    <w:rsid w:val="003229CB"/>
    <w:rsid w:val="0032397A"/>
    <w:rsid w:val="00325245"/>
    <w:rsid w:val="00325399"/>
    <w:rsid w:val="00327365"/>
    <w:rsid w:val="00327505"/>
    <w:rsid w:val="003275B7"/>
    <w:rsid w:val="00327D84"/>
    <w:rsid w:val="00327FC7"/>
    <w:rsid w:val="00331283"/>
    <w:rsid w:val="0033187F"/>
    <w:rsid w:val="00332B47"/>
    <w:rsid w:val="00332F3E"/>
    <w:rsid w:val="003344FB"/>
    <w:rsid w:val="00334777"/>
    <w:rsid w:val="00334D69"/>
    <w:rsid w:val="003356BD"/>
    <w:rsid w:val="003363E9"/>
    <w:rsid w:val="00336CCD"/>
    <w:rsid w:val="00340472"/>
    <w:rsid w:val="00340DAB"/>
    <w:rsid w:val="00340F05"/>
    <w:rsid w:val="0034188A"/>
    <w:rsid w:val="00342A9F"/>
    <w:rsid w:val="00342FD8"/>
    <w:rsid w:val="00343AE7"/>
    <w:rsid w:val="00343E0F"/>
    <w:rsid w:val="003440A5"/>
    <w:rsid w:val="0034552D"/>
    <w:rsid w:val="00346617"/>
    <w:rsid w:val="00347A3F"/>
    <w:rsid w:val="00347A6A"/>
    <w:rsid w:val="00351A6B"/>
    <w:rsid w:val="00352057"/>
    <w:rsid w:val="003525D5"/>
    <w:rsid w:val="0035265B"/>
    <w:rsid w:val="003532F2"/>
    <w:rsid w:val="00353BF5"/>
    <w:rsid w:val="003546CA"/>
    <w:rsid w:val="003566DE"/>
    <w:rsid w:val="00356E2B"/>
    <w:rsid w:val="00361501"/>
    <w:rsid w:val="00361792"/>
    <w:rsid w:val="00362400"/>
    <w:rsid w:val="003639B4"/>
    <w:rsid w:val="003656F7"/>
    <w:rsid w:val="00365EC5"/>
    <w:rsid w:val="00367845"/>
    <w:rsid w:val="00367D8E"/>
    <w:rsid w:val="00371099"/>
    <w:rsid w:val="003713D3"/>
    <w:rsid w:val="00371B09"/>
    <w:rsid w:val="003760B8"/>
    <w:rsid w:val="0037683C"/>
    <w:rsid w:val="0037691F"/>
    <w:rsid w:val="003772E5"/>
    <w:rsid w:val="00380353"/>
    <w:rsid w:val="003831E8"/>
    <w:rsid w:val="00383BAF"/>
    <w:rsid w:val="00384E32"/>
    <w:rsid w:val="003861CE"/>
    <w:rsid w:val="0039058F"/>
    <w:rsid w:val="00391FAD"/>
    <w:rsid w:val="00392180"/>
    <w:rsid w:val="003933CA"/>
    <w:rsid w:val="003936AD"/>
    <w:rsid w:val="00394014"/>
    <w:rsid w:val="00394844"/>
    <w:rsid w:val="003952BA"/>
    <w:rsid w:val="003A0600"/>
    <w:rsid w:val="003A36E3"/>
    <w:rsid w:val="003A40E9"/>
    <w:rsid w:val="003A5E40"/>
    <w:rsid w:val="003A61BF"/>
    <w:rsid w:val="003A6F05"/>
    <w:rsid w:val="003A76CF"/>
    <w:rsid w:val="003B0B29"/>
    <w:rsid w:val="003B2015"/>
    <w:rsid w:val="003B2919"/>
    <w:rsid w:val="003B2FAA"/>
    <w:rsid w:val="003B3EAB"/>
    <w:rsid w:val="003B4407"/>
    <w:rsid w:val="003B45A6"/>
    <w:rsid w:val="003B47C6"/>
    <w:rsid w:val="003B57C2"/>
    <w:rsid w:val="003B66E0"/>
    <w:rsid w:val="003B687D"/>
    <w:rsid w:val="003B6C6A"/>
    <w:rsid w:val="003C0431"/>
    <w:rsid w:val="003C0845"/>
    <w:rsid w:val="003C1A6F"/>
    <w:rsid w:val="003C1B50"/>
    <w:rsid w:val="003C23DF"/>
    <w:rsid w:val="003C4790"/>
    <w:rsid w:val="003C4CFB"/>
    <w:rsid w:val="003C514D"/>
    <w:rsid w:val="003C53AE"/>
    <w:rsid w:val="003C5A1C"/>
    <w:rsid w:val="003C69C0"/>
    <w:rsid w:val="003C6EF6"/>
    <w:rsid w:val="003D0230"/>
    <w:rsid w:val="003D0333"/>
    <w:rsid w:val="003D0C2D"/>
    <w:rsid w:val="003D0DCF"/>
    <w:rsid w:val="003D21A2"/>
    <w:rsid w:val="003D3B26"/>
    <w:rsid w:val="003D3D81"/>
    <w:rsid w:val="003D4554"/>
    <w:rsid w:val="003D4946"/>
    <w:rsid w:val="003D5710"/>
    <w:rsid w:val="003D5A3F"/>
    <w:rsid w:val="003D705F"/>
    <w:rsid w:val="003D7C98"/>
    <w:rsid w:val="003E013B"/>
    <w:rsid w:val="003E127F"/>
    <w:rsid w:val="003E1834"/>
    <w:rsid w:val="003E2BA0"/>
    <w:rsid w:val="003E4FE3"/>
    <w:rsid w:val="003E54D7"/>
    <w:rsid w:val="003E58DA"/>
    <w:rsid w:val="003F101A"/>
    <w:rsid w:val="003F20AA"/>
    <w:rsid w:val="003F21F0"/>
    <w:rsid w:val="003F3484"/>
    <w:rsid w:val="003F3C26"/>
    <w:rsid w:val="003F4842"/>
    <w:rsid w:val="003F50B4"/>
    <w:rsid w:val="003F50C4"/>
    <w:rsid w:val="003F77CB"/>
    <w:rsid w:val="003F785B"/>
    <w:rsid w:val="003F7E06"/>
    <w:rsid w:val="003F7E9C"/>
    <w:rsid w:val="003F7FBC"/>
    <w:rsid w:val="004003D4"/>
    <w:rsid w:val="004009AC"/>
    <w:rsid w:val="00403C90"/>
    <w:rsid w:val="00403D22"/>
    <w:rsid w:val="00403D60"/>
    <w:rsid w:val="00404EF0"/>
    <w:rsid w:val="00405817"/>
    <w:rsid w:val="0040604E"/>
    <w:rsid w:val="004062CE"/>
    <w:rsid w:val="00406BDE"/>
    <w:rsid w:val="0040799C"/>
    <w:rsid w:val="00407ED8"/>
    <w:rsid w:val="00410612"/>
    <w:rsid w:val="00412B80"/>
    <w:rsid w:val="00412BAD"/>
    <w:rsid w:val="0041372B"/>
    <w:rsid w:val="00413D12"/>
    <w:rsid w:val="00414C39"/>
    <w:rsid w:val="00415265"/>
    <w:rsid w:val="00416E2E"/>
    <w:rsid w:val="004172AD"/>
    <w:rsid w:val="0041741E"/>
    <w:rsid w:val="004209FC"/>
    <w:rsid w:val="00420EA7"/>
    <w:rsid w:val="00422770"/>
    <w:rsid w:val="00422861"/>
    <w:rsid w:val="00422E05"/>
    <w:rsid w:val="00423B49"/>
    <w:rsid w:val="004244E2"/>
    <w:rsid w:val="00424603"/>
    <w:rsid w:val="00424841"/>
    <w:rsid w:val="00425EEB"/>
    <w:rsid w:val="004276A0"/>
    <w:rsid w:val="00427D11"/>
    <w:rsid w:val="004300BC"/>
    <w:rsid w:val="004307E3"/>
    <w:rsid w:val="00430C13"/>
    <w:rsid w:val="0043626D"/>
    <w:rsid w:val="004366BA"/>
    <w:rsid w:val="00436DEB"/>
    <w:rsid w:val="004371E2"/>
    <w:rsid w:val="0044012B"/>
    <w:rsid w:val="00440438"/>
    <w:rsid w:val="004410F8"/>
    <w:rsid w:val="004420F0"/>
    <w:rsid w:val="0044286B"/>
    <w:rsid w:val="00442A91"/>
    <w:rsid w:val="004438C7"/>
    <w:rsid w:val="00443BD2"/>
    <w:rsid w:val="0044447E"/>
    <w:rsid w:val="0044535D"/>
    <w:rsid w:val="0044652C"/>
    <w:rsid w:val="00450687"/>
    <w:rsid w:val="004519DD"/>
    <w:rsid w:val="00455628"/>
    <w:rsid w:val="00455729"/>
    <w:rsid w:val="00456446"/>
    <w:rsid w:val="00457129"/>
    <w:rsid w:val="00457184"/>
    <w:rsid w:val="00457362"/>
    <w:rsid w:val="004610A7"/>
    <w:rsid w:val="00461450"/>
    <w:rsid w:val="00461A96"/>
    <w:rsid w:val="0046305E"/>
    <w:rsid w:val="00464712"/>
    <w:rsid w:val="004674EC"/>
    <w:rsid w:val="0046767C"/>
    <w:rsid w:val="004708CE"/>
    <w:rsid w:val="0047250B"/>
    <w:rsid w:val="00472A18"/>
    <w:rsid w:val="00472C9B"/>
    <w:rsid w:val="0047369A"/>
    <w:rsid w:val="00474245"/>
    <w:rsid w:val="00474729"/>
    <w:rsid w:val="004747C4"/>
    <w:rsid w:val="00475549"/>
    <w:rsid w:val="00475F96"/>
    <w:rsid w:val="00480408"/>
    <w:rsid w:val="004820D0"/>
    <w:rsid w:val="00482B33"/>
    <w:rsid w:val="00483C04"/>
    <w:rsid w:val="00484366"/>
    <w:rsid w:val="00484741"/>
    <w:rsid w:val="00484ABB"/>
    <w:rsid w:val="0048640D"/>
    <w:rsid w:val="004866A3"/>
    <w:rsid w:val="00486DBC"/>
    <w:rsid w:val="0049004F"/>
    <w:rsid w:val="00490F3C"/>
    <w:rsid w:val="0049155E"/>
    <w:rsid w:val="004917D5"/>
    <w:rsid w:val="0049398D"/>
    <w:rsid w:val="00495379"/>
    <w:rsid w:val="00495BDA"/>
    <w:rsid w:val="00496B2E"/>
    <w:rsid w:val="00496F92"/>
    <w:rsid w:val="004A204E"/>
    <w:rsid w:val="004A3BA0"/>
    <w:rsid w:val="004A485D"/>
    <w:rsid w:val="004A5168"/>
    <w:rsid w:val="004A67F2"/>
    <w:rsid w:val="004A7A7D"/>
    <w:rsid w:val="004B00B5"/>
    <w:rsid w:val="004B0890"/>
    <w:rsid w:val="004B0BB0"/>
    <w:rsid w:val="004B3968"/>
    <w:rsid w:val="004B4393"/>
    <w:rsid w:val="004B4898"/>
    <w:rsid w:val="004B49F0"/>
    <w:rsid w:val="004B4D7F"/>
    <w:rsid w:val="004C035B"/>
    <w:rsid w:val="004C05CB"/>
    <w:rsid w:val="004C08A2"/>
    <w:rsid w:val="004C16D3"/>
    <w:rsid w:val="004C2EF9"/>
    <w:rsid w:val="004C300D"/>
    <w:rsid w:val="004C40B0"/>
    <w:rsid w:val="004C6262"/>
    <w:rsid w:val="004C6776"/>
    <w:rsid w:val="004D140B"/>
    <w:rsid w:val="004D19B6"/>
    <w:rsid w:val="004D23DD"/>
    <w:rsid w:val="004D2711"/>
    <w:rsid w:val="004D36DF"/>
    <w:rsid w:val="004D36EB"/>
    <w:rsid w:val="004D640D"/>
    <w:rsid w:val="004D663A"/>
    <w:rsid w:val="004D6A4D"/>
    <w:rsid w:val="004D7220"/>
    <w:rsid w:val="004E220A"/>
    <w:rsid w:val="004E2C38"/>
    <w:rsid w:val="004E3DC6"/>
    <w:rsid w:val="004E4468"/>
    <w:rsid w:val="004E53EA"/>
    <w:rsid w:val="004E5683"/>
    <w:rsid w:val="004E581B"/>
    <w:rsid w:val="004E64DB"/>
    <w:rsid w:val="004E70AE"/>
    <w:rsid w:val="004E78D0"/>
    <w:rsid w:val="004F0FFB"/>
    <w:rsid w:val="004F14EA"/>
    <w:rsid w:val="004F37B3"/>
    <w:rsid w:val="004F41A4"/>
    <w:rsid w:val="004F56C7"/>
    <w:rsid w:val="004F591F"/>
    <w:rsid w:val="004F6169"/>
    <w:rsid w:val="004F6F57"/>
    <w:rsid w:val="004F7469"/>
    <w:rsid w:val="0050047E"/>
    <w:rsid w:val="0050116B"/>
    <w:rsid w:val="005013B6"/>
    <w:rsid w:val="005053F8"/>
    <w:rsid w:val="00506283"/>
    <w:rsid w:val="005064D9"/>
    <w:rsid w:val="00507D08"/>
    <w:rsid w:val="005117D1"/>
    <w:rsid w:val="00513A42"/>
    <w:rsid w:val="00514ABB"/>
    <w:rsid w:val="005151ED"/>
    <w:rsid w:val="0051533D"/>
    <w:rsid w:val="00517800"/>
    <w:rsid w:val="005204A0"/>
    <w:rsid w:val="005214E9"/>
    <w:rsid w:val="00522866"/>
    <w:rsid w:val="00523B19"/>
    <w:rsid w:val="00523EEB"/>
    <w:rsid w:val="005257C7"/>
    <w:rsid w:val="00525AB8"/>
    <w:rsid w:val="00525C95"/>
    <w:rsid w:val="00525C98"/>
    <w:rsid w:val="00527036"/>
    <w:rsid w:val="005275F2"/>
    <w:rsid w:val="00527CC2"/>
    <w:rsid w:val="00527F73"/>
    <w:rsid w:val="00527FBD"/>
    <w:rsid w:val="00527FEA"/>
    <w:rsid w:val="00530250"/>
    <w:rsid w:val="00531A7E"/>
    <w:rsid w:val="00532E67"/>
    <w:rsid w:val="005335CA"/>
    <w:rsid w:val="00533766"/>
    <w:rsid w:val="005362DB"/>
    <w:rsid w:val="00537BDE"/>
    <w:rsid w:val="00541EA3"/>
    <w:rsid w:val="005428ED"/>
    <w:rsid w:val="00543E5D"/>
    <w:rsid w:val="005460DC"/>
    <w:rsid w:val="00546D74"/>
    <w:rsid w:val="005471DC"/>
    <w:rsid w:val="0054741F"/>
    <w:rsid w:val="00547ECA"/>
    <w:rsid w:val="00550407"/>
    <w:rsid w:val="0055061E"/>
    <w:rsid w:val="005516CB"/>
    <w:rsid w:val="00552AF0"/>
    <w:rsid w:val="00552DED"/>
    <w:rsid w:val="00553FB6"/>
    <w:rsid w:val="00554367"/>
    <w:rsid w:val="0055502D"/>
    <w:rsid w:val="0055582B"/>
    <w:rsid w:val="00555D69"/>
    <w:rsid w:val="005562FF"/>
    <w:rsid w:val="00556F2C"/>
    <w:rsid w:val="005570A5"/>
    <w:rsid w:val="00560D9B"/>
    <w:rsid w:val="00562A97"/>
    <w:rsid w:val="00563E72"/>
    <w:rsid w:val="00564149"/>
    <w:rsid w:val="00564185"/>
    <w:rsid w:val="00565013"/>
    <w:rsid w:val="00565236"/>
    <w:rsid w:val="00565255"/>
    <w:rsid w:val="005653D9"/>
    <w:rsid w:val="0056575A"/>
    <w:rsid w:val="00566604"/>
    <w:rsid w:val="00566C1E"/>
    <w:rsid w:val="0056746F"/>
    <w:rsid w:val="00567900"/>
    <w:rsid w:val="00570A65"/>
    <w:rsid w:val="005715FB"/>
    <w:rsid w:val="00572E95"/>
    <w:rsid w:val="00575433"/>
    <w:rsid w:val="00576B64"/>
    <w:rsid w:val="00577E99"/>
    <w:rsid w:val="00577F68"/>
    <w:rsid w:val="005806A9"/>
    <w:rsid w:val="005826EE"/>
    <w:rsid w:val="00582F34"/>
    <w:rsid w:val="00585B17"/>
    <w:rsid w:val="00586362"/>
    <w:rsid w:val="00586F7C"/>
    <w:rsid w:val="005874FC"/>
    <w:rsid w:val="00590A64"/>
    <w:rsid w:val="00593F03"/>
    <w:rsid w:val="0059438E"/>
    <w:rsid w:val="005A0387"/>
    <w:rsid w:val="005A0ADA"/>
    <w:rsid w:val="005A0BA3"/>
    <w:rsid w:val="005A0C3E"/>
    <w:rsid w:val="005A1093"/>
    <w:rsid w:val="005A14E6"/>
    <w:rsid w:val="005A1B2F"/>
    <w:rsid w:val="005A479D"/>
    <w:rsid w:val="005A4B68"/>
    <w:rsid w:val="005A5F0D"/>
    <w:rsid w:val="005A74D9"/>
    <w:rsid w:val="005B0197"/>
    <w:rsid w:val="005B0969"/>
    <w:rsid w:val="005B0EDC"/>
    <w:rsid w:val="005B10E5"/>
    <w:rsid w:val="005B176F"/>
    <w:rsid w:val="005B1CAE"/>
    <w:rsid w:val="005B25AB"/>
    <w:rsid w:val="005B58E9"/>
    <w:rsid w:val="005B69EA"/>
    <w:rsid w:val="005B6DD0"/>
    <w:rsid w:val="005B706E"/>
    <w:rsid w:val="005C0749"/>
    <w:rsid w:val="005C125C"/>
    <w:rsid w:val="005C164C"/>
    <w:rsid w:val="005C2755"/>
    <w:rsid w:val="005C4E2C"/>
    <w:rsid w:val="005C4EC8"/>
    <w:rsid w:val="005C4FB8"/>
    <w:rsid w:val="005C5074"/>
    <w:rsid w:val="005C51F1"/>
    <w:rsid w:val="005C64EC"/>
    <w:rsid w:val="005C6904"/>
    <w:rsid w:val="005D063C"/>
    <w:rsid w:val="005D10C1"/>
    <w:rsid w:val="005D1C87"/>
    <w:rsid w:val="005D4346"/>
    <w:rsid w:val="005D4995"/>
    <w:rsid w:val="005D4C64"/>
    <w:rsid w:val="005D4DCE"/>
    <w:rsid w:val="005D505E"/>
    <w:rsid w:val="005D5444"/>
    <w:rsid w:val="005E07D2"/>
    <w:rsid w:val="005E2486"/>
    <w:rsid w:val="005E3185"/>
    <w:rsid w:val="005E4023"/>
    <w:rsid w:val="005E4707"/>
    <w:rsid w:val="005E5DC0"/>
    <w:rsid w:val="005E69D8"/>
    <w:rsid w:val="005E7075"/>
    <w:rsid w:val="005E78D2"/>
    <w:rsid w:val="005F09F9"/>
    <w:rsid w:val="005F13C1"/>
    <w:rsid w:val="005F222F"/>
    <w:rsid w:val="005F2A65"/>
    <w:rsid w:val="005F2FE3"/>
    <w:rsid w:val="005F3158"/>
    <w:rsid w:val="005F4EAB"/>
    <w:rsid w:val="005F501D"/>
    <w:rsid w:val="005F5158"/>
    <w:rsid w:val="005F6346"/>
    <w:rsid w:val="005F741E"/>
    <w:rsid w:val="005F7777"/>
    <w:rsid w:val="00600501"/>
    <w:rsid w:val="00601276"/>
    <w:rsid w:val="00601A38"/>
    <w:rsid w:val="00602068"/>
    <w:rsid w:val="00602348"/>
    <w:rsid w:val="00604304"/>
    <w:rsid w:val="006043F4"/>
    <w:rsid w:val="0060586C"/>
    <w:rsid w:val="006059C7"/>
    <w:rsid w:val="00606AB1"/>
    <w:rsid w:val="00607209"/>
    <w:rsid w:val="00607DA3"/>
    <w:rsid w:val="00610789"/>
    <w:rsid w:val="00612ADB"/>
    <w:rsid w:val="00614055"/>
    <w:rsid w:val="00614442"/>
    <w:rsid w:val="006146A4"/>
    <w:rsid w:val="00615077"/>
    <w:rsid w:val="00615E5F"/>
    <w:rsid w:val="00615EB4"/>
    <w:rsid w:val="0061736A"/>
    <w:rsid w:val="0061756B"/>
    <w:rsid w:val="00620B72"/>
    <w:rsid w:val="0062183F"/>
    <w:rsid w:val="006232BA"/>
    <w:rsid w:val="00623C1E"/>
    <w:rsid w:val="00624369"/>
    <w:rsid w:val="00624DE7"/>
    <w:rsid w:val="00625D1A"/>
    <w:rsid w:val="00630384"/>
    <w:rsid w:val="006303E2"/>
    <w:rsid w:val="00631FBA"/>
    <w:rsid w:val="00631FF4"/>
    <w:rsid w:val="00632E15"/>
    <w:rsid w:val="00633045"/>
    <w:rsid w:val="00635B07"/>
    <w:rsid w:val="00635B17"/>
    <w:rsid w:val="00636E7F"/>
    <w:rsid w:val="006370AC"/>
    <w:rsid w:val="0063755E"/>
    <w:rsid w:val="0064128D"/>
    <w:rsid w:val="006413CE"/>
    <w:rsid w:val="00641ECC"/>
    <w:rsid w:val="00641F64"/>
    <w:rsid w:val="00643603"/>
    <w:rsid w:val="00643936"/>
    <w:rsid w:val="00643F21"/>
    <w:rsid w:val="00644017"/>
    <w:rsid w:val="006447E3"/>
    <w:rsid w:val="00645BFE"/>
    <w:rsid w:val="00646212"/>
    <w:rsid w:val="00646C50"/>
    <w:rsid w:val="006475F7"/>
    <w:rsid w:val="00650187"/>
    <w:rsid w:val="00650649"/>
    <w:rsid w:val="0065282E"/>
    <w:rsid w:val="00653B3C"/>
    <w:rsid w:val="00654D83"/>
    <w:rsid w:val="0065529A"/>
    <w:rsid w:val="00655DB0"/>
    <w:rsid w:val="006579A8"/>
    <w:rsid w:val="006643D8"/>
    <w:rsid w:val="006645EC"/>
    <w:rsid w:val="00664DBB"/>
    <w:rsid w:val="00665F7A"/>
    <w:rsid w:val="00666D44"/>
    <w:rsid w:val="00667747"/>
    <w:rsid w:val="00667C0F"/>
    <w:rsid w:val="00667C67"/>
    <w:rsid w:val="00670C08"/>
    <w:rsid w:val="0067152D"/>
    <w:rsid w:val="00675F63"/>
    <w:rsid w:val="00680A83"/>
    <w:rsid w:val="00680BBE"/>
    <w:rsid w:val="00681544"/>
    <w:rsid w:val="00685749"/>
    <w:rsid w:val="00686BA9"/>
    <w:rsid w:val="006870EB"/>
    <w:rsid w:val="00687BD9"/>
    <w:rsid w:val="0069128F"/>
    <w:rsid w:val="00691488"/>
    <w:rsid w:val="00692459"/>
    <w:rsid w:val="00692D6C"/>
    <w:rsid w:val="006933C9"/>
    <w:rsid w:val="0069599E"/>
    <w:rsid w:val="00695C2C"/>
    <w:rsid w:val="00695F61"/>
    <w:rsid w:val="00697E62"/>
    <w:rsid w:val="006A0B0C"/>
    <w:rsid w:val="006A0BBB"/>
    <w:rsid w:val="006A102C"/>
    <w:rsid w:val="006A23D3"/>
    <w:rsid w:val="006A365B"/>
    <w:rsid w:val="006A3E93"/>
    <w:rsid w:val="006A463F"/>
    <w:rsid w:val="006A526B"/>
    <w:rsid w:val="006A5B7B"/>
    <w:rsid w:val="006A5B7C"/>
    <w:rsid w:val="006A5E60"/>
    <w:rsid w:val="006A6D2F"/>
    <w:rsid w:val="006A783B"/>
    <w:rsid w:val="006A7A08"/>
    <w:rsid w:val="006B04F0"/>
    <w:rsid w:val="006B091D"/>
    <w:rsid w:val="006B19CB"/>
    <w:rsid w:val="006B2906"/>
    <w:rsid w:val="006B3486"/>
    <w:rsid w:val="006B36A9"/>
    <w:rsid w:val="006B3C75"/>
    <w:rsid w:val="006B3D9A"/>
    <w:rsid w:val="006B4643"/>
    <w:rsid w:val="006B6AF0"/>
    <w:rsid w:val="006C03CE"/>
    <w:rsid w:val="006C0CC1"/>
    <w:rsid w:val="006C1EC5"/>
    <w:rsid w:val="006C2356"/>
    <w:rsid w:val="006C32BE"/>
    <w:rsid w:val="006C47FD"/>
    <w:rsid w:val="006C4E58"/>
    <w:rsid w:val="006C4FD4"/>
    <w:rsid w:val="006C5485"/>
    <w:rsid w:val="006D057E"/>
    <w:rsid w:val="006D438B"/>
    <w:rsid w:val="006D55CE"/>
    <w:rsid w:val="006D578B"/>
    <w:rsid w:val="006D5839"/>
    <w:rsid w:val="006D67A4"/>
    <w:rsid w:val="006D7031"/>
    <w:rsid w:val="006D79B7"/>
    <w:rsid w:val="006E095A"/>
    <w:rsid w:val="006E0A78"/>
    <w:rsid w:val="006E0BFB"/>
    <w:rsid w:val="006E0D29"/>
    <w:rsid w:val="006E23CC"/>
    <w:rsid w:val="006E2661"/>
    <w:rsid w:val="006E39BF"/>
    <w:rsid w:val="006E6A18"/>
    <w:rsid w:val="006E73F2"/>
    <w:rsid w:val="006E7943"/>
    <w:rsid w:val="006E7DA4"/>
    <w:rsid w:val="006F045D"/>
    <w:rsid w:val="006F1310"/>
    <w:rsid w:val="006F170F"/>
    <w:rsid w:val="006F4656"/>
    <w:rsid w:val="006F4DBB"/>
    <w:rsid w:val="006F7617"/>
    <w:rsid w:val="007006FA"/>
    <w:rsid w:val="00700987"/>
    <w:rsid w:val="007009D9"/>
    <w:rsid w:val="00700B02"/>
    <w:rsid w:val="00700F70"/>
    <w:rsid w:val="0070129F"/>
    <w:rsid w:val="00702A56"/>
    <w:rsid w:val="00703645"/>
    <w:rsid w:val="007049E6"/>
    <w:rsid w:val="0070500F"/>
    <w:rsid w:val="00705949"/>
    <w:rsid w:val="00705B94"/>
    <w:rsid w:val="00705BBE"/>
    <w:rsid w:val="0070612B"/>
    <w:rsid w:val="00707ADC"/>
    <w:rsid w:val="007109D7"/>
    <w:rsid w:val="00712675"/>
    <w:rsid w:val="0071567B"/>
    <w:rsid w:val="00717428"/>
    <w:rsid w:val="00720399"/>
    <w:rsid w:val="00721694"/>
    <w:rsid w:val="00721A97"/>
    <w:rsid w:val="007232E1"/>
    <w:rsid w:val="007242D4"/>
    <w:rsid w:val="0072504A"/>
    <w:rsid w:val="00725291"/>
    <w:rsid w:val="00727C4E"/>
    <w:rsid w:val="007302BF"/>
    <w:rsid w:val="00730612"/>
    <w:rsid w:val="00731091"/>
    <w:rsid w:val="00731972"/>
    <w:rsid w:val="00731B11"/>
    <w:rsid w:val="007328C5"/>
    <w:rsid w:val="00733B56"/>
    <w:rsid w:val="00733E7A"/>
    <w:rsid w:val="00733EF9"/>
    <w:rsid w:val="00734BB3"/>
    <w:rsid w:val="00734CCF"/>
    <w:rsid w:val="007364A9"/>
    <w:rsid w:val="00736893"/>
    <w:rsid w:val="007373DC"/>
    <w:rsid w:val="00740E5C"/>
    <w:rsid w:val="007417A8"/>
    <w:rsid w:val="007429B2"/>
    <w:rsid w:val="007432D5"/>
    <w:rsid w:val="0074394A"/>
    <w:rsid w:val="00744528"/>
    <w:rsid w:val="00745390"/>
    <w:rsid w:val="0074549E"/>
    <w:rsid w:val="0074561A"/>
    <w:rsid w:val="007458ED"/>
    <w:rsid w:val="00745F37"/>
    <w:rsid w:val="0074682A"/>
    <w:rsid w:val="00746AF5"/>
    <w:rsid w:val="007512FB"/>
    <w:rsid w:val="00752551"/>
    <w:rsid w:val="00752C8A"/>
    <w:rsid w:val="00752D9B"/>
    <w:rsid w:val="0075343C"/>
    <w:rsid w:val="007545BD"/>
    <w:rsid w:val="00755291"/>
    <w:rsid w:val="00755AD8"/>
    <w:rsid w:val="007576E3"/>
    <w:rsid w:val="0075794C"/>
    <w:rsid w:val="007608B7"/>
    <w:rsid w:val="007609C0"/>
    <w:rsid w:val="00762464"/>
    <w:rsid w:val="00762E97"/>
    <w:rsid w:val="007630D2"/>
    <w:rsid w:val="0076472D"/>
    <w:rsid w:val="00766347"/>
    <w:rsid w:val="00766F9E"/>
    <w:rsid w:val="0077034D"/>
    <w:rsid w:val="00771D4B"/>
    <w:rsid w:val="00772C4E"/>
    <w:rsid w:val="00772FF3"/>
    <w:rsid w:val="00774A40"/>
    <w:rsid w:val="007756AA"/>
    <w:rsid w:val="00777258"/>
    <w:rsid w:val="007773E2"/>
    <w:rsid w:val="00781059"/>
    <w:rsid w:val="00781381"/>
    <w:rsid w:val="00781E37"/>
    <w:rsid w:val="0078254B"/>
    <w:rsid w:val="0078286F"/>
    <w:rsid w:val="00783F5E"/>
    <w:rsid w:val="00785C68"/>
    <w:rsid w:val="007868F3"/>
    <w:rsid w:val="00787130"/>
    <w:rsid w:val="0078788D"/>
    <w:rsid w:val="00787B12"/>
    <w:rsid w:val="00790229"/>
    <w:rsid w:val="00790AC5"/>
    <w:rsid w:val="0079108C"/>
    <w:rsid w:val="00795461"/>
    <w:rsid w:val="00796C40"/>
    <w:rsid w:val="007A03DC"/>
    <w:rsid w:val="007A0565"/>
    <w:rsid w:val="007A069E"/>
    <w:rsid w:val="007A140F"/>
    <w:rsid w:val="007A3F44"/>
    <w:rsid w:val="007A500F"/>
    <w:rsid w:val="007A6973"/>
    <w:rsid w:val="007B0821"/>
    <w:rsid w:val="007B09D3"/>
    <w:rsid w:val="007B218B"/>
    <w:rsid w:val="007B2330"/>
    <w:rsid w:val="007B242D"/>
    <w:rsid w:val="007B2950"/>
    <w:rsid w:val="007B2EE5"/>
    <w:rsid w:val="007B3635"/>
    <w:rsid w:val="007B366B"/>
    <w:rsid w:val="007B5220"/>
    <w:rsid w:val="007B5330"/>
    <w:rsid w:val="007B69CF"/>
    <w:rsid w:val="007B721A"/>
    <w:rsid w:val="007B74A2"/>
    <w:rsid w:val="007B78DC"/>
    <w:rsid w:val="007C03A2"/>
    <w:rsid w:val="007C0B0A"/>
    <w:rsid w:val="007C19FE"/>
    <w:rsid w:val="007C1AF8"/>
    <w:rsid w:val="007C2DFF"/>
    <w:rsid w:val="007C3EFC"/>
    <w:rsid w:val="007C4B51"/>
    <w:rsid w:val="007C4EB5"/>
    <w:rsid w:val="007C54BF"/>
    <w:rsid w:val="007C5AB3"/>
    <w:rsid w:val="007C60E0"/>
    <w:rsid w:val="007C79D5"/>
    <w:rsid w:val="007D0B9F"/>
    <w:rsid w:val="007D0D4E"/>
    <w:rsid w:val="007D19DB"/>
    <w:rsid w:val="007D4121"/>
    <w:rsid w:val="007D593F"/>
    <w:rsid w:val="007D5DF6"/>
    <w:rsid w:val="007E06C6"/>
    <w:rsid w:val="007E08B7"/>
    <w:rsid w:val="007E16A9"/>
    <w:rsid w:val="007E1727"/>
    <w:rsid w:val="007E1DB6"/>
    <w:rsid w:val="007E1F79"/>
    <w:rsid w:val="007E2141"/>
    <w:rsid w:val="007E21F3"/>
    <w:rsid w:val="007E4189"/>
    <w:rsid w:val="007E438F"/>
    <w:rsid w:val="007E4838"/>
    <w:rsid w:val="007E4FAB"/>
    <w:rsid w:val="007E6C5A"/>
    <w:rsid w:val="007E7296"/>
    <w:rsid w:val="007E7376"/>
    <w:rsid w:val="007E74B3"/>
    <w:rsid w:val="007F2122"/>
    <w:rsid w:val="007F24EC"/>
    <w:rsid w:val="007F2DD1"/>
    <w:rsid w:val="007F37F4"/>
    <w:rsid w:val="007F3D89"/>
    <w:rsid w:val="007F467E"/>
    <w:rsid w:val="007F58F2"/>
    <w:rsid w:val="007F5C33"/>
    <w:rsid w:val="00800582"/>
    <w:rsid w:val="0080202B"/>
    <w:rsid w:val="00802B73"/>
    <w:rsid w:val="00802E68"/>
    <w:rsid w:val="00803470"/>
    <w:rsid w:val="008037B0"/>
    <w:rsid w:val="00804337"/>
    <w:rsid w:val="008050A2"/>
    <w:rsid w:val="008067E6"/>
    <w:rsid w:val="00806C05"/>
    <w:rsid w:val="00807A64"/>
    <w:rsid w:val="00810AB4"/>
    <w:rsid w:val="00811006"/>
    <w:rsid w:val="00811AFF"/>
    <w:rsid w:val="00812C7C"/>
    <w:rsid w:val="008143A6"/>
    <w:rsid w:val="00815F34"/>
    <w:rsid w:val="008165F8"/>
    <w:rsid w:val="0081687A"/>
    <w:rsid w:val="0081768B"/>
    <w:rsid w:val="00821608"/>
    <w:rsid w:val="0082270F"/>
    <w:rsid w:val="0082296D"/>
    <w:rsid w:val="00823953"/>
    <w:rsid w:val="00824172"/>
    <w:rsid w:val="008252F4"/>
    <w:rsid w:val="008265E2"/>
    <w:rsid w:val="00827AAE"/>
    <w:rsid w:val="00830846"/>
    <w:rsid w:val="00830899"/>
    <w:rsid w:val="00831A85"/>
    <w:rsid w:val="00832008"/>
    <w:rsid w:val="00836EB7"/>
    <w:rsid w:val="0083773B"/>
    <w:rsid w:val="0084026A"/>
    <w:rsid w:val="00840F86"/>
    <w:rsid w:val="00841188"/>
    <w:rsid w:val="008419B2"/>
    <w:rsid w:val="008422C4"/>
    <w:rsid w:val="00845130"/>
    <w:rsid w:val="00845933"/>
    <w:rsid w:val="00850297"/>
    <w:rsid w:val="00850CA9"/>
    <w:rsid w:val="0085330C"/>
    <w:rsid w:val="00853E43"/>
    <w:rsid w:val="00854997"/>
    <w:rsid w:val="00854C3F"/>
    <w:rsid w:val="00855542"/>
    <w:rsid w:val="00855B76"/>
    <w:rsid w:val="00855DE2"/>
    <w:rsid w:val="00855FC3"/>
    <w:rsid w:val="0085685E"/>
    <w:rsid w:val="0085799B"/>
    <w:rsid w:val="008609CE"/>
    <w:rsid w:val="00860BB2"/>
    <w:rsid w:val="0086252B"/>
    <w:rsid w:val="00863C6F"/>
    <w:rsid w:val="008640F9"/>
    <w:rsid w:val="00865205"/>
    <w:rsid w:val="00865232"/>
    <w:rsid w:val="008655B3"/>
    <w:rsid w:val="008661F9"/>
    <w:rsid w:val="008664CD"/>
    <w:rsid w:val="00866888"/>
    <w:rsid w:val="00866D5B"/>
    <w:rsid w:val="00867397"/>
    <w:rsid w:val="00867558"/>
    <w:rsid w:val="0087123C"/>
    <w:rsid w:val="00872105"/>
    <w:rsid w:val="00872A36"/>
    <w:rsid w:val="00873532"/>
    <w:rsid w:val="008743DE"/>
    <w:rsid w:val="00874F63"/>
    <w:rsid w:val="00877EF3"/>
    <w:rsid w:val="00883B18"/>
    <w:rsid w:val="00885364"/>
    <w:rsid w:val="0088537A"/>
    <w:rsid w:val="00885F2A"/>
    <w:rsid w:val="00886313"/>
    <w:rsid w:val="0088687E"/>
    <w:rsid w:val="00887618"/>
    <w:rsid w:val="008877D4"/>
    <w:rsid w:val="00890971"/>
    <w:rsid w:val="00894D68"/>
    <w:rsid w:val="00896CB7"/>
    <w:rsid w:val="008A0595"/>
    <w:rsid w:val="008A13B8"/>
    <w:rsid w:val="008A145D"/>
    <w:rsid w:val="008A1564"/>
    <w:rsid w:val="008A1CDB"/>
    <w:rsid w:val="008A285B"/>
    <w:rsid w:val="008A2A31"/>
    <w:rsid w:val="008A2FB0"/>
    <w:rsid w:val="008A3E49"/>
    <w:rsid w:val="008A5874"/>
    <w:rsid w:val="008A64EB"/>
    <w:rsid w:val="008A7A6F"/>
    <w:rsid w:val="008B05E3"/>
    <w:rsid w:val="008B0A17"/>
    <w:rsid w:val="008B18A8"/>
    <w:rsid w:val="008B2DEB"/>
    <w:rsid w:val="008B3BBF"/>
    <w:rsid w:val="008B3F65"/>
    <w:rsid w:val="008B6088"/>
    <w:rsid w:val="008B610D"/>
    <w:rsid w:val="008B613C"/>
    <w:rsid w:val="008B70DA"/>
    <w:rsid w:val="008B7FD9"/>
    <w:rsid w:val="008C05BD"/>
    <w:rsid w:val="008C2403"/>
    <w:rsid w:val="008C3751"/>
    <w:rsid w:val="008C3D24"/>
    <w:rsid w:val="008C6EF5"/>
    <w:rsid w:val="008C79B4"/>
    <w:rsid w:val="008D0110"/>
    <w:rsid w:val="008D1AA4"/>
    <w:rsid w:val="008D2010"/>
    <w:rsid w:val="008D21DB"/>
    <w:rsid w:val="008D247B"/>
    <w:rsid w:val="008D265C"/>
    <w:rsid w:val="008D27DE"/>
    <w:rsid w:val="008D4021"/>
    <w:rsid w:val="008D43D2"/>
    <w:rsid w:val="008D4715"/>
    <w:rsid w:val="008D5050"/>
    <w:rsid w:val="008D58ED"/>
    <w:rsid w:val="008D6C28"/>
    <w:rsid w:val="008D73D9"/>
    <w:rsid w:val="008D743A"/>
    <w:rsid w:val="008D7CA0"/>
    <w:rsid w:val="008D7F2C"/>
    <w:rsid w:val="008E0776"/>
    <w:rsid w:val="008E0998"/>
    <w:rsid w:val="008E1085"/>
    <w:rsid w:val="008E1535"/>
    <w:rsid w:val="008E3F8C"/>
    <w:rsid w:val="008E4433"/>
    <w:rsid w:val="008E6EF4"/>
    <w:rsid w:val="008E70B8"/>
    <w:rsid w:val="008E72CD"/>
    <w:rsid w:val="008E799C"/>
    <w:rsid w:val="008F0BD4"/>
    <w:rsid w:val="008F1CC7"/>
    <w:rsid w:val="008F2CD1"/>
    <w:rsid w:val="008F36AB"/>
    <w:rsid w:val="008F3C51"/>
    <w:rsid w:val="008F405B"/>
    <w:rsid w:val="008F5354"/>
    <w:rsid w:val="008F66C1"/>
    <w:rsid w:val="008F682D"/>
    <w:rsid w:val="008F6900"/>
    <w:rsid w:val="008F6D77"/>
    <w:rsid w:val="008F7268"/>
    <w:rsid w:val="008F78E0"/>
    <w:rsid w:val="008F79CE"/>
    <w:rsid w:val="009002A9"/>
    <w:rsid w:val="009020D5"/>
    <w:rsid w:val="00902101"/>
    <w:rsid w:val="009024F3"/>
    <w:rsid w:val="00904452"/>
    <w:rsid w:val="00905486"/>
    <w:rsid w:val="00905513"/>
    <w:rsid w:val="009077C8"/>
    <w:rsid w:val="00907888"/>
    <w:rsid w:val="00907AA1"/>
    <w:rsid w:val="009112A1"/>
    <w:rsid w:val="009116BE"/>
    <w:rsid w:val="00911AD5"/>
    <w:rsid w:val="009122AF"/>
    <w:rsid w:val="00912628"/>
    <w:rsid w:val="00914E69"/>
    <w:rsid w:val="00915113"/>
    <w:rsid w:val="0091539E"/>
    <w:rsid w:val="009164FF"/>
    <w:rsid w:val="00917509"/>
    <w:rsid w:val="00921418"/>
    <w:rsid w:val="009224AF"/>
    <w:rsid w:val="0092429E"/>
    <w:rsid w:val="00925124"/>
    <w:rsid w:val="00925A84"/>
    <w:rsid w:val="00926320"/>
    <w:rsid w:val="0092653C"/>
    <w:rsid w:val="009279C7"/>
    <w:rsid w:val="009303B8"/>
    <w:rsid w:val="009311FD"/>
    <w:rsid w:val="009325F5"/>
    <w:rsid w:val="00933387"/>
    <w:rsid w:val="0093378C"/>
    <w:rsid w:val="00933B69"/>
    <w:rsid w:val="00934278"/>
    <w:rsid w:val="0093557B"/>
    <w:rsid w:val="00935E4A"/>
    <w:rsid w:val="00936047"/>
    <w:rsid w:val="009367B3"/>
    <w:rsid w:val="00937705"/>
    <w:rsid w:val="00940063"/>
    <w:rsid w:val="009409EA"/>
    <w:rsid w:val="00940A89"/>
    <w:rsid w:val="00940EC4"/>
    <w:rsid w:val="00941190"/>
    <w:rsid w:val="00941CD7"/>
    <w:rsid w:val="00941EEA"/>
    <w:rsid w:val="00942CFF"/>
    <w:rsid w:val="00942EED"/>
    <w:rsid w:val="00943EDC"/>
    <w:rsid w:val="00944176"/>
    <w:rsid w:val="00944284"/>
    <w:rsid w:val="0094479F"/>
    <w:rsid w:val="00945546"/>
    <w:rsid w:val="0094621D"/>
    <w:rsid w:val="00946A92"/>
    <w:rsid w:val="00947BD7"/>
    <w:rsid w:val="009502A7"/>
    <w:rsid w:val="009503DA"/>
    <w:rsid w:val="00950537"/>
    <w:rsid w:val="009508F8"/>
    <w:rsid w:val="00951CC5"/>
    <w:rsid w:val="00951DA2"/>
    <w:rsid w:val="00951E9A"/>
    <w:rsid w:val="0095303F"/>
    <w:rsid w:val="009576A6"/>
    <w:rsid w:val="00957844"/>
    <w:rsid w:val="009603B7"/>
    <w:rsid w:val="00961FC8"/>
    <w:rsid w:val="0096231C"/>
    <w:rsid w:val="009624DD"/>
    <w:rsid w:val="00962B24"/>
    <w:rsid w:val="00965BD1"/>
    <w:rsid w:val="00965F48"/>
    <w:rsid w:val="0096633D"/>
    <w:rsid w:val="009665A4"/>
    <w:rsid w:val="00966797"/>
    <w:rsid w:val="00966CDC"/>
    <w:rsid w:val="00967221"/>
    <w:rsid w:val="0096732F"/>
    <w:rsid w:val="00967973"/>
    <w:rsid w:val="00967DAA"/>
    <w:rsid w:val="009723B6"/>
    <w:rsid w:val="00972C07"/>
    <w:rsid w:val="00973F62"/>
    <w:rsid w:val="009746EB"/>
    <w:rsid w:val="00974B39"/>
    <w:rsid w:val="00974E44"/>
    <w:rsid w:val="0097612F"/>
    <w:rsid w:val="009807C6"/>
    <w:rsid w:val="00980B12"/>
    <w:rsid w:val="00981CA3"/>
    <w:rsid w:val="00981D5B"/>
    <w:rsid w:val="00981FA0"/>
    <w:rsid w:val="009830F2"/>
    <w:rsid w:val="00983328"/>
    <w:rsid w:val="00983A8C"/>
    <w:rsid w:val="00983AC6"/>
    <w:rsid w:val="00983AE5"/>
    <w:rsid w:val="0098549B"/>
    <w:rsid w:val="00985E0C"/>
    <w:rsid w:val="00986957"/>
    <w:rsid w:val="00986CC1"/>
    <w:rsid w:val="00990647"/>
    <w:rsid w:val="00990C65"/>
    <w:rsid w:val="00990CC6"/>
    <w:rsid w:val="00990DA6"/>
    <w:rsid w:val="009912EB"/>
    <w:rsid w:val="00992891"/>
    <w:rsid w:val="0099291A"/>
    <w:rsid w:val="00993194"/>
    <w:rsid w:val="00993AE2"/>
    <w:rsid w:val="00993D0C"/>
    <w:rsid w:val="009947A7"/>
    <w:rsid w:val="00994CCF"/>
    <w:rsid w:val="00997AB2"/>
    <w:rsid w:val="009A0ACF"/>
    <w:rsid w:val="009A1B65"/>
    <w:rsid w:val="009A321F"/>
    <w:rsid w:val="009A4267"/>
    <w:rsid w:val="009A4AD0"/>
    <w:rsid w:val="009A5B25"/>
    <w:rsid w:val="009A6210"/>
    <w:rsid w:val="009B0825"/>
    <w:rsid w:val="009B12C1"/>
    <w:rsid w:val="009B1674"/>
    <w:rsid w:val="009B19FF"/>
    <w:rsid w:val="009B1ABA"/>
    <w:rsid w:val="009B267E"/>
    <w:rsid w:val="009B2AF9"/>
    <w:rsid w:val="009B2E62"/>
    <w:rsid w:val="009B3FB2"/>
    <w:rsid w:val="009B477E"/>
    <w:rsid w:val="009B4793"/>
    <w:rsid w:val="009B50BC"/>
    <w:rsid w:val="009B5277"/>
    <w:rsid w:val="009B6769"/>
    <w:rsid w:val="009B7240"/>
    <w:rsid w:val="009C001C"/>
    <w:rsid w:val="009C05EF"/>
    <w:rsid w:val="009C2EB4"/>
    <w:rsid w:val="009C356F"/>
    <w:rsid w:val="009C36FA"/>
    <w:rsid w:val="009C3D71"/>
    <w:rsid w:val="009C3FCB"/>
    <w:rsid w:val="009C463F"/>
    <w:rsid w:val="009C549B"/>
    <w:rsid w:val="009C5892"/>
    <w:rsid w:val="009C779D"/>
    <w:rsid w:val="009D13C3"/>
    <w:rsid w:val="009D1708"/>
    <w:rsid w:val="009D2286"/>
    <w:rsid w:val="009D34FC"/>
    <w:rsid w:val="009D3D03"/>
    <w:rsid w:val="009D4EF3"/>
    <w:rsid w:val="009D5807"/>
    <w:rsid w:val="009D6B77"/>
    <w:rsid w:val="009D7CF9"/>
    <w:rsid w:val="009E006C"/>
    <w:rsid w:val="009E0CCF"/>
    <w:rsid w:val="009E12DA"/>
    <w:rsid w:val="009E1D48"/>
    <w:rsid w:val="009E2C6E"/>
    <w:rsid w:val="009E4CBC"/>
    <w:rsid w:val="009E4F03"/>
    <w:rsid w:val="009E672E"/>
    <w:rsid w:val="009F01CF"/>
    <w:rsid w:val="009F2B4D"/>
    <w:rsid w:val="009F35CD"/>
    <w:rsid w:val="009F38FD"/>
    <w:rsid w:val="009F3BE5"/>
    <w:rsid w:val="009F4204"/>
    <w:rsid w:val="009F52B5"/>
    <w:rsid w:val="009F5770"/>
    <w:rsid w:val="009F60A1"/>
    <w:rsid w:val="009F696A"/>
    <w:rsid w:val="009F6BC0"/>
    <w:rsid w:val="00A00258"/>
    <w:rsid w:val="00A00AF7"/>
    <w:rsid w:val="00A0148F"/>
    <w:rsid w:val="00A0238A"/>
    <w:rsid w:val="00A030C6"/>
    <w:rsid w:val="00A03971"/>
    <w:rsid w:val="00A04270"/>
    <w:rsid w:val="00A053E4"/>
    <w:rsid w:val="00A05FDF"/>
    <w:rsid w:val="00A07E15"/>
    <w:rsid w:val="00A101D6"/>
    <w:rsid w:val="00A108DD"/>
    <w:rsid w:val="00A10972"/>
    <w:rsid w:val="00A1232A"/>
    <w:rsid w:val="00A12D27"/>
    <w:rsid w:val="00A13311"/>
    <w:rsid w:val="00A13996"/>
    <w:rsid w:val="00A14A0B"/>
    <w:rsid w:val="00A1537F"/>
    <w:rsid w:val="00A15AC4"/>
    <w:rsid w:val="00A15E43"/>
    <w:rsid w:val="00A162F4"/>
    <w:rsid w:val="00A16A01"/>
    <w:rsid w:val="00A16CA7"/>
    <w:rsid w:val="00A17149"/>
    <w:rsid w:val="00A17E48"/>
    <w:rsid w:val="00A20756"/>
    <w:rsid w:val="00A208FA"/>
    <w:rsid w:val="00A23693"/>
    <w:rsid w:val="00A23FD6"/>
    <w:rsid w:val="00A2403A"/>
    <w:rsid w:val="00A240AD"/>
    <w:rsid w:val="00A24CED"/>
    <w:rsid w:val="00A25DE5"/>
    <w:rsid w:val="00A27476"/>
    <w:rsid w:val="00A305F7"/>
    <w:rsid w:val="00A3095E"/>
    <w:rsid w:val="00A33A38"/>
    <w:rsid w:val="00A346CA"/>
    <w:rsid w:val="00A34DEF"/>
    <w:rsid w:val="00A35A06"/>
    <w:rsid w:val="00A367F9"/>
    <w:rsid w:val="00A37435"/>
    <w:rsid w:val="00A401BF"/>
    <w:rsid w:val="00A40340"/>
    <w:rsid w:val="00A40453"/>
    <w:rsid w:val="00A40E88"/>
    <w:rsid w:val="00A41C87"/>
    <w:rsid w:val="00A42296"/>
    <w:rsid w:val="00A43118"/>
    <w:rsid w:val="00A4397D"/>
    <w:rsid w:val="00A46775"/>
    <w:rsid w:val="00A46B52"/>
    <w:rsid w:val="00A46DCE"/>
    <w:rsid w:val="00A47E25"/>
    <w:rsid w:val="00A50386"/>
    <w:rsid w:val="00A50A9D"/>
    <w:rsid w:val="00A514B1"/>
    <w:rsid w:val="00A524D8"/>
    <w:rsid w:val="00A53F03"/>
    <w:rsid w:val="00A5415E"/>
    <w:rsid w:val="00A562E0"/>
    <w:rsid w:val="00A57457"/>
    <w:rsid w:val="00A600C3"/>
    <w:rsid w:val="00A60BFF"/>
    <w:rsid w:val="00A611F9"/>
    <w:rsid w:val="00A61432"/>
    <w:rsid w:val="00A61BB2"/>
    <w:rsid w:val="00A62425"/>
    <w:rsid w:val="00A628D5"/>
    <w:rsid w:val="00A64321"/>
    <w:rsid w:val="00A64BEC"/>
    <w:rsid w:val="00A64F4A"/>
    <w:rsid w:val="00A65996"/>
    <w:rsid w:val="00A67C34"/>
    <w:rsid w:val="00A67D97"/>
    <w:rsid w:val="00A70040"/>
    <w:rsid w:val="00A70B8E"/>
    <w:rsid w:val="00A70FFD"/>
    <w:rsid w:val="00A71235"/>
    <w:rsid w:val="00A71383"/>
    <w:rsid w:val="00A71CAC"/>
    <w:rsid w:val="00A7206F"/>
    <w:rsid w:val="00A722FB"/>
    <w:rsid w:val="00A725C7"/>
    <w:rsid w:val="00A727AD"/>
    <w:rsid w:val="00A72C50"/>
    <w:rsid w:val="00A75102"/>
    <w:rsid w:val="00A751FB"/>
    <w:rsid w:val="00A75933"/>
    <w:rsid w:val="00A75B68"/>
    <w:rsid w:val="00A77033"/>
    <w:rsid w:val="00A774AF"/>
    <w:rsid w:val="00A77842"/>
    <w:rsid w:val="00A77E23"/>
    <w:rsid w:val="00A80DAB"/>
    <w:rsid w:val="00A816DC"/>
    <w:rsid w:val="00A818C4"/>
    <w:rsid w:val="00A828A3"/>
    <w:rsid w:val="00A84D1C"/>
    <w:rsid w:val="00A85E63"/>
    <w:rsid w:val="00A862D3"/>
    <w:rsid w:val="00A863F0"/>
    <w:rsid w:val="00A86FBF"/>
    <w:rsid w:val="00A90246"/>
    <w:rsid w:val="00A90444"/>
    <w:rsid w:val="00A9051B"/>
    <w:rsid w:val="00A90A83"/>
    <w:rsid w:val="00A90CD7"/>
    <w:rsid w:val="00A90F5F"/>
    <w:rsid w:val="00A92940"/>
    <w:rsid w:val="00A92FB3"/>
    <w:rsid w:val="00A93716"/>
    <w:rsid w:val="00A93B5E"/>
    <w:rsid w:val="00A9408A"/>
    <w:rsid w:val="00A95678"/>
    <w:rsid w:val="00A969F2"/>
    <w:rsid w:val="00A96C8F"/>
    <w:rsid w:val="00AA1842"/>
    <w:rsid w:val="00AA1930"/>
    <w:rsid w:val="00AA1DDA"/>
    <w:rsid w:val="00AA25CF"/>
    <w:rsid w:val="00AA3718"/>
    <w:rsid w:val="00AA3EDE"/>
    <w:rsid w:val="00AA434C"/>
    <w:rsid w:val="00AA4931"/>
    <w:rsid w:val="00AA6DCF"/>
    <w:rsid w:val="00AA7030"/>
    <w:rsid w:val="00AA7D2B"/>
    <w:rsid w:val="00AA7D44"/>
    <w:rsid w:val="00AB03B2"/>
    <w:rsid w:val="00AB294E"/>
    <w:rsid w:val="00AB31A8"/>
    <w:rsid w:val="00AB4D7E"/>
    <w:rsid w:val="00AB56F5"/>
    <w:rsid w:val="00AB7A28"/>
    <w:rsid w:val="00AC181C"/>
    <w:rsid w:val="00AC223F"/>
    <w:rsid w:val="00AC2929"/>
    <w:rsid w:val="00AC2CE2"/>
    <w:rsid w:val="00AC4EEA"/>
    <w:rsid w:val="00AC50EF"/>
    <w:rsid w:val="00AC5347"/>
    <w:rsid w:val="00AC593D"/>
    <w:rsid w:val="00AD04F3"/>
    <w:rsid w:val="00AD169E"/>
    <w:rsid w:val="00AD2D0A"/>
    <w:rsid w:val="00AD3F68"/>
    <w:rsid w:val="00AD50CA"/>
    <w:rsid w:val="00AD55A4"/>
    <w:rsid w:val="00AD61A8"/>
    <w:rsid w:val="00AD72A7"/>
    <w:rsid w:val="00AD742C"/>
    <w:rsid w:val="00AD749E"/>
    <w:rsid w:val="00AD7C9F"/>
    <w:rsid w:val="00AE08D0"/>
    <w:rsid w:val="00AE2132"/>
    <w:rsid w:val="00AE2257"/>
    <w:rsid w:val="00AE2D03"/>
    <w:rsid w:val="00AE2EDA"/>
    <w:rsid w:val="00AE3000"/>
    <w:rsid w:val="00AE3115"/>
    <w:rsid w:val="00AE35AD"/>
    <w:rsid w:val="00AE400E"/>
    <w:rsid w:val="00AE51E3"/>
    <w:rsid w:val="00AE5B20"/>
    <w:rsid w:val="00AE63FB"/>
    <w:rsid w:val="00AE6B78"/>
    <w:rsid w:val="00AE7A61"/>
    <w:rsid w:val="00AF016F"/>
    <w:rsid w:val="00AF02AB"/>
    <w:rsid w:val="00AF0745"/>
    <w:rsid w:val="00AF0FBB"/>
    <w:rsid w:val="00AF2ACE"/>
    <w:rsid w:val="00AF320E"/>
    <w:rsid w:val="00AF3962"/>
    <w:rsid w:val="00AF79EC"/>
    <w:rsid w:val="00B00060"/>
    <w:rsid w:val="00B0065C"/>
    <w:rsid w:val="00B02B15"/>
    <w:rsid w:val="00B03F54"/>
    <w:rsid w:val="00B0572E"/>
    <w:rsid w:val="00B06BE9"/>
    <w:rsid w:val="00B07F76"/>
    <w:rsid w:val="00B101D3"/>
    <w:rsid w:val="00B10AA2"/>
    <w:rsid w:val="00B117D7"/>
    <w:rsid w:val="00B127B6"/>
    <w:rsid w:val="00B12F7C"/>
    <w:rsid w:val="00B130D9"/>
    <w:rsid w:val="00B135E3"/>
    <w:rsid w:val="00B13888"/>
    <w:rsid w:val="00B13B71"/>
    <w:rsid w:val="00B1487E"/>
    <w:rsid w:val="00B206A7"/>
    <w:rsid w:val="00B220DB"/>
    <w:rsid w:val="00B24517"/>
    <w:rsid w:val="00B2464F"/>
    <w:rsid w:val="00B24CD7"/>
    <w:rsid w:val="00B2571D"/>
    <w:rsid w:val="00B26ABC"/>
    <w:rsid w:val="00B31C4C"/>
    <w:rsid w:val="00B3460A"/>
    <w:rsid w:val="00B351B8"/>
    <w:rsid w:val="00B3641D"/>
    <w:rsid w:val="00B36CBD"/>
    <w:rsid w:val="00B37C28"/>
    <w:rsid w:val="00B419F0"/>
    <w:rsid w:val="00B4224A"/>
    <w:rsid w:val="00B43553"/>
    <w:rsid w:val="00B435C6"/>
    <w:rsid w:val="00B4363F"/>
    <w:rsid w:val="00B43BEE"/>
    <w:rsid w:val="00B43E86"/>
    <w:rsid w:val="00B44190"/>
    <w:rsid w:val="00B44554"/>
    <w:rsid w:val="00B4462C"/>
    <w:rsid w:val="00B4520F"/>
    <w:rsid w:val="00B453DD"/>
    <w:rsid w:val="00B4580D"/>
    <w:rsid w:val="00B45CD7"/>
    <w:rsid w:val="00B45E76"/>
    <w:rsid w:val="00B466D2"/>
    <w:rsid w:val="00B46DC1"/>
    <w:rsid w:val="00B472A5"/>
    <w:rsid w:val="00B51321"/>
    <w:rsid w:val="00B525A6"/>
    <w:rsid w:val="00B52D24"/>
    <w:rsid w:val="00B53874"/>
    <w:rsid w:val="00B53B6F"/>
    <w:rsid w:val="00B53E1B"/>
    <w:rsid w:val="00B54AB3"/>
    <w:rsid w:val="00B6006A"/>
    <w:rsid w:val="00B655F4"/>
    <w:rsid w:val="00B6561C"/>
    <w:rsid w:val="00B6582F"/>
    <w:rsid w:val="00B659EB"/>
    <w:rsid w:val="00B6794C"/>
    <w:rsid w:val="00B70AF0"/>
    <w:rsid w:val="00B71090"/>
    <w:rsid w:val="00B71217"/>
    <w:rsid w:val="00B72162"/>
    <w:rsid w:val="00B7271E"/>
    <w:rsid w:val="00B74070"/>
    <w:rsid w:val="00B741A3"/>
    <w:rsid w:val="00B741F5"/>
    <w:rsid w:val="00B76BB6"/>
    <w:rsid w:val="00B777F3"/>
    <w:rsid w:val="00B77DB2"/>
    <w:rsid w:val="00B82631"/>
    <w:rsid w:val="00B82E46"/>
    <w:rsid w:val="00B84E92"/>
    <w:rsid w:val="00B8524B"/>
    <w:rsid w:val="00B85604"/>
    <w:rsid w:val="00B86466"/>
    <w:rsid w:val="00B8652E"/>
    <w:rsid w:val="00B865CD"/>
    <w:rsid w:val="00B869E8"/>
    <w:rsid w:val="00B92EF4"/>
    <w:rsid w:val="00B9325A"/>
    <w:rsid w:val="00B93D40"/>
    <w:rsid w:val="00B9502E"/>
    <w:rsid w:val="00B95557"/>
    <w:rsid w:val="00B967E1"/>
    <w:rsid w:val="00B9681E"/>
    <w:rsid w:val="00B975B6"/>
    <w:rsid w:val="00B9795C"/>
    <w:rsid w:val="00BA2716"/>
    <w:rsid w:val="00BA29F8"/>
    <w:rsid w:val="00BA50C6"/>
    <w:rsid w:val="00BB0BCC"/>
    <w:rsid w:val="00BB0E00"/>
    <w:rsid w:val="00BB1532"/>
    <w:rsid w:val="00BB25B7"/>
    <w:rsid w:val="00BB38E0"/>
    <w:rsid w:val="00BB3AEE"/>
    <w:rsid w:val="00BB3BAB"/>
    <w:rsid w:val="00BB6430"/>
    <w:rsid w:val="00BB73AB"/>
    <w:rsid w:val="00BC0322"/>
    <w:rsid w:val="00BC092F"/>
    <w:rsid w:val="00BC0EF0"/>
    <w:rsid w:val="00BC1EB3"/>
    <w:rsid w:val="00BC2C44"/>
    <w:rsid w:val="00BC36D3"/>
    <w:rsid w:val="00BC3CC3"/>
    <w:rsid w:val="00BC4831"/>
    <w:rsid w:val="00BC4DC9"/>
    <w:rsid w:val="00BC6952"/>
    <w:rsid w:val="00BC7083"/>
    <w:rsid w:val="00BD08BD"/>
    <w:rsid w:val="00BD0A1B"/>
    <w:rsid w:val="00BD2080"/>
    <w:rsid w:val="00BD3420"/>
    <w:rsid w:val="00BD37F4"/>
    <w:rsid w:val="00BD491C"/>
    <w:rsid w:val="00BD4D7B"/>
    <w:rsid w:val="00BD55C2"/>
    <w:rsid w:val="00BD668D"/>
    <w:rsid w:val="00BD6C28"/>
    <w:rsid w:val="00BD7704"/>
    <w:rsid w:val="00BD7855"/>
    <w:rsid w:val="00BE0269"/>
    <w:rsid w:val="00BE23E3"/>
    <w:rsid w:val="00BE27BC"/>
    <w:rsid w:val="00BE3ACF"/>
    <w:rsid w:val="00BE435F"/>
    <w:rsid w:val="00BE4706"/>
    <w:rsid w:val="00BE4F4A"/>
    <w:rsid w:val="00BE6BA9"/>
    <w:rsid w:val="00BE6CFC"/>
    <w:rsid w:val="00BE6E13"/>
    <w:rsid w:val="00BF03B6"/>
    <w:rsid w:val="00BF172F"/>
    <w:rsid w:val="00BF241F"/>
    <w:rsid w:val="00BF28A4"/>
    <w:rsid w:val="00BF6C8F"/>
    <w:rsid w:val="00BF7142"/>
    <w:rsid w:val="00BF7885"/>
    <w:rsid w:val="00BF7ABB"/>
    <w:rsid w:val="00C011F4"/>
    <w:rsid w:val="00C014DA"/>
    <w:rsid w:val="00C01D53"/>
    <w:rsid w:val="00C02681"/>
    <w:rsid w:val="00C02854"/>
    <w:rsid w:val="00C02A2F"/>
    <w:rsid w:val="00C02ED6"/>
    <w:rsid w:val="00C03837"/>
    <w:rsid w:val="00C045A0"/>
    <w:rsid w:val="00C04BB8"/>
    <w:rsid w:val="00C05ADE"/>
    <w:rsid w:val="00C05FA2"/>
    <w:rsid w:val="00C06BBE"/>
    <w:rsid w:val="00C06F3A"/>
    <w:rsid w:val="00C11372"/>
    <w:rsid w:val="00C11A49"/>
    <w:rsid w:val="00C11BE2"/>
    <w:rsid w:val="00C13129"/>
    <w:rsid w:val="00C1580B"/>
    <w:rsid w:val="00C16E49"/>
    <w:rsid w:val="00C17384"/>
    <w:rsid w:val="00C17735"/>
    <w:rsid w:val="00C20E01"/>
    <w:rsid w:val="00C214D3"/>
    <w:rsid w:val="00C2383F"/>
    <w:rsid w:val="00C25A4B"/>
    <w:rsid w:val="00C25BD6"/>
    <w:rsid w:val="00C2622E"/>
    <w:rsid w:val="00C26BA7"/>
    <w:rsid w:val="00C30166"/>
    <w:rsid w:val="00C32F62"/>
    <w:rsid w:val="00C33438"/>
    <w:rsid w:val="00C33A10"/>
    <w:rsid w:val="00C3436B"/>
    <w:rsid w:val="00C35119"/>
    <w:rsid w:val="00C3531D"/>
    <w:rsid w:val="00C371DD"/>
    <w:rsid w:val="00C37676"/>
    <w:rsid w:val="00C40613"/>
    <w:rsid w:val="00C40D48"/>
    <w:rsid w:val="00C419E4"/>
    <w:rsid w:val="00C42448"/>
    <w:rsid w:val="00C430F7"/>
    <w:rsid w:val="00C4478C"/>
    <w:rsid w:val="00C44E3F"/>
    <w:rsid w:val="00C46044"/>
    <w:rsid w:val="00C46503"/>
    <w:rsid w:val="00C479D6"/>
    <w:rsid w:val="00C47B02"/>
    <w:rsid w:val="00C50910"/>
    <w:rsid w:val="00C52628"/>
    <w:rsid w:val="00C53CC1"/>
    <w:rsid w:val="00C53DB7"/>
    <w:rsid w:val="00C53E37"/>
    <w:rsid w:val="00C54E46"/>
    <w:rsid w:val="00C55262"/>
    <w:rsid w:val="00C63A46"/>
    <w:rsid w:val="00C63CDB"/>
    <w:rsid w:val="00C64BD7"/>
    <w:rsid w:val="00C6573F"/>
    <w:rsid w:val="00C65DB8"/>
    <w:rsid w:val="00C664E7"/>
    <w:rsid w:val="00C7032B"/>
    <w:rsid w:val="00C70EE9"/>
    <w:rsid w:val="00C715CB"/>
    <w:rsid w:val="00C71DFA"/>
    <w:rsid w:val="00C72181"/>
    <w:rsid w:val="00C724A1"/>
    <w:rsid w:val="00C72E65"/>
    <w:rsid w:val="00C73DCE"/>
    <w:rsid w:val="00C7658D"/>
    <w:rsid w:val="00C76A54"/>
    <w:rsid w:val="00C777A9"/>
    <w:rsid w:val="00C77B02"/>
    <w:rsid w:val="00C80032"/>
    <w:rsid w:val="00C8049B"/>
    <w:rsid w:val="00C84A82"/>
    <w:rsid w:val="00C87D8B"/>
    <w:rsid w:val="00C90FD8"/>
    <w:rsid w:val="00C91F80"/>
    <w:rsid w:val="00C924CF"/>
    <w:rsid w:val="00C93B83"/>
    <w:rsid w:val="00C94542"/>
    <w:rsid w:val="00C94814"/>
    <w:rsid w:val="00C94EB1"/>
    <w:rsid w:val="00C9540B"/>
    <w:rsid w:val="00C95764"/>
    <w:rsid w:val="00C959C6"/>
    <w:rsid w:val="00C97FBC"/>
    <w:rsid w:val="00CA055E"/>
    <w:rsid w:val="00CA0608"/>
    <w:rsid w:val="00CA06F9"/>
    <w:rsid w:val="00CA0AD8"/>
    <w:rsid w:val="00CA1243"/>
    <w:rsid w:val="00CA1450"/>
    <w:rsid w:val="00CA4112"/>
    <w:rsid w:val="00CA522E"/>
    <w:rsid w:val="00CA61DD"/>
    <w:rsid w:val="00CB169A"/>
    <w:rsid w:val="00CB37AC"/>
    <w:rsid w:val="00CB4474"/>
    <w:rsid w:val="00CB4830"/>
    <w:rsid w:val="00CB6A75"/>
    <w:rsid w:val="00CC03F6"/>
    <w:rsid w:val="00CC1674"/>
    <w:rsid w:val="00CC23E7"/>
    <w:rsid w:val="00CC366F"/>
    <w:rsid w:val="00CC51AF"/>
    <w:rsid w:val="00CC5247"/>
    <w:rsid w:val="00CC5577"/>
    <w:rsid w:val="00CC5BC1"/>
    <w:rsid w:val="00CC7E7B"/>
    <w:rsid w:val="00CD0876"/>
    <w:rsid w:val="00CD0C20"/>
    <w:rsid w:val="00CD1BCF"/>
    <w:rsid w:val="00CD219F"/>
    <w:rsid w:val="00CD4634"/>
    <w:rsid w:val="00CD5D57"/>
    <w:rsid w:val="00CD6299"/>
    <w:rsid w:val="00CD62A5"/>
    <w:rsid w:val="00CD67EF"/>
    <w:rsid w:val="00CD67FE"/>
    <w:rsid w:val="00CD77AF"/>
    <w:rsid w:val="00CD7B3E"/>
    <w:rsid w:val="00CE02E0"/>
    <w:rsid w:val="00CE12B7"/>
    <w:rsid w:val="00CE2825"/>
    <w:rsid w:val="00CE2EC4"/>
    <w:rsid w:val="00CE3A05"/>
    <w:rsid w:val="00CE43DD"/>
    <w:rsid w:val="00CE5D6C"/>
    <w:rsid w:val="00CE6AE9"/>
    <w:rsid w:val="00CE71A6"/>
    <w:rsid w:val="00CE7329"/>
    <w:rsid w:val="00CF1299"/>
    <w:rsid w:val="00CF1CA6"/>
    <w:rsid w:val="00CF2EED"/>
    <w:rsid w:val="00CF3248"/>
    <w:rsid w:val="00CF455F"/>
    <w:rsid w:val="00CF587B"/>
    <w:rsid w:val="00CF6B5C"/>
    <w:rsid w:val="00CF7486"/>
    <w:rsid w:val="00D001C5"/>
    <w:rsid w:val="00D0057C"/>
    <w:rsid w:val="00D019F1"/>
    <w:rsid w:val="00D021A1"/>
    <w:rsid w:val="00D025A3"/>
    <w:rsid w:val="00D0453D"/>
    <w:rsid w:val="00D05EB5"/>
    <w:rsid w:val="00D0619C"/>
    <w:rsid w:val="00D06989"/>
    <w:rsid w:val="00D0730E"/>
    <w:rsid w:val="00D075FF"/>
    <w:rsid w:val="00D1329A"/>
    <w:rsid w:val="00D1560B"/>
    <w:rsid w:val="00D159FB"/>
    <w:rsid w:val="00D15A23"/>
    <w:rsid w:val="00D17631"/>
    <w:rsid w:val="00D218E1"/>
    <w:rsid w:val="00D21D2A"/>
    <w:rsid w:val="00D228D7"/>
    <w:rsid w:val="00D236C5"/>
    <w:rsid w:val="00D23B64"/>
    <w:rsid w:val="00D2402B"/>
    <w:rsid w:val="00D245A9"/>
    <w:rsid w:val="00D27B25"/>
    <w:rsid w:val="00D27D67"/>
    <w:rsid w:val="00D30583"/>
    <w:rsid w:val="00D34392"/>
    <w:rsid w:val="00D34631"/>
    <w:rsid w:val="00D37205"/>
    <w:rsid w:val="00D37E98"/>
    <w:rsid w:val="00D408B3"/>
    <w:rsid w:val="00D409EB"/>
    <w:rsid w:val="00D423F1"/>
    <w:rsid w:val="00D445E6"/>
    <w:rsid w:val="00D449A6"/>
    <w:rsid w:val="00D45299"/>
    <w:rsid w:val="00D45DC5"/>
    <w:rsid w:val="00D46984"/>
    <w:rsid w:val="00D47029"/>
    <w:rsid w:val="00D51538"/>
    <w:rsid w:val="00D52350"/>
    <w:rsid w:val="00D53722"/>
    <w:rsid w:val="00D546B5"/>
    <w:rsid w:val="00D548B1"/>
    <w:rsid w:val="00D55112"/>
    <w:rsid w:val="00D57677"/>
    <w:rsid w:val="00D6025F"/>
    <w:rsid w:val="00D603CA"/>
    <w:rsid w:val="00D6247C"/>
    <w:rsid w:val="00D6383F"/>
    <w:rsid w:val="00D6393A"/>
    <w:rsid w:val="00D63BEF"/>
    <w:rsid w:val="00D65895"/>
    <w:rsid w:val="00D65B57"/>
    <w:rsid w:val="00D661DC"/>
    <w:rsid w:val="00D66EB9"/>
    <w:rsid w:val="00D67847"/>
    <w:rsid w:val="00D70992"/>
    <w:rsid w:val="00D7344E"/>
    <w:rsid w:val="00D7492F"/>
    <w:rsid w:val="00D75B97"/>
    <w:rsid w:val="00D772FF"/>
    <w:rsid w:val="00D779D6"/>
    <w:rsid w:val="00D80344"/>
    <w:rsid w:val="00D80C8D"/>
    <w:rsid w:val="00D81F55"/>
    <w:rsid w:val="00D82B61"/>
    <w:rsid w:val="00D83987"/>
    <w:rsid w:val="00D84721"/>
    <w:rsid w:val="00D85FAA"/>
    <w:rsid w:val="00D915B4"/>
    <w:rsid w:val="00D91F82"/>
    <w:rsid w:val="00D92558"/>
    <w:rsid w:val="00D9270B"/>
    <w:rsid w:val="00D96857"/>
    <w:rsid w:val="00D979D8"/>
    <w:rsid w:val="00D97D4D"/>
    <w:rsid w:val="00DA0524"/>
    <w:rsid w:val="00DA0A2C"/>
    <w:rsid w:val="00DA0D93"/>
    <w:rsid w:val="00DA250B"/>
    <w:rsid w:val="00DA296C"/>
    <w:rsid w:val="00DA2DA4"/>
    <w:rsid w:val="00DA40BF"/>
    <w:rsid w:val="00DA47A4"/>
    <w:rsid w:val="00DA571B"/>
    <w:rsid w:val="00DA5DBA"/>
    <w:rsid w:val="00DA6250"/>
    <w:rsid w:val="00DA679F"/>
    <w:rsid w:val="00DA6B0F"/>
    <w:rsid w:val="00DB0E0E"/>
    <w:rsid w:val="00DB1B6E"/>
    <w:rsid w:val="00DB1D2F"/>
    <w:rsid w:val="00DB2006"/>
    <w:rsid w:val="00DB26E2"/>
    <w:rsid w:val="00DB2BAA"/>
    <w:rsid w:val="00DB38B4"/>
    <w:rsid w:val="00DB3A58"/>
    <w:rsid w:val="00DB44D3"/>
    <w:rsid w:val="00DB53CE"/>
    <w:rsid w:val="00DB6B44"/>
    <w:rsid w:val="00DB7048"/>
    <w:rsid w:val="00DC166D"/>
    <w:rsid w:val="00DC264F"/>
    <w:rsid w:val="00DC2686"/>
    <w:rsid w:val="00DC3381"/>
    <w:rsid w:val="00DC3527"/>
    <w:rsid w:val="00DC470F"/>
    <w:rsid w:val="00DC4890"/>
    <w:rsid w:val="00DC53D9"/>
    <w:rsid w:val="00DC647B"/>
    <w:rsid w:val="00DC65B2"/>
    <w:rsid w:val="00DC723E"/>
    <w:rsid w:val="00DC7C2B"/>
    <w:rsid w:val="00DD027A"/>
    <w:rsid w:val="00DD1F17"/>
    <w:rsid w:val="00DD40EC"/>
    <w:rsid w:val="00DD483C"/>
    <w:rsid w:val="00DD4D58"/>
    <w:rsid w:val="00DD6023"/>
    <w:rsid w:val="00DD6104"/>
    <w:rsid w:val="00DE0909"/>
    <w:rsid w:val="00DE0C6C"/>
    <w:rsid w:val="00DE2724"/>
    <w:rsid w:val="00DE3005"/>
    <w:rsid w:val="00DE4756"/>
    <w:rsid w:val="00DE5A43"/>
    <w:rsid w:val="00DE73C4"/>
    <w:rsid w:val="00DE7CC6"/>
    <w:rsid w:val="00DF0891"/>
    <w:rsid w:val="00DF16B7"/>
    <w:rsid w:val="00DF3EF7"/>
    <w:rsid w:val="00DF537A"/>
    <w:rsid w:val="00DF594D"/>
    <w:rsid w:val="00DF5E22"/>
    <w:rsid w:val="00DF644D"/>
    <w:rsid w:val="00DF65C9"/>
    <w:rsid w:val="00DF725A"/>
    <w:rsid w:val="00DF77B2"/>
    <w:rsid w:val="00DF7EDC"/>
    <w:rsid w:val="00E002A5"/>
    <w:rsid w:val="00E007F1"/>
    <w:rsid w:val="00E028E9"/>
    <w:rsid w:val="00E05760"/>
    <w:rsid w:val="00E05962"/>
    <w:rsid w:val="00E060D1"/>
    <w:rsid w:val="00E07078"/>
    <w:rsid w:val="00E07C3A"/>
    <w:rsid w:val="00E10869"/>
    <w:rsid w:val="00E11CE8"/>
    <w:rsid w:val="00E12249"/>
    <w:rsid w:val="00E1255F"/>
    <w:rsid w:val="00E13EFE"/>
    <w:rsid w:val="00E14130"/>
    <w:rsid w:val="00E14430"/>
    <w:rsid w:val="00E1516F"/>
    <w:rsid w:val="00E160D1"/>
    <w:rsid w:val="00E1621C"/>
    <w:rsid w:val="00E20E82"/>
    <w:rsid w:val="00E22611"/>
    <w:rsid w:val="00E22E05"/>
    <w:rsid w:val="00E22EC5"/>
    <w:rsid w:val="00E23126"/>
    <w:rsid w:val="00E2374A"/>
    <w:rsid w:val="00E24632"/>
    <w:rsid w:val="00E2505B"/>
    <w:rsid w:val="00E2506A"/>
    <w:rsid w:val="00E2567B"/>
    <w:rsid w:val="00E25F14"/>
    <w:rsid w:val="00E26785"/>
    <w:rsid w:val="00E269D7"/>
    <w:rsid w:val="00E27671"/>
    <w:rsid w:val="00E3020E"/>
    <w:rsid w:val="00E305D0"/>
    <w:rsid w:val="00E30CF2"/>
    <w:rsid w:val="00E32E8E"/>
    <w:rsid w:val="00E3432C"/>
    <w:rsid w:val="00E37501"/>
    <w:rsid w:val="00E40754"/>
    <w:rsid w:val="00E4155C"/>
    <w:rsid w:val="00E426F3"/>
    <w:rsid w:val="00E42DED"/>
    <w:rsid w:val="00E43190"/>
    <w:rsid w:val="00E43B55"/>
    <w:rsid w:val="00E45CA6"/>
    <w:rsid w:val="00E46E37"/>
    <w:rsid w:val="00E46F9B"/>
    <w:rsid w:val="00E51AA1"/>
    <w:rsid w:val="00E51BAD"/>
    <w:rsid w:val="00E5203A"/>
    <w:rsid w:val="00E545C4"/>
    <w:rsid w:val="00E54C13"/>
    <w:rsid w:val="00E5780B"/>
    <w:rsid w:val="00E57879"/>
    <w:rsid w:val="00E57C07"/>
    <w:rsid w:val="00E60243"/>
    <w:rsid w:val="00E605D6"/>
    <w:rsid w:val="00E605DA"/>
    <w:rsid w:val="00E6118E"/>
    <w:rsid w:val="00E616E3"/>
    <w:rsid w:val="00E6322E"/>
    <w:rsid w:val="00E64278"/>
    <w:rsid w:val="00E64866"/>
    <w:rsid w:val="00E712B9"/>
    <w:rsid w:val="00E71A68"/>
    <w:rsid w:val="00E72B42"/>
    <w:rsid w:val="00E74CFD"/>
    <w:rsid w:val="00E75B75"/>
    <w:rsid w:val="00E75CF5"/>
    <w:rsid w:val="00E76649"/>
    <w:rsid w:val="00E76C63"/>
    <w:rsid w:val="00E7706A"/>
    <w:rsid w:val="00E773E6"/>
    <w:rsid w:val="00E77BE4"/>
    <w:rsid w:val="00E82F23"/>
    <w:rsid w:val="00E83384"/>
    <w:rsid w:val="00E83F4B"/>
    <w:rsid w:val="00E872CB"/>
    <w:rsid w:val="00E9005B"/>
    <w:rsid w:val="00E902D8"/>
    <w:rsid w:val="00E90E0A"/>
    <w:rsid w:val="00E92249"/>
    <w:rsid w:val="00E923C5"/>
    <w:rsid w:val="00E93A42"/>
    <w:rsid w:val="00E94520"/>
    <w:rsid w:val="00E94F1C"/>
    <w:rsid w:val="00E96A2C"/>
    <w:rsid w:val="00E9707F"/>
    <w:rsid w:val="00E9767D"/>
    <w:rsid w:val="00EA28B5"/>
    <w:rsid w:val="00EA3960"/>
    <w:rsid w:val="00EA3A2C"/>
    <w:rsid w:val="00EA6C70"/>
    <w:rsid w:val="00EA7709"/>
    <w:rsid w:val="00EB0FE8"/>
    <w:rsid w:val="00EB1115"/>
    <w:rsid w:val="00EB1451"/>
    <w:rsid w:val="00EB2A9A"/>
    <w:rsid w:val="00EB3F09"/>
    <w:rsid w:val="00EB5379"/>
    <w:rsid w:val="00EB642C"/>
    <w:rsid w:val="00EB6920"/>
    <w:rsid w:val="00EB696F"/>
    <w:rsid w:val="00EB7093"/>
    <w:rsid w:val="00EC0681"/>
    <w:rsid w:val="00EC08C4"/>
    <w:rsid w:val="00EC1EC5"/>
    <w:rsid w:val="00EC24DF"/>
    <w:rsid w:val="00EC4D3C"/>
    <w:rsid w:val="00ED0151"/>
    <w:rsid w:val="00ED1A75"/>
    <w:rsid w:val="00ED1F3E"/>
    <w:rsid w:val="00ED23A6"/>
    <w:rsid w:val="00ED36B7"/>
    <w:rsid w:val="00ED3EAC"/>
    <w:rsid w:val="00ED5860"/>
    <w:rsid w:val="00ED5C69"/>
    <w:rsid w:val="00EE0D2F"/>
    <w:rsid w:val="00EE274E"/>
    <w:rsid w:val="00EE3447"/>
    <w:rsid w:val="00EE450B"/>
    <w:rsid w:val="00EE473A"/>
    <w:rsid w:val="00EE559E"/>
    <w:rsid w:val="00EE6534"/>
    <w:rsid w:val="00EE6BDF"/>
    <w:rsid w:val="00EE6C40"/>
    <w:rsid w:val="00EE76C6"/>
    <w:rsid w:val="00EF0ED4"/>
    <w:rsid w:val="00EF1088"/>
    <w:rsid w:val="00EF13E1"/>
    <w:rsid w:val="00EF1BC6"/>
    <w:rsid w:val="00EF2461"/>
    <w:rsid w:val="00EF351F"/>
    <w:rsid w:val="00EF3849"/>
    <w:rsid w:val="00EF3931"/>
    <w:rsid w:val="00EF3F13"/>
    <w:rsid w:val="00EF4842"/>
    <w:rsid w:val="00EF50E8"/>
    <w:rsid w:val="00EF64B2"/>
    <w:rsid w:val="00EF6E77"/>
    <w:rsid w:val="00EF7039"/>
    <w:rsid w:val="00F002F3"/>
    <w:rsid w:val="00F00909"/>
    <w:rsid w:val="00F00D4E"/>
    <w:rsid w:val="00F01959"/>
    <w:rsid w:val="00F01C5A"/>
    <w:rsid w:val="00F01DD6"/>
    <w:rsid w:val="00F020B9"/>
    <w:rsid w:val="00F02D15"/>
    <w:rsid w:val="00F03141"/>
    <w:rsid w:val="00F03C86"/>
    <w:rsid w:val="00F04674"/>
    <w:rsid w:val="00F04DCE"/>
    <w:rsid w:val="00F066CE"/>
    <w:rsid w:val="00F10A29"/>
    <w:rsid w:val="00F10A8B"/>
    <w:rsid w:val="00F112E8"/>
    <w:rsid w:val="00F116FF"/>
    <w:rsid w:val="00F11789"/>
    <w:rsid w:val="00F11A4B"/>
    <w:rsid w:val="00F12C0A"/>
    <w:rsid w:val="00F14AA0"/>
    <w:rsid w:val="00F159F1"/>
    <w:rsid w:val="00F17D28"/>
    <w:rsid w:val="00F20BCD"/>
    <w:rsid w:val="00F2140E"/>
    <w:rsid w:val="00F216F6"/>
    <w:rsid w:val="00F21DFB"/>
    <w:rsid w:val="00F21ECB"/>
    <w:rsid w:val="00F21F2B"/>
    <w:rsid w:val="00F22DCE"/>
    <w:rsid w:val="00F23455"/>
    <w:rsid w:val="00F235E5"/>
    <w:rsid w:val="00F23942"/>
    <w:rsid w:val="00F23C2F"/>
    <w:rsid w:val="00F24C1C"/>
    <w:rsid w:val="00F24EAB"/>
    <w:rsid w:val="00F25874"/>
    <w:rsid w:val="00F26679"/>
    <w:rsid w:val="00F2673F"/>
    <w:rsid w:val="00F2726A"/>
    <w:rsid w:val="00F305FC"/>
    <w:rsid w:val="00F30D9D"/>
    <w:rsid w:val="00F31E3C"/>
    <w:rsid w:val="00F33D6D"/>
    <w:rsid w:val="00F33F30"/>
    <w:rsid w:val="00F34381"/>
    <w:rsid w:val="00F34EE4"/>
    <w:rsid w:val="00F3669B"/>
    <w:rsid w:val="00F36B95"/>
    <w:rsid w:val="00F375AD"/>
    <w:rsid w:val="00F37B17"/>
    <w:rsid w:val="00F42DF7"/>
    <w:rsid w:val="00F42F23"/>
    <w:rsid w:val="00F4443E"/>
    <w:rsid w:val="00F45BB4"/>
    <w:rsid w:val="00F46231"/>
    <w:rsid w:val="00F50BEB"/>
    <w:rsid w:val="00F53004"/>
    <w:rsid w:val="00F540C6"/>
    <w:rsid w:val="00F543CC"/>
    <w:rsid w:val="00F54666"/>
    <w:rsid w:val="00F551D6"/>
    <w:rsid w:val="00F5695B"/>
    <w:rsid w:val="00F57280"/>
    <w:rsid w:val="00F5781F"/>
    <w:rsid w:val="00F627A0"/>
    <w:rsid w:val="00F639F2"/>
    <w:rsid w:val="00F63F79"/>
    <w:rsid w:val="00F6432A"/>
    <w:rsid w:val="00F651C5"/>
    <w:rsid w:val="00F65D16"/>
    <w:rsid w:val="00F672CB"/>
    <w:rsid w:val="00F67E63"/>
    <w:rsid w:val="00F67F0C"/>
    <w:rsid w:val="00F7000A"/>
    <w:rsid w:val="00F7010B"/>
    <w:rsid w:val="00F70938"/>
    <w:rsid w:val="00F70C9D"/>
    <w:rsid w:val="00F70E71"/>
    <w:rsid w:val="00F7119B"/>
    <w:rsid w:val="00F71269"/>
    <w:rsid w:val="00F72BC9"/>
    <w:rsid w:val="00F73859"/>
    <w:rsid w:val="00F74074"/>
    <w:rsid w:val="00F7479B"/>
    <w:rsid w:val="00F7594F"/>
    <w:rsid w:val="00F772B9"/>
    <w:rsid w:val="00F77571"/>
    <w:rsid w:val="00F80A80"/>
    <w:rsid w:val="00F81060"/>
    <w:rsid w:val="00F81414"/>
    <w:rsid w:val="00F81D45"/>
    <w:rsid w:val="00F8323F"/>
    <w:rsid w:val="00F83254"/>
    <w:rsid w:val="00F834BD"/>
    <w:rsid w:val="00F835D7"/>
    <w:rsid w:val="00F8408B"/>
    <w:rsid w:val="00F84C49"/>
    <w:rsid w:val="00F86E2E"/>
    <w:rsid w:val="00F87AD6"/>
    <w:rsid w:val="00F90124"/>
    <w:rsid w:val="00F930C1"/>
    <w:rsid w:val="00F937A9"/>
    <w:rsid w:val="00F93C76"/>
    <w:rsid w:val="00F945D2"/>
    <w:rsid w:val="00F94EA1"/>
    <w:rsid w:val="00F95D64"/>
    <w:rsid w:val="00F96263"/>
    <w:rsid w:val="00FA10A1"/>
    <w:rsid w:val="00FA1855"/>
    <w:rsid w:val="00FA2E68"/>
    <w:rsid w:val="00FA3400"/>
    <w:rsid w:val="00FA4875"/>
    <w:rsid w:val="00FA558A"/>
    <w:rsid w:val="00FA5756"/>
    <w:rsid w:val="00FA7629"/>
    <w:rsid w:val="00FB1C5A"/>
    <w:rsid w:val="00FB2192"/>
    <w:rsid w:val="00FB279B"/>
    <w:rsid w:val="00FB2845"/>
    <w:rsid w:val="00FB387C"/>
    <w:rsid w:val="00FB473B"/>
    <w:rsid w:val="00FB4F45"/>
    <w:rsid w:val="00FB607B"/>
    <w:rsid w:val="00FB60BF"/>
    <w:rsid w:val="00FB6EAF"/>
    <w:rsid w:val="00FB726A"/>
    <w:rsid w:val="00FB7B04"/>
    <w:rsid w:val="00FC0130"/>
    <w:rsid w:val="00FC0D74"/>
    <w:rsid w:val="00FC2B4D"/>
    <w:rsid w:val="00FC41D4"/>
    <w:rsid w:val="00FC42C2"/>
    <w:rsid w:val="00FC693D"/>
    <w:rsid w:val="00FC7FDE"/>
    <w:rsid w:val="00FD0ECB"/>
    <w:rsid w:val="00FD10BF"/>
    <w:rsid w:val="00FD1CB5"/>
    <w:rsid w:val="00FD207D"/>
    <w:rsid w:val="00FD225D"/>
    <w:rsid w:val="00FD2297"/>
    <w:rsid w:val="00FD3626"/>
    <w:rsid w:val="00FD4035"/>
    <w:rsid w:val="00FD428E"/>
    <w:rsid w:val="00FD4D0B"/>
    <w:rsid w:val="00FD5C55"/>
    <w:rsid w:val="00FD60C0"/>
    <w:rsid w:val="00FD673E"/>
    <w:rsid w:val="00FD72A5"/>
    <w:rsid w:val="00FE017C"/>
    <w:rsid w:val="00FE09F9"/>
    <w:rsid w:val="00FE240B"/>
    <w:rsid w:val="00FE3A35"/>
    <w:rsid w:val="00FE3B91"/>
    <w:rsid w:val="00FE42BA"/>
    <w:rsid w:val="00FE48F0"/>
    <w:rsid w:val="00FE4A8F"/>
    <w:rsid w:val="00FE4CDE"/>
    <w:rsid w:val="00FE6241"/>
    <w:rsid w:val="00FE7C47"/>
    <w:rsid w:val="00FF12AB"/>
    <w:rsid w:val="00FF1DDB"/>
    <w:rsid w:val="00FF2894"/>
    <w:rsid w:val="00FF4357"/>
    <w:rsid w:val="00FF5918"/>
    <w:rsid w:val="00FF6BB4"/>
    <w:rsid w:val="00FF6D8A"/>
    <w:rsid w:val="00FF71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C00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A05"/>
    <w:pPr>
      <w:spacing w:after="200" w:line="276" w:lineRule="auto"/>
    </w:pPr>
    <w:rPr>
      <w:sz w:val="22"/>
      <w:szCs w:val="22"/>
      <w:lang w:eastAsia="en-US"/>
    </w:rPr>
  </w:style>
  <w:style w:type="paragraph" w:styleId="Overskrift1">
    <w:name w:val="heading 1"/>
    <w:basedOn w:val="Normal"/>
    <w:next w:val="Normal"/>
    <w:link w:val="Overskrift1Tegn"/>
    <w:qFormat/>
    <w:locked/>
    <w:rsid w:val="0094621D"/>
    <w:pPr>
      <w:keepNext/>
      <w:spacing w:before="240" w:after="60"/>
      <w:outlineLvl w:val="0"/>
    </w:pPr>
    <w:rPr>
      <w:rFonts w:ascii="Cambria" w:eastAsia="Times New Roman" w:hAnsi="Cambria"/>
      <w:b/>
      <w:bCs/>
      <w:kern w:val="32"/>
      <w:sz w:val="32"/>
      <w:szCs w:val="32"/>
    </w:rPr>
  </w:style>
  <w:style w:type="paragraph" w:styleId="Overskrift2">
    <w:name w:val="heading 2"/>
    <w:basedOn w:val="Normal"/>
    <w:link w:val="Overskrift2Tegn"/>
    <w:uiPriority w:val="9"/>
    <w:unhideWhenUsed/>
    <w:qFormat/>
    <w:locked/>
    <w:rsid w:val="00207C07"/>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99"/>
    <w:rsid w:val="009C54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kobling">
    <w:name w:val="Hyperlink"/>
    <w:uiPriority w:val="99"/>
    <w:rsid w:val="00A25DE5"/>
    <w:rPr>
      <w:rFonts w:cs="Times New Roman"/>
      <w:color w:val="0000FF"/>
      <w:u w:val="single"/>
    </w:rPr>
  </w:style>
  <w:style w:type="paragraph" w:styleId="NormalWeb">
    <w:name w:val="Normal (Web)"/>
    <w:basedOn w:val="Normal"/>
    <w:uiPriority w:val="99"/>
    <w:semiHidden/>
    <w:rsid w:val="00B92EF4"/>
    <w:pPr>
      <w:spacing w:before="100" w:beforeAutospacing="1" w:after="100" w:afterAutospacing="1" w:line="240" w:lineRule="auto"/>
    </w:pPr>
    <w:rPr>
      <w:rFonts w:ascii="Times New Roman" w:eastAsia="Times New Roman" w:hAnsi="Times New Roman"/>
      <w:color w:val="000000"/>
      <w:sz w:val="24"/>
      <w:szCs w:val="24"/>
      <w:lang w:eastAsia="nb-NO"/>
    </w:rPr>
  </w:style>
  <w:style w:type="paragraph" w:styleId="Bobletekst">
    <w:name w:val="Balloon Text"/>
    <w:basedOn w:val="Normal"/>
    <w:link w:val="BobletekstTegn"/>
    <w:uiPriority w:val="99"/>
    <w:semiHidden/>
    <w:rsid w:val="00B92EF4"/>
    <w:pPr>
      <w:spacing w:after="0" w:line="240" w:lineRule="auto"/>
    </w:pPr>
    <w:rPr>
      <w:rFonts w:ascii="Tahoma" w:hAnsi="Tahoma"/>
      <w:sz w:val="16"/>
      <w:szCs w:val="16"/>
      <w:lang w:val="nn-NO"/>
    </w:rPr>
  </w:style>
  <w:style w:type="character" w:customStyle="1" w:styleId="BobletekstTegn">
    <w:name w:val="Bobletekst Tegn"/>
    <w:link w:val="Bobletekst"/>
    <w:uiPriority w:val="99"/>
    <w:semiHidden/>
    <w:locked/>
    <w:rsid w:val="00B92EF4"/>
    <w:rPr>
      <w:rFonts w:ascii="Tahoma" w:hAnsi="Tahoma" w:cs="Tahoma"/>
      <w:sz w:val="16"/>
      <w:szCs w:val="16"/>
      <w:lang w:val="nn-NO" w:eastAsia="en-US"/>
    </w:rPr>
  </w:style>
  <w:style w:type="character" w:styleId="Fulgthyperkobling">
    <w:name w:val="FollowedHyperlink"/>
    <w:uiPriority w:val="99"/>
    <w:rsid w:val="00BD4D7B"/>
    <w:rPr>
      <w:rFonts w:cs="Times New Roman"/>
      <w:color w:val="000080"/>
      <w:u w:val="single"/>
    </w:rPr>
  </w:style>
  <w:style w:type="character" w:styleId="Sterk">
    <w:name w:val="Strong"/>
    <w:uiPriority w:val="22"/>
    <w:qFormat/>
    <w:locked/>
    <w:rsid w:val="00702A56"/>
    <w:rPr>
      <w:b/>
      <w:bCs/>
    </w:rPr>
  </w:style>
  <w:style w:type="paragraph" w:styleId="Listeavsnitt">
    <w:name w:val="List Paragraph"/>
    <w:basedOn w:val="Normal"/>
    <w:uiPriority w:val="34"/>
    <w:qFormat/>
    <w:rsid w:val="00FD60C0"/>
    <w:pPr>
      <w:ind w:left="708"/>
    </w:pPr>
  </w:style>
  <w:style w:type="character" w:customStyle="1" w:styleId="st1">
    <w:name w:val="st1"/>
    <w:basedOn w:val="Standardskriftforavsnitt"/>
    <w:rsid w:val="00582F34"/>
  </w:style>
  <w:style w:type="character" w:customStyle="1" w:styleId="Overskrift2Tegn">
    <w:name w:val="Overskrift 2 Tegn"/>
    <w:link w:val="Overskrift2"/>
    <w:uiPriority w:val="9"/>
    <w:rsid w:val="00207C07"/>
    <w:rPr>
      <w:rFonts w:ascii="Times New Roman" w:eastAsia="Calibri" w:hAnsi="Times New Roman"/>
      <w:b/>
      <w:bCs/>
      <w:sz w:val="36"/>
      <w:szCs w:val="36"/>
    </w:rPr>
  </w:style>
  <w:style w:type="character" w:styleId="Merknadsreferanse">
    <w:name w:val="annotation reference"/>
    <w:uiPriority w:val="99"/>
    <w:semiHidden/>
    <w:unhideWhenUsed/>
    <w:rsid w:val="00B51321"/>
    <w:rPr>
      <w:sz w:val="16"/>
      <w:szCs w:val="16"/>
    </w:rPr>
  </w:style>
  <w:style w:type="paragraph" w:styleId="Merknadstekst">
    <w:name w:val="annotation text"/>
    <w:basedOn w:val="Normal"/>
    <w:link w:val="MerknadstekstTegn"/>
    <w:uiPriority w:val="99"/>
    <w:semiHidden/>
    <w:unhideWhenUsed/>
    <w:rsid w:val="00B51321"/>
    <w:rPr>
      <w:sz w:val="20"/>
      <w:szCs w:val="20"/>
      <w:lang w:val="x-none"/>
    </w:rPr>
  </w:style>
  <w:style w:type="character" w:customStyle="1" w:styleId="MerknadstekstTegn">
    <w:name w:val="Merknadstekst Tegn"/>
    <w:link w:val="Merknadstekst"/>
    <w:uiPriority w:val="99"/>
    <w:semiHidden/>
    <w:rsid w:val="00B51321"/>
    <w:rPr>
      <w:noProof/>
      <w:lang w:eastAsia="en-US"/>
    </w:rPr>
  </w:style>
  <w:style w:type="paragraph" w:styleId="Kommentaremne">
    <w:name w:val="annotation subject"/>
    <w:basedOn w:val="Merknadstekst"/>
    <w:next w:val="Merknadstekst"/>
    <w:link w:val="KommentaremneTegn"/>
    <w:uiPriority w:val="99"/>
    <w:semiHidden/>
    <w:unhideWhenUsed/>
    <w:rsid w:val="00B51321"/>
    <w:rPr>
      <w:b/>
      <w:bCs/>
    </w:rPr>
  </w:style>
  <w:style w:type="character" w:customStyle="1" w:styleId="KommentaremneTegn">
    <w:name w:val="Kommentaremne Tegn"/>
    <w:link w:val="Kommentaremne"/>
    <w:uiPriority w:val="99"/>
    <w:semiHidden/>
    <w:rsid w:val="00B51321"/>
    <w:rPr>
      <w:b/>
      <w:bCs/>
      <w:noProof/>
      <w:lang w:eastAsia="en-US"/>
    </w:rPr>
  </w:style>
  <w:style w:type="character" w:customStyle="1" w:styleId="Overskrift1Tegn">
    <w:name w:val="Overskrift 1 Tegn"/>
    <w:link w:val="Overskrift1"/>
    <w:rsid w:val="0094621D"/>
    <w:rPr>
      <w:rFonts w:ascii="Cambria" w:eastAsia="Times New Roman" w:hAnsi="Cambria" w:cs="Times New Roman"/>
      <w:b/>
      <w:bCs/>
      <w:noProof/>
      <w:kern w:val="32"/>
      <w:sz w:val="32"/>
      <w:szCs w:val="32"/>
      <w:lang w:eastAsia="en-US"/>
    </w:rPr>
  </w:style>
  <w:style w:type="paragraph" w:styleId="Ingenmellomrom">
    <w:name w:val="No Spacing"/>
    <w:uiPriority w:val="1"/>
    <w:qFormat/>
    <w:rsid w:val="004B4393"/>
    <w:rPr>
      <w:sz w:val="22"/>
      <w:szCs w:val="22"/>
      <w:lang w:eastAsia="en-US"/>
    </w:rPr>
  </w:style>
  <w:style w:type="paragraph" w:customStyle="1" w:styleId="Default">
    <w:name w:val="Default"/>
    <w:basedOn w:val="Normal"/>
    <w:rsid w:val="00C50910"/>
    <w:pPr>
      <w:autoSpaceDE w:val="0"/>
      <w:autoSpaceDN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5557">
      <w:bodyDiv w:val="1"/>
      <w:marLeft w:val="0"/>
      <w:marRight w:val="0"/>
      <w:marTop w:val="0"/>
      <w:marBottom w:val="0"/>
      <w:divBdr>
        <w:top w:val="none" w:sz="0" w:space="0" w:color="auto"/>
        <w:left w:val="none" w:sz="0" w:space="0" w:color="auto"/>
        <w:bottom w:val="none" w:sz="0" w:space="0" w:color="auto"/>
        <w:right w:val="none" w:sz="0" w:space="0" w:color="auto"/>
      </w:divBdr>
    </w:div>
    <w:div w:id="132672797">
      <w:bodyDiv w:val="1"/>
      <w:marLeft w:val="0"/>
      <w:marRight w:val="0"/>
      <w:marTop w:val="0"/>
      <w:marBottom w:val="0"/>
      <w:divBdr>
        <w:top w:val="none" w:sz="0" w:space="0" w:color="auto"/>
        <w:left w:val="none" w:sz="0" w:space="0" w:color="auto"/>
        <w:bottom w:val="none" w:sz="0" w:space="0" w:color="auto"/>
        <w:right w:val="none" w:sz="0" w:space="0" w:color="auto"/>
      </w:divBdr>
      <w:divsChild>
        <w:div w:id="2018648737">
          <w:marLeft w:val="0"/>
          <w:marRight w:val="0"/>
          <w:marTop w:val="0"/>
          <w:marBottom w:val="0"/>
          <w:divBdr>
            <w:top w:val="none" w:sz="0" w:space="0" w:color="auto"/>
            <w:left w:val="none" w:sz="0" w:space="0" w:color="auto"/>
            <w:bottom w:val="none" w:sz="0" w:space="0" w:color="auto"/>
            <w:right w:val="none" w:sz="0" w:space="0" w:color="auto"/>
          </w:divBdr>
          <w:divsChild>
            <w:div w:id="495533871">
              <w:marLeft w:val="0"/>
              <w:marRight w:val="0"/>
              <w:marTop w:val="0"/>
              <w:marBottom w:val="0"/>
              <w:divBdr>
                <w:top w:val="none" w:sz="0" w:space="0" w:color="auto"/>
                <w:left w:val="none" w:sz="0" w:space="0" w:color="auto"/>
                <w:bottom w:val="none" w:sz="0" w:space="0" w:color="auto"/>
                <w:right w:val="none" w:sz="0" w:space="0" w:color="auto"/>
              </w:divBdr>
              <w:divsChild>
                <w:div w:id="403844183">
                  <w:marLeft w:val="0"/>
                  <w:marRight w:val="300"/>
                  <w:marTop w:val="0"/>
                  <w:marBottom w:val="0"/>
                  <w:divBdr>
                    <w:top w:val="none" w:sz="0" w:space="0" w:color="auto"/>
                    <w:left w:val="none" w:sz="0" w:space="0" w:color="auto"/>
                    <w:bottom w:val="none" w:sz="0" w:space="0" w:color="auto"/>
                    <w:right w:val="none" w:sz="0" w:space="0" w:color="auto"/>
                  </w:divBdr>
                  <w:divsChild>
                    <w:div w:id="1751728630">
                      <w:marLeft w:val="0"/>
                      <w:marRight w:val="0"/>
                      <w:marTop w:val="0"/>
                      <w:marBottom w:val="0"/>
                      <w:divBdr>
                        <w:top w:val="none" w:sz="0" w:space="0" w:color="auto"/>
                        <w:left w:val="none" w:sz="0" w:space="0" w:color="auto"/>
                        <w:bottom w:val="none" w:sz="0" w:space="0" w:color="auto"/>
                        <w:right w:val="none" w:sz="0" w:space="0" w:color="auto"/>
                      </w:divBdr>
                      <w:divsChild>
                        <w:div w:id="165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4741">
      <w:bodyDiv w:val="1"/>
      <w:marLeft w:val="0"/>
      <w:marRight w:val="0"/>
      <w:marTop w:val="0"/>
      <w:marBottom w:val="0"/>
      <w:divBdr>
        <w:top w:val="none" w:sz="0" w:space="0" w:color="auto"/>
        <w:left w:val="none" w:sz="0" w:space="0" w:color="auto"/>
        <w:bottom w:val="none" w:sz="0" w:space="0" w:color="auto"/>
        <w:right w:val="none" w:sz="0" w:space="0" w:color="auto"/>
      </w:divBdr>
    </w:div>
    <w:div w:id="233124288">
      <w:bodyDiv w:val="1"/>
      <w:marLeft w:val="0"/>
      <w:marRight w:val="0"/>
      <w:marTop w:val="0"/>
      <w:marBottom w:val="0"/>
      <w:divBdr>
        <w:top w:val="none" w:sz="0" w:space="0" w:color="auto"/>
        <w:left w:val="none" w:sz="0" w:space="0" w:color="auto"/>
        <w:bottom w:val="none" w:sz="0" w:space="0" w:color="auto"/>
        <w:right w:val="none" w:sz="0" w:space="0" w:color="auto"/>
      </w:divBdr>
    </w:div>
    <w:div w:id="387846883">
      <w:bodyDiv w:val="1"/>
      <w:marLeft w:val="0"/>
      <w:marRight w:val="0"/>
      <w:marTop w:val="0"/>
      <w:marBottom w:val="0"/>
      <w:divBdr>
        <w:top w:val="none" w:sz="0" w:space="0" w:color="auto"/>
        <w:left w:val="none" w:sz="0" w:space="0" w:color="auto"/>
        <w:bottom w:val="none" w:sz="0" w:space="0" w:color="auto"/>
        <w:right w:val="none" w:sz="0" w:space="0" w:color="auto"/>
      </w:divBdr>
    </w:div>
    <w:div w:id="451898652">
      <w:bodyDiv w:val="1"/>
      <w:marLeft w:val="0"/>
      <w:marRight w:val="0"/>
      <w:marTop w:val="0"/>
      <w:marBottom w:val="0"/>
      <w:divBdr>
        <w:top w:val="none" w:sz="0" w:space="0" w:color="auto"/>
        <w:left w:val="none" w:sz="0" w:space="0" w:color="auto"/>
        <w:bottom w:val="none" w:sz="0" w:space="0" w:color="auto"/>
        <w:right w:val="none" w:sz="0" w:space="0" w:color="auto"/>
      </w:divBdr>
    </w:div>
    <w:div w:id="634793197">
      <w:bodyDiv w:val="1"/>
      <w:marLeft w:val="0"/>
      <w:marRight w:val="0"/>
      <w:marTop w:val="0"/>
      <w:marBottom w:val="0"/>
      <w:divBdr>
        <w:top w:val="none" w:sz="0" w:space="0" w:color="auto"/>
        <w:left w:val="none" w:sz="0" w:space="0" w:color="auto"/>
        <w:bottom w:val="none" w:sz="0" w:space="0" w:color="auto"/>
        <w:right w:val="none" w:sz="0" w:space="0" w:color="auto"/>
      </w:divBdr>
    </w:div>
    <w:div w:id="642739201">
      <w:bodyDiv w:val="1"/>
      <w:marLeft w:val="0"/>
      <w:marRight w:val="0"/>
      <w:marTop w:val="0"/>
      <w:marBottom w:val="0"/>
      <w:divBdr>
        <w:top w:val="none" w:sz="0" w:space="0" w:color="auto"/>
        <w:left w:val="none" w:sz="0" w:space="0" w:color="auto"/>
        <w:bottom w:val="none" w:sz="0" w:space="0" w:color="auto"/>
        <w:right w:val="none" w:sz="0" w:space="0" w:color="auto"/>
      </w:divBdr>
    </w:div>
    <w:div w:id="725496215">
      <w:bodyDiv w:val="1"/>
      <w:marLeft w:val="0"/>
      <w:marRight w:val="0"/>
      <w:marTop w:val="0"/>
      <w:marBottom w:val="0"/>
      <w:divBdr>
        <w:top w:val="none" w:sz="0" w:space="0" w:color="auto"/>
        <w:left w:val="none" w:sz="0" w:space="0" w:color="auto"/>
        <w:bottom w:val="none" w:sz="0" w:space="0" w:color="auto"/>
        <w:right w:val="none" w:sz="0" w:space="0" w:color="auto"/>
      </w:divBdr>
    </w:div>
    <w:div w:id="747118187">
      <w:bodyDiv w:val="1"/>
      <w:marLeft w:val="0"/>
      <w:marRight w:val="0"/>
      <w:marTop w:val="0"/>
      <w:marBottom w:val="0"/>
      <w:divBdr>
        <w:top w:val="none" w:sz="0" w:space="0" w:color="auto"/>
        <w:left w:val="none" w:sz="0" w:space="0" w:color="auto"/>
        <w:bottom w:val="none" w:sz="0" w:space="0" w:color="auto"/>
        <w:right w:val="none" w:sz="0" w:space="0" w:color="auto"/>
      </w:divBdr>
    </w:div>
    <w:div w:id="1017736099">
      <w:bodyDiv w:val="1"/>
      <w:marLeft w:val="0"/>
      <w:marRight w:val="0"/>
      <w:marTop w:val="0"/>
      <w:marBottom w:val="0"/>
      <w:divBdr>
        <w:top w:val="none" w:sz="0" w:space="0" w:color="auto"/>
        <w:left w:val="none" w:sz="0" w:space="0" w:color="auto"/>
        <w:bottom w:val="none" w:sz="0" w:space="0" w:color="auto"/>
        <w:right w:val="none" w:sz="0" w:space="0" w:color="auto"/>
      </w:divBdr>
    </w:div>
    <w:div w:id="1107847241">
      <w:bodyDiv w:val="1"/>
      <w:marLeft w:val="0"/>
      <w:marRight w:val="0"/>
      <w:marTop w:val="0"/>
      <w:marBottom w:val="0"/>
      <w:divBdr>
        <w:top w:val="none" w:sz="0" w:space="0" w:color="auto"/>
        <w:left w:val="none" w:sz="0" w:space="0" w:color="auto"/>
        <w:bottom w:val="none" w:sz="0" w:space="0" w:color="auto"/>
        <w:right w:val="none" w:sz="0" w:space="0" w:color="auto"/>
      </w:divBdr>
    </w:div>
    <w:div w:id="1177696563">
      <w:bodyDiv w:val="1"/>
      <w:marLeft w:val="0"/>
      <w:marRight w:val="0"/>
      <w:marTop w:val="0"/>
      <w:marBottom w:val="0"/>
      <w:divBdr>
        <w:top w:val="none" w:sz="0" w:space="0" w:color="auto"/>
        <w:left w:val="none" w:sz="0" w:space="0" w:color="auto"/>
        <w:bottom w:val="none" w:sz="0" w:space="0" w:color="auto"/>
        <w:right w:val="none" w:sz="0" w:space="0" w:color="auto"/>
      </w:divBdr>
    </w:div>
    <w:div w:id="1282223070">
      <w:bodyDiv w:val="1"/>
      <w:marLeft w:val="0"/>
      <w:marRight w:val="0"/>
      <w:marTop w:val="0"/>
      <w:marBottom w:val="0"/>
      <w:divBdr>
        <w:top w:val="none" w:sz="0" w:space="0" w:color="auto"/>
        <w:left w:val="none" w:sz="0" w:space="0" w:color="auto"/>
        <w:bottom w:val="none" w:sz="0" w:space="0" w:color="auto"/>
        <w:right w:val="none" w:sz="0" w:space="0" w:color="auto"/>
      </w:divBdr>
    </w:div>
    <w:div w:id="1311209703">
      <w:bodyDiv w:val="1"/>
      <w:marLeft w:val="0"/>
      <w:marRight w:val="0"/>
      <w:marTop w:val="0"/>
      <w:marBottom w:val="0"/>
      <w:divBdr>
        <w:top w:val="none" w:sz="0" w:space="0" w:color="auto"/>
        <w:left w:val="none" w:sz="0" w:space="0" w:color="auto"/>
        <w:bottom w:val="none" w:sz="0" w:space="0" w:color="auto"/>
        <w:right w:val="none" w:sz="0" w:space="0" w:color="auto"/>
      </w:divBdr>
      <w:divsChild>
        <w:div w:id="698707020">
          <w:marLeft w:val="0"/>
          <w:marRight w:val="0"/>
          <w:marTop w:val="0"/>
          <w:marBottom w:val="0"/>
          <w:divBdr>
            <w:top w:val="none" w:sz="0" w:space="0" w:color="auto"/>
            <w:left w:val="none" w:sz="0" w:space="0" w:color="auto"/>
            <w:bottom w:val="none" w:sz="0" w:space="0" w:color="auto"/>
            <w:right w:val="none" w:sz="0" w:space="0" w:color="auto"/>
          </w:divBdr>
          <w:divsChild>
            <w:div w:id="1996496052">
              <w:marLeft w:val="0"/>
              <w:marRight w:val="0"/>
              <w:marTop w:val="0"/>
              <w:marBottom w:val="0"/>
              <w:divBdr>
                <w:top w:val="none" w:sz="0" w:space="0" w:color="auto"/>
                <w:left w:val="none" w:sz="0" w:space="0" w:color="auto"/>
                <w:bottom w:val="none" w:sz="0" w:space="0" w:color="auto"/>
                <w:right w:val="none" w:sz="0" w:space="0" w:color="auto"/>
              </w:divBdr>
              <w:divsChild>
                <w:div w:id="1515803206">
                  <w:marLeft w:val="0"/>
                  <w:marRight w:val="0"/>
                  <w:marTop w:val="0"/>
                  <w:marBottom w:val="0"/>
                  <w:divBdr>
                    <w:top w:val="none" w:sz="0" w:space="0" w:color="auto"/>
                    <w:left w:val="none" w:sz="0" w:space="0" w:color="auto"/>
                    <w:bottom w:val="none" w:sz="0" w:space="0" w:color="auto"/>
                    <w:right w:val="none" w:sz="0" w:space="0" w:color="auto"/>
                  </w:divBdr>
                  <w:divsChild>
                    <w:div w:id="1957330908">
                      <w:marLeft w:val="0"/>
                      <w:marRight w:val="0"/>
                      <w:marTop w:val="0"/>
                      <w:marBottom w:val="0"/>
                      <w:divBdr>
                        <w:top w:val="none" w:sz="0" w:space="0" w:color="auto"/>
                        <w:left w:val="none" w:sz="0" w:space="0" w:color="auto"/>
                        <w:bottom w:val="none" w:sz="0" w:space="0" w:color="auto"/>
                        <w:right w:val="none" w:sz="0" w:space="0" w:color="auto"/>
                      </w:divBdr>
                      <w:divsChild>
                        <w:div w:id="2129544930">
                          <w:marLeft w:val="0"/>
                          <w:marRight w:val="0"/>
                          <w:marTop w:val="315"/>
                          <w:marBottom w:val="0"/>
                          <w:divBdr>
                            <w:top w:val="none" w:sz="0" w:space="0" w:color="auto"/>
                            <w:left w:val="none" w:sz="0" w:space="0" w:color="auto"/>
                            <w:bottom w:val="none" w:sz="0" w:space="0" w:color="auto"/>
                            <w:right w:val="none" w:sz="0" w:space="0" w:color="auto"/>
                          </w:divBdr>
                          <w:divsChild>
                            <w:div w:id="1068266023">
                              <w:marLeft w:val="1980"/>
                              <w:marRight w:val="3810"/>
                              <w:marTop w:val="0"/>
                              <w:marBottom w:val="0"/>
                              <w:divBdr>
                                <w:top w:val="none" w:sz="0" w:space="0" w:color="auto"/>
                                <w:left w:val="none" w:sz="0" w:space="0" w:color="auto"/>
                                <w:bottom w:val="none" w:sz="0" w:space="0" w:color="auto"/>
                                <w:right w:val="none" w:sz="0" w:space="0" w:color="auto"/>
                              </w:divBdr>
                              <w:divsChild>
                                <w:div w:id="1927109950">
                                  <w:marLeft w:val="0"/>
                                  <w:marRight w:val="0"/>
                                  <w:marTop w:val="0"/>
                                  <w:marBottom w:val="0"/>
                                  <w:divBdr>
                                    <w:top w:val="none" w:sz="0" w:space="0" w:color="auto"/>
                                    <w:left w:val="none" w:sz="0" w:space="0" w:color="auto"/>
                                    <w:bottom w:val="none" w:sz="0" w:space="0" w:color="auto"/>
                                    <w:right w:val="none" w:sz="0" w:space="0" w:color="auto"/>
                                  </w:divBdr>
                                  <w:divsChild>
                                    <w:div w:id="1153908707">
                                      <w:marLeft w:val="0"/>
                                      <w:marRight w:val="0"/>
                                      <w:marTop w:val="0"/>
                                      <w:marBottom w:val="0"/>
                                      <w:divBdr>
                                        <w:top w:val="none" w:sz="0" w:space="0" w:color="auto"/>
                                        <w:left w:val="none" w:sz="0" w:space="0" w:color="auto"/>
                                        <w:bottom w:val="none" w:sz="0" w:space="0" w:color="auto"/>
                                        <w:right w:val="none" w:sz="0" w:space="0" w:color="auto"/>
                                      </w:divBdr>
                                      <w:divsChild>
                                        <w:div w:id="1454599007">
                                          <w:marLeft w:val="0"/>
                                          <w:marRight w:val="0"/>
                                          <w:marTop w:val="0"/>
                                          <w:marBottom w:val="0"/>
                                          <w:divBdr>
                                            <w:top w:val="none" w:sz="0" w:space="0" w:color="auto"/>
                                            <w:left w:val="none" w:sz="0" w:space="0" w:color="auto"/>
                                            <w:bottom w:val="none" w:sz="0" w:space="0" w:color="auto"/>
                                            <w:right w:val="none" w:sz="0" w:space="0" w:color="auto"/>
                                          </w:divBdr>
                                          <w:divsChild>
                                            <w:div w:id="557203606">
                                              <w:marLeft w:val="0"/>
                                              <w:marRight w:val="0"/>
                                              <w:marTop w:val="0"/>
                                              <w:marBottom w:val="0"/>
                                              <w:divBdr>
                                                <w:top w:val="none" w:sz="0" w:space="0" w:color="auto"/>
                                                <w:left w:val="none" w:sz="0" w:space="0" w:color="auto"/>
                                                <w:bottom w:val="none" w:sz="0" w:space="0" w:color="auto"/>
                                                <w:right w:val="none" w:sz="0" w:space="0" w:color="auto"/>
                                              </w:divBdr>
                                              <w:divsChild>
                                                <w:div w:id="2586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187904">
      <w:bodyDiv w:val="1"/>
      <w:marLeft w:val="0"/>
      <w:marRight w:val="0"/>
      <w:marTop w:val="0"/>
      <w:marBottom w:val="0"/>
      <w:divBdr>
        <w:top w:val="none" w:sz="0" w:space="0" w:color="auto"/>
        <w:left w:val="none" w:sz="0" w:space="0" w:color="auto"/>
        <w:bottom w:val="none" w:sz="0" w:space="0" w:color="auto"/>
        <w:right w:val="none" w:sz="0" w:space="0" w:color="auto"/>
      </w:divBdr>
    </w:div>
    <w:div w:id="1864705758">
      <w:bodyDiv w:val="1"/>
      <w:marLeft w:val="0"/>
      <w:marRight w:val="0"/>
      <w:marTop w:val="0"/>
      <w:marBottom w:val="0"/>
      <w:divBdr>
        <w:top w:val="none" w:sz="0" w:space="0" w:color="auto"/>
        <w:left w:val="none" w:sz="0" w:space="0" w:color="auto"/>
        <w:bottom w:val="none" w:sz="0" w:space="0" w:color="auto"/>
        <w:right w:val="none" w:sz="0" w:space="0" w:color="auto"/>
      </w:divBdr>
      <w:divsChild>
        <w:div w:id="833496119">
          <w:marLeft w:val="0"/>
          <w:marRight w:val="0"/>
          <w:marTop w:val="0"/>
          <w:marBottom w:val="0"/>
          <w:divBdr>
            <w:top w:val="none" w:sz="0" w:space="0" w:color="auto"/>
            <w:left w:val="none" w:sz="0" w:space="0" w:color="auto"/>
            <w:bottom w:val="none" w:sz="0" w:space="0" w:color="auto"/>
            <w:right w:val="none" w:sz="0" w:space="0" w:color="auto"/>
          </w:divBdr>
          <w:divsChild>
            <w:div w:id="679550712">
              <w:marLeft w:val="0"/>
              <w:marRight w:val="0"/>
              <w:marTop w:val="0"/>
              <w:marBottom w:val="0"/>
              <w:divBdr>
                <w:top w:val="none" w:sz="0" w:space="0" w:color="auto"/>
                <w:left w:val="none" w:sz="0" w:space="0" w:color="auto"/>
                <w:bottom w:val="none" w:sz="0" w:space="0" w:color="auto"/>
                <w:right w:val="none" w:sz="0" w:space="0" w:color="auto"/>
              </w:divBdr>
              <w:divsChild>
                <w:div w:id="690641320">
                  <w:marLeft w:val="0"/>
                  <w:marRight w:val="300"/>
                  <w:marTop w:val="0"/>
                  <w:marBottom w:val="0"/>
                  <w:divBdr>
                    <w:top w:val="none" w:sz="0" w:space="0" w:color="auto"/>
                    <w:left w:val="none" w:sz="0" w:space="0" w:color="auto"/>
                    <w:bottom w:val="none" w:sz="0" w:space="0" w:color="auto"/>
                    <w:right w:val="none" w:sz="0" w:space="0" w:color="auto"/>
                  </w:divBdr>
                  <w:divsChild>
                    <w:div w:id="1228149656">
                      <w:marLeft w:val="0"/>
                      <w:marRight w:val="0"/>
                      <w:marTop w:val="0"/>
                      <w:marBottom w:val="0"/>
                      <w:divBdr>
                        <w:top w:val="none" w:sz="0" w:space="0" w:color="auto"/>
                        <w:left w:val="none" w:sz="0" w:space="0" w:color="auto"/>
                        <w:bottom w:val="none" w:sz="0" w:space="0" w:color="auto"/>
                        <w:right w:val="none" w:sz="0" w:space="0" w:color="auto"/>
                      </w:divBdr>
                      <w:divsChild>
                        <w:div w:id="10147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42740">
      <w:marLeft w:val="0"/>
      <w:marRight w:val="0"/>
      <w:marTop w:val="0"/>
      <w:marBottom w:val="0"/>
      <w:divBdr>
        <w:top w:val="none" w:sz="0" w:space="0" w:color="auto"/>
        <w:left w:val="none" w:sz="0" w:space="0" w:color="auto"/>
        <w:bottom w:val="none" w:sz="0" w:space="0" w:color="auto"/>
        <w:right w:val="none" w:sz="0" w:space="0" w:color="auto"/>
      </w:divBdr>
    </w:div>
    <w:div w:id="1937442741">
      <w:marLeft w:val="0"/>
      <w:marRight w:val="0"/>
      <w:marTop w:val="0"/>
      <w:marBottom w:val="0"/>
      <w:divBdr>
        <w:top w:val="none" w:sz="0" w:space="0" w:color="auto"/>
        <w:left w:val="none" w:sz="0" w:space="0" w:color="auto"/>
        <w:bottom w:val="none" w:sz="0" w:space="0" w:color="auto"/>
        <w:right w:val="none" w:sz="0" w:space="0" w:color="auto"/>
      </w:divBdr>
    </w:div>
    <w:div w:id="1937442742">
      <w:marLeft w:val="0"/>
      <w:marRight w:val="0"/>
      <w:marTop w:val="0"/>
      <w:marBottom w:val="0"/>
      <w:divBdr>
        <w:top w:val="none" w:sz="0" w:space="0" w:color="auto"/>
        <w:left w:val="none" w:sz="0" w:space="0" w:color="auto"/>
        <w:bottom w:val="none" w:sz="0" w:space="0" w:color="auto"/>
        <w:right w:val="none" w:sz="0" w:space="0" w:color="auto"/>
      </w:divBdr>
    </w:div>
    <w:div w:id="1937442743">
      <w:marLeft w:val="0"/>
      <w:marRight w:val="0"/>
      <w:marTop w:val="0"/>
      <w:marBottom w:val="0"/>
      <w:divBdr>
        <w:top w:val="none" w:sz="0" w:space="0" w:color="auto"/>
        <w:left w:val="none" w:sz="0" w:space="0" w:color="auto"/>
        <w:bottom w:val="none" w:sz="0" w:space="0" w:color="auto"/>
        <w:right w:val="none" w:sz="0" w:space="0" w:color="auto"/>
      </w:divBdr>
    </w:div>
    <w:div w:id="1937442744">
      <w:marLeft w:val="0"/>
      <w:marRight w:val="0"/>
      <w:marTop w:val="0"/>
      <w:marBottom w:val="0"/>
      <w:divBdr>
        <w:top w:val="none" w:sz="0" w:space="0" w:color="auto"/>
        <w:left w:val="none" w:sz="0" w:space="0" w:color="auto"/>
        <w:bottom w:val="none" w:sz="0" w:space="0" w:color="auto"/>
        <w:right w:val="none" w:sz="0" w:space="0" w:color="auto"/>
      </w:divBdr>
    </w:div>
    <w:div w:id="1997147976">
      <w:bodyDiv w:val="1"/>
      <w:marLeft w:val="0"/>
      <w:marRight w:val="0"/>
      <w:marTop w:val="0"/>
      <w:marBottom w:val="0"/>
      <w:divBdr>
        <w:top w:val="none" w:sz="0" w:space="0" w:color="auto"/>
        <w:left w:val="none" w:sz="0" w:space="0" w:color="auto"/>
        <w:bottom w:val="none" w:sz="0" w:space="0" w:color="auto"/>
        <w:right w:val="none" w:sz="0" w:space="0" w:color="auto"/>
      </w:divBdr>
    </w:div>
    <w:div w:id="201224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nskole.no/malmhe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09F73-E0C7-4CE9-AA5E-C81A8A9B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633</Words>
  <Characters>3293</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Vekeplan for 5</vt:lpstr>
    </vt:vector>
  </TitlesOfParts>
  <Company>Sandnes kommune</Company>
  <LinksUpToDate>false</LinksUpToDate>
  <CharactersWithSpaces>3919</CharactersWithSpaces>
  <SharedDoc>false</SharedDoc>
  <HLinks>
    <vt:vector size="6" baseType="variant">
      <vt:variant>
        <vt:i4>7209064</vt:i4>
      </vt:variant>
      <vt:variant>
        <vt:i4>0</vt:i4>
      </vt:variant>
      <vt:variant>
        <vt:i4>0</vt:i4>
      </vt:variant>
      <vt:variant>
        <vt:i4>5</vt:i4>
      </vt:variant>
      <vt:variant>
        <vt:lpwstr>http://www.minskole.no/malmhei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keplan for 5</dc:title>
  <dc:subject/>
  <dc:creator>rune</dc:creator>
  <cp:keywords/>
  <cp:lastModifiedBy>Almås, Bjørg Eikeland</cp:lastModifiedBy>
  <cp:revision>17</cp:revision>
  <cp:lastPrinted>2016-01-15T06:49:00Z</cp:lastPrinted>
  <dcterms:created xsi:type="dcterms:W3CDTF">2016-01-22T12:28:00Z</dcterms:created>
  <dcterms:modified xsi:type="dcterms:W3CDTF">2016-01-28T14:19:00Z</dcterms:modified>
</cp:coreProperties>
</file>